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A4D" w:rsidRDefault="009D17BB" w:rsidP="0095468C">
      <w:pPr>
        <w:jc w:val="center"/>
        <w:rPr>
          <w:rFonts w:ascii="Calibri" w:eastAsia="Calibri" w:hAnsi="Calibri" w:cs="B Nazanin"/>
          <w:b/>
          <w:bCs/>
          <w:sz w:val="40"/>
          <w:szCs w:val="40"/>
          <w:rtl/>
          <w:lang w:bidi="fa-IR"/>
        </w:rPr>
      </w:pPr>
      <w:r>
        <w:rPr>
          <w:rFonts w:cs="B Titr" w:hint="cs"/>
          <w:noProof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90725" cy="1837055"/>
            <wp:effectExtent l="0" t="0" r="9525" b="0"/>
            <wp:wrapSquare wrapText="bothSides"/>
            <wp:docPr id="6" name="Picture 6" descr="C:\Users\kamali.lab\Desktop\11327746_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ali.lab\Desktop\11327746_4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0" t="22986" r="22325" b="27778"/>
                    <a:stretch/>
                  </pic:blipFill>
                  <pic:spPr bwMode="auto">
                    <a:xfrm>
                      <a:off x="0" y="0"/>
                      <a:ext cx="199072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6331">
        <w:rPr>
          <w:rFonts w:cs="B Mitra"/>
          <w:i/>
          <w:iCs/>
          <w:noProof/>
          <w:sz w:val="20"/>
          <w:szCs w:val="20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11655" cy="1895475"/>
            <wp:effectExtent l="0" t="0" r="0" b="9525"/>
            <wp:wrapSquare wrapText="bothSides"/>
            <wp:docPr id="1" name="Picture 1" descr="D:\DATA amiri\Desktop\logo ap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 amiri\Desktop\logo apt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6A4D" w:rsidRDefault="00416A4D" w:rsidP="00216331">
      <w:pPr>
        <w:jc w:val="center"/>
        <w:rPr>
          <w:rFonts w:ascii="Calibri" w:eastAsia="Calibri" w:hAnsi="Calibri" w:cs="B Nazanin"/>
          <w:b/>
          <w:bCs/>
          <w:sz w:val="40"/>
          <w:szCs w:val="40"/>
          <w:rtl/>
          <w:lang w:bidi="fa-IR"/>
        </w:rPr>
      </w:pPr>
    </w:p>
    <w:p w:rsidR="00416A4D" w:rsidRDefault="00416A4D" w:rsidP="0095468C">
      <w:pPr>
        <w:jc w:val="center"/>
        <w:rPr>
          <w:rFonts w:ascii="Calibri" w:eastAsia="Calibri" w:hAnsi="Calibri" w:cs="B Nazanin"/>
          <w:b/>
          <w:bCs/>
          <w:sz w:val="40"/>
          <w:szCs w:val="40"/>
          <w:rtl/>
          <w:lang w:bidi="fa-IR"/>
        </w:rPr>
      </w:pPr>
    </w:p>
    <w:p w:rsidR="00416A4D" w:rsidRDefault="00216331" w:rsidP="0095468C">
      <w:pPr>
        <w:jc w:val="center"/>
        <w:rPr>
          <w:rFonts w:ascii="Calibri" w:eastAsia="Calibri" w:hAnsi="Calibri" w:cs="B Nazanin"/>
          <w:b/>
          <w:bCs/>
          <w:sz w:val="40"/>
          <w:szCs w:val="40"/>
          <w:rtl/>
          <w:lang w:bidi="fa-IR"/>
        </w:rPr>
      </w:pPr>
      <w:r w:rsidRPr="008234BC">
        <w:rPr>
          <w:rFonts w:ascii="Traffic-s" w:hAnsi="Traffic-s" w:cs="B Titr" w:hint="cs"/>
          <w:noProof/>
          <w:sz w:val="44"/>
          <w:szCs w:val="56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7095</wp:posOffset>
                </wp:positionV>
                <wp:extent cx="5400675" cy="2257425"/>
                <wp:effectExtent l="38100" t="38100" r="123825" b="123825"/>
                <wp:wrapTopAndBottom/>
                <wp:docPr id="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2257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16A4D" w:rsidRPr="00F57D66" w:rsidRDefault="00416A4D" w:rsidP="009D17BB">
                            <w:pPr>
                              <w:bidi/>
                              <w:jc w:val="center"/>
                              <w:rPr>
                                <w:rFonts w:cs="B Titr"/>
                                <w:sz w:val="48"/>
                                <w:szCs w:val="48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57D66">
                              <w:rPr>
                                <w:rFonts w:cs="B Titr" w:hint="cs"/>
                                <w:sz w:val="48"/>
                                <w:szCs w:val="4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پرسشنـامه پذیرش تیم های فناور</w:t>
                            </w:r>
                            <w:r w:rsidR="00842613">
                              <w:rPr>
                                <w:rFonts w:cs="B Titr" w:hint="cs"/>
                                <w:sz w:val="48"/>
                                <w:szCs w:val="4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و صاحبان ایده</w:t>
                            </w:r>
                            <w:r w:rsidR="009D17BB">
                              <w:rPr>
                                <w:rFonts w:cs="B Titr" w:hint="cs"/>
                                <w:sz w:val="48"/>
                                <w:szCs w:val="48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در مرکز نوآوری بتن و فرآورده های بتنی </w:t>
                            </w:r>
                            <w:r w:rsidR="00842613">
                              <w:rPr>
                                <w:rFonts w:cs="B Titr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64" o:spid="_x0000_s1026" style="position:absolute;left:0;text-align:left;margin-left:0;margin-top:69.85pt;width:425.25pt;height:177.7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" fillcolor="white [3212]" strokeweight="1pt">
                <v:shadow on="t" color="black" opacity="26214f" origin="-.5,-.5" offset=".74836mm,.74836mm"/>
                <v:textbox>
                  <w:txbxContent>
                    <w:p w:rsidR="00416A4D" w:rsidRPr="00F57D66" w:rsidRDefault="00416A4D" w:rsidP="009D17BB">
                      <w:pPr>
                        <w:bidi/>
                        <w:jc w:val="center"/>
                        <w:rPr>
                          <w:rFonts w:cs="B Titr"/>
                          <w:sz w:val="48"/>
                          <w:szCs w:val="48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57D66">
                        <w:rPr>
                          <w:rFonts w:cs="B Titr" w:hint="cs"/>
                          <w:sz w:val="48"/>
                          <w:szCs w:val="4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پرسشنـامه پذیرش تیم های فناور</w:t>
                      </w:r>
                      <w:r w:rsidR="00842613">
                        <w:rPr>
                          <w:rFonts w:cs="B Titr" w:hint="cs"/>
                          <w:sz w:val="48"/>
                          <w:szCs w:val="4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و صاحبان ایده</w:t>
                      </w:r>
                      <w:r w:rsidR="009D17BB">
                        <w:rPr>
                          <w:rFonts w:cs="B Titr" w:hint="cs"/>
                          <w:sz w:val="48"/>
                          <w:szCs w:val="48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در مرکز نوآوری بتن و فرآورده های بتنی </w:t>
                      </w:r>
                      <w:r w:rsidR="00842613">
                        <w:rPr>
                          <w:rFonts w:cs="B Titr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416A4D" w:rsidRDefault="00416A4D" w:rsidP="0095468C">
      <w:pPr>
        <w:jc w:val="center"/>
        <w:rPr>
          <w:rFonts w:ascii="Calibri" w:eastAsia="Calibri" w:hAnsi="Calibri" w:cs="B Nazanin"/>
          <w:b/>
          <w:bCs/>
          <w:sz w:val="40"/>
          <w:szCs w:val="40"/>
          <w:rtl/>
          <w:lang w:bidi="fa-IR"/>
        </w:rPr>
      </w:pPr>
    </w:p>
    <w:p w:rsidR="00416A4D" w:rsidRPr="00F57D66" w:rsidRDefault="00416A4D" w:rsidP="001B2234">
      <w:pPr>
        <w:spacing w:before="120"/>
        <w:jc w:val="center"/>
        <w:rPr>
          <w:rFonts w:ascii="Tahoma" w:hAnsi="Tahoma" w:cs="B Titr"/>
          <w:rtl/>
        </w:rPr>
      </w:pPr>
      <w:r w:rsidRPr="00F57D66">
        <w:rPr>
          <w:rFonts w:ascii="Tahoma" w:hAnsi="Tahoma" w:cs="B Titr"/>
          <w:rtl/>
        </w:rPr>
        <w:t xml:space="preserve">آدرس: </w:t>
      </w:r>
      <w:r w:rsidRPr="00F57D66">
        <w:rPr>
          <w:rFonts w:ascii="Tahoma" w:hAnsi="Tahoma" w:cs="B Titr" w:hint="cs"/>
          <w:rtl/>
        </w:rPr>
        <w:t xml:space="preserve"> </w:t>
      </w:r>
      <w:r w:rsidR="0062462E" w:rsidRPr="00F57D66">
        <w:rPr>
          <w:rFonts w:ascii="Tahoma" w:hAnsi="Tahoma" w:cs="B Titr" w:hint="cs"/>
          <w:rtl/>
        </w:rPr>
        <w:t>کرج ، مهرشهر ، بلوار ارم ،خیابان دوم شرقی(شریعتی)، مجتمع</w:t>
      </w:r>
      <w:r w:rsidR="001B2234">
        <w:rPr>
          <w:rFonts w:ascii="Tahoma" w:hAnsi="Tahoma" w:cs="B Titr" w:hint="cs"/>
          <w:rtl/>
        </w:rPr>
        <w:t xml:space="preserve"> ساختمانی، تولیدی و پژوهشی</w:t>
      </w:r>
      <w:r w:rsidR="0062462E" w:rsidRPr="00F57D66">
        <w:rPr>
          <w:rFonts w:ascii="Tahoma" w:hAnsi="Tahoma" w:cs="B Titr" w:hint="cs"/>
          <w:rtl/>
        </w:rPr>
        <w:t xml:space="preserve"> آپتوس ایران </w:t>
      </w:r>
    </w:p>
    <w:p w:rsidR="00416A4D" w:rsidRPr="00F57D66" w:rsidRDefault="00416A4D" w:rsidP="00F57D66">
      <w:pPr>
        <w:tabs>
          <w:tab w:val="right" w:pos="10204"/>
        </w:tabs>
        <w:jc w:val="center"/>
        <w:rPr>
          <w:rFonts w:ascii="Tahoma" w:hAnsi="Tahoma" w:cs="B Titr"/>
        </w:rPr>
      </w:pPr>
      <w:r w:rsidRPr="00F57D66">
        <w:rPr>
          <w:rFonts w:ascii="Tahoma" w:hAnsi="Tahoma" w:cs="B Titr"/>
          <w:rtl/>
        </w:rPr>
        <w:t>صندوق پستي :</w:t>
      </w:r>
      <w:r w:rsidR="00216331">
        <w:rPr>
          <w:rFonts w:ascii="Tahoma" w:hAnsi="Tahoma" w:cs="B Titr" w:hint="cs"/>
          <w:rtl/>
        </w:rPr>
        <w:t xml:space="preserve">3186948000    </w:t>
      </w:r>
      <w:r w:rsidRPr="00F57D66">
        <w:rPr>
          <w:rFonts w:ascii="Tahoma" w:hAnsi="Tahoma" w:cs="B Titr"/>
          <w:rtl/>
        </w:rPr>
        <w:t xml:space="preserve"> تلفن: </w:t>
      </w:r>
      <w:r w:rsidR="00F57D66" w:rsidRPr="00F57D66">
        <w:rPr>
          <w:rFonts w:ascii="Tahoma" w:hAnsi="Tahoma" w:cs="B Titr" w:hint="cs"/>
          <w:rtl/>
        </w:rPr>
        <w:t>33100</w:t>
      </w:r>
      <w:r w:rsidRPr="00F57D66">
        <w:rPr>
          <w:rFonts w:ascii="Tahoma" w:hAnsi="Tahoma" w:cs="B Titr"/>
          <w:rtl/>
        </w:rPr>
        <w:t xml:space="preserve"> (</w:t>
      </w:r>
      <w:r w:rsidR="00F57D66" w:rsidRPr="00F57D66">
        <w:rPr>
          <w:rFonts w:ascii="Tahoma" w:hAnsi="Tahoma" w:cs="B Titr" w:hint="cs"/>
          <w:rtl/>
        </w:rPr>
        <w:t>026</w:t>
      </w:r>
      <w:r w:rsidRPr="00F57D66">
        <w:rPr>
          <w:rFonts w:ascii="Tahoma" w:hAnsi="Tahoma" w:cs="B Titr"/>
          <w:rtl/>
        </w:rPr>
        <w:t xml:space="preserve">)  </w:t>
      </w:r>
      <w:r w:rsidRPr="00F57D66">
        <w:rPr>
          <w:rFonts w:ascii="Tahoma" w:hAnsi="Tahoma" w:cs="B Titr" w:hint="cs"/>
          <w:rtl/>
        </w:rPr>
        <w:t xml:space="preserve">   </w:t>
      </w:r>
      <w:r w:rsidRPr="00F57D66">
        <w:rPr>
          <w:rFonts w:ascii="Tahoma" w:hAnsi="Tahoma" w:cs="B Titr"/>
          <w:rtl/>
        </w:rPr>
        <w:t xml:space="preserve"> نمابر:</w:t>
      </w:r>
      <w:r w:rsidR="00216331" w:rsidRPr="00216331">
        <w:rPr>
          <w:rFonts w:ascii="Tahoma" w:hAnsi="Tahoma" w:cs="B Titr" w:hint="cs"/>
          <w:rtl/>
        </w:rPr>
        <w:t xml:space="preserve"> </w:t>
      </w:r>
      <w:r w:rsidR="00216331" w:rsidRPr="00F57D66">
        <w:rPr>
          <w:rFonts w:ascii="Tahoma" w:hAnsi="Tahoma" w:cs="B Titr" w:hint="cs"/>
          <w:rtl/>
        </w:rPr>
        <w:t>33100</w:t>
      </w:r>
      <w:r w:rsidR="00216331" w:rsidRPr="00F57D66">
        <w:rPr>
          <w:rFonts w:ascii="Tahoma" w:hAnsi="Tahoma" w:cs="B Titr"/>
          <w:rtl/>
        </w:rPr>
        <w:t xml:space="preserve"> (</w:t>
      </w:r>
      <w:r w:rsidR="00216331" w:rsidRPr="00F57D66">
        <w:rPr>
          <w:rFonts w:ascii="Tahoma" w:hAnsi="Tahoma" w:cs="B Titr" w:hint="cs"/>
          <w:rtl/>
        </w:rPr>
        <w:t>026</w:t>
      </w:r>
      <w:r w:rsidR="00216331" w:rsidRPr="00F57D66">
        <w:rPr>
          <w:rFonts w:ascii="Tahoma" w:hAnsi="Tahoma" w:cs="B Titr"/>
          <w:rtl/>
        </w:rPr>
        <w:t>)</w:t>
      </w:r>
      <w:r w:rsidRPr="00F57D66">
        <w:rPr>
          <w:rFonts w:ascii="Tahoma" w:hAnsi="Tahoma" w:cs="B Titr"/>
          <w:rtl/>
        </w:rPr>
        <w:t xml:space="preserve"> </w:t>
      </w:r>
    </w:p>
    <w:p w:rsidR="00416A4D" w:rsidRPr="00F57D66" w:rsidRDefault="00F57D66" w:rsidP="00F57D66">
      <w:pPr>
        <w:bidi/>
        <w:spacing w:before="120"/>
        <w:jc w:val="center"/>
        <w:rPr>
          <w:rFonts w:asciiTheme="majorBidi" w:hAnsiTheme="majorBidi" w:cstheme="majorBidi"/>
          <w:b/>
          <w:bCs/>
          <w:spacing w:val="20"/>
        </w:rPr>
      </w:pPr>
      <w:r w:rsidRPr="00F57D66">
        <w:rPr>
          <w:rFonts w:asciiTheme="majorBidi" w:hAnsiTheme="majorBidi" w:cstheme="majorBidi"/>
          <w:b/>
          <w:bCs/>
          <w:spacing w:val="20"/>
        </w:rPr>
        <w:t>www.aptusiran.com</w:t>
      </w:r>
    </w:p>
    <w:p w:rsidR="00416A4D" w:rsidRPr="00F57D66" w:rsidRDefault="00416A4D" w:rsidP="00D92D47">
      <w:pPr>
        <w:jc w:val="center"/>
        <w:rPr>
          <w:rFonts w:asciiTheme="majorBidi" w:eastAsia="Calibri" w:hAnsiTheme="majorBidi" w:cstheme="majorBidi"/>
          <w:b/>
          <w:bCs/>
          <w:sz w:val="40"/>
          <w:szCs w:val="40"/>
          <w:rtl/>
          <w:lang w:bidi="fa-IR"/>
        </w:rPr>
      </w:pPr>
      <w:r w:rsidRPr="00F57D66">
        <w:rPr>
          <w:rFonts w:asciiTheme="majorBidi" w:hAnsiTheme="majorBidi" w:cstheme="majorBidi"/>
          <w:b/>
          <w:bCs/>
          <w:spacing w:val="20"/>
        </w:rPr>
        <w:t xml:space="preserve">E-mail: </w:t>
      </w:r>
      <w:r w:rsidR="00D92D47">
        <w:rPr>
          <w:rFonts w:asciiTheme="majorBidi" w:hAnsiTheme="majorBidi" w:cstheme="majorBidi"/>
          <w:b/>
          <w:bCs/>
          <w:spacing w:val="20"/>
        </w:rPr>
        <w:t>innovation</w:t>
      </w:r>
      <w:r w:rsidR="00F57D66" w:rsidRPr="00F57D66">
        <w:rPr>
          <w:rFonts w:asciiTheme="majorBidi" w:hAnsiTheme="majorBidi" w:cstheme="majorBidi"/>
          <w:b/>
          <w:bCs/>
          <w:spacing w:val="20"/>
        </w:rPr>
        <w:t>@aptusiran.com</w:t>
      </w:r>
    </w:p>
    <w:p w:rsidR="00416A4D" w:rsidRDefault="00416A4D" w:rsidP="0095468C">
      <w:pPr>
        <w:jc w:val="center"/>
        <w:rPr>
          <w:rFonts w:ascii="Calibri" w:eastAsia="Calibri" w:hAnsi="Calibri" w:cs="B Nazanin"/>
          <w:b/>
          <w:bCs/>
          <w:sz w:val="40"/>
          <w:szCs w:val="40"/>
          <w:rtl/>
          <w:lang w:bidi="fa-IR"/>
        </w:rPr>
      </w:pPr>
    </w:p>
    <w:p w:rsidR="008234BC" w:rsidRDefault="008234BC" w:rsidP="0095468C">
      <w:pPr>
        <w:jc w:val="center"/>
        <w:rPr>
          <w:rFonts w:ascii="Calibri" w:eastAsia="Calibri" w:hAnsi="Calibri" w:cs="B Nazanin"/>
          <w:b/>
          <w:bCs/>
          <w:sz w:val="40"/>
          <w:szCs w:val="40"/>
          <w:lang w:bidi="fa-IR"/>
        </w:rPr>
      </w:pPr>
    </w:p>
    <w:p w:rsidR="00216331" w:rsidRDefault="00216331" w:rsidP="0095468C">
      <w:pPr>
        <w:jc w:val="center"/>
        <w:rPr>
          <w:rFonts w:ascii="Calibri" w:eastAsia="Calibri" w:hAnsi="Calibri" w:cs="B Nazanin"/>
          <w:b/>
          <w:bCs/>
          <w:sz w:val="40"/>
          <w:szCs w:val="40"/>
          <w:rtl/>
          <w:lang w:bidi="fa-IR"/>
        </w:rPr>
      </w:pPr>
    </w:p>
    <w:p w:rsidR="008234BC" w:rsidRDefault="008234BC" w:rsidP="0095468C">
      <w:pPr>
        <w:jc w:val="center"/>
        <w:rPr>
          <w:rFonts w:ascii="Calibri" w:eastAsia="Calibri" w:hAnsi="Calibri" w:cs="B Nazanin"/>
          <w:b/>
          <w:bCs/>
          <w:sz w:val="40"/>
          <w:szCs w:val="40"/>
          <w:rtl/>
          <w:lang w:bidi="fa-IR"/>
        </w:rPr>
      </w:pPr>
    </w:p>
    <w:p w:rsidR="00E86111" w:rsidRPr="0062462E" w:rsidRDefault="00E86111" w:rsidP="009D17BB">
      <w:pPr>
        <w:bidi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62462E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ایده فناورانه شامل هر گونه </w:t>
      </w:r>
      <w:r w:rsidRPr="0062462E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اهکار</w:t>
      </w:r>
      <w:r w:rsidRPr="0062462E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خلاقانه و فناورانه</w:t>
      </w:r>
      <w:r w:rsidR="0068507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صنعت ساختمان</w:t>
      </w:r>
      <w:r w:rsidRPr="0062462E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ست که می‌تواند در </w:t>
      </w:r>
      <w:r w:rsidR="00C8277D" w:rsidRPr="0062462E">
        <w:rPr>
          <w:rFonts w:ascii="Calibri" w:eastAsia="Calibri" w:hAnsi="Calibri" w:cs="B Nazanin" w:hint="cs"/>
          <w:sz w:val="28"/>
          <w:szCs w:val="28"/>
          <w:rtl/>
          <w:lang w:bidi="fa-IR"/>
        </w:rPr>
        <w:t>شرکت آپتوس ایران</w:t>
      </w:r>
      <w:r w:rsidRPr="0062462E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پیاده‌سازی شود. تاکید</w:t>
      </w:r>
      <w:r w:rsidR="00F44B52" w:rsidRPr="0062462E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C8277D" w:rsidRPr="0062462E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ا </w:t>
      </w:r>
      <w:r w:rsidRPr="0062462E">
        <w:rPr>
          <w:rFonts w:ascii="Calibri" w:eastAsia="Calibri" w:hAnsi="Calibri" w:cs="B Nazanin" w:hint="cs"/>
          <w:sz w:val="28"/>
          <w:szCs w:val="28"/>
          <w:rtl/>
          <w:lang w:bidi="fa-IR"/>
        </w:rPr>
        <w:t>بر این است که ایده شما «</w:t>
      </w:r>
      <w:r w:rsidRPr="0062462E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خلاقانه</w:t>
      </w:r>
      <w:r w:rsidRPr="0062462E">
        <w:rPr>
          <w:rFonts w:ascii="Calibri" w:eastAsia="Calibri" w:hAnsi="Calibri" w:cs="B Nazanin" w:hint="cs"/>
          <w:sz w:val="28"/>
          <w:szCs w:val="28"/>
          <w:rtl/>
          <w:lang w:bidi="fa-IR"/>
        </w:rPr>
        <w:t>» و بر بستر «</w:t>
      </w:r>
      <w:r w:rsidRPr="0062462E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ناوری‌های نوین</w:t>
      </w:r>
      <w:r w:rsidRPr="0062462E">
        <w:rPr>
          <w:rFonts w:ascii="Calibri" w:eastAsia="Calibri" w:hAnsi="Calibri" w:cs="B Nazanin" w:hint="cs"/>
          <w:sz w:val="28"/>
          <w:szCs w:val="28"/>
          <w:rtl/>
          <w:lang w:bidi="fa-IR"/>
        </w:rPr>
        <w:t>» باشد</w:t>
      </w:r>
      <w:r w:rsidR="00216331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Pr="0062462E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همچنین «</w:t>
      </w:r>
      <w:r w:rsidRPr="0062462E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قابلیت عملی‌شدن ایده</w:t>
      </w:r>
      <w:r w:rsidRPr="0062462E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» در </w:t>
      </w:r>
      <w:r w:rsidR="00C8277D" w:rsidRPr="0062462E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شرکت ساختمانی </w:t>
      </w:r>
      <w:r w:rsidR="0068507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تولیدی و پژوهشی </w:t>
      </w:r>
      <w:r w:rsidR="00C8277D" w:rsidRPr="0062462E">
        <w:rPr>
          <w:rFonts w:ascii="Calibri" w:eastAsia="Calibri" w:hAnsi="Calibri" w:cs="B Nazanin" w:hint="cs"/>
          <w:sz w:val="28"/>
          <w:szCs w:val="28"/>
          <w:rtl/>
          <w:lang w:bidi="fa-IR"/>
        </w:rPr>
        <w:t>آپتوس ایران</w:t>
      </w:r>
      <w:r w:rsidRPr="0062462E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هم وجود داشته باشد. این معیارها در انتخاب ایده برتر نقش </w:t>
      </w:r>
      <w:r w:rsidR="009D17BB">
        <w:rPr>
          <w:rFonts w:ascii="Calibri" w:eastAsia="Calibri" w:hAnsi="Calibri" w:cs="B Nazanin" w:hint="cs"/>
          <w:sz w:val="28"/>
          <w:szCs w:val="28"/>
          <w:rtl/>
          <w:lang w:bidi="fa-IR"/>
        </w:rPr>
        <w:t>ویژه ای</w:t>
      </w:r>
      <w:r w:rsidRPr="0062462E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ارند.</w:t>
      </w:r>
    </w:p>
    <w:p w:rsidR="009064D2" w:rsidRPr="00E86111" w:rsidRDefault="009064D2" w:rsidP="009064D2">
      <w:pPr>
        <w:bidi/>
        <w:contextualSpacing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E86111" w:rsidRPr="00F57D66" w:rsidRDefault="009064D2" w:rsidP="00E86111">
      <w:pPr>
        <w:bidi/>
        <w:rPr>
          <w:rFonts w:cs="B Nazanin"/>
          <w:color w:val="FF0000"/>
          <w:rtl/>
          <w:lang w:bidi="fa-IR"/>
        </w:rPr>
      </w:pPr>
      <w:r w:rsidRPr="00F57D66">
        <w:rPr>
          <w:rFonts w:cs="B Nazanin" w:hint="cs"/>
          <w:color w:val="FF0000"/>
          <w:rtl/>
          <w:lang w:bidi="fa-IR"/>
        </w:rPr>
        <w:t>قسمت زیر توسط مسئول پذیرش تکمیل می گردد)</w:t>
      </w:r>
    </w:p>
    <w:p w:rsidR="009064D2" w:rsidRDefault="009064D2" w:rsidP="009064D2">
      <w:pPr>
        <w:bidi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noProof/>
          <w:sz w:val="12"/>
          <w:szCs w:val="12"/>
        </w:rPr>
        <mc:AlternateContent>
          <mc:Choice Requires="wps">
            <w:drawing>
              <wp:inline distT="0" distB="0" distL="0" distR="0">
                <wp:extent cx="5943600" cy="1123950"/>
                <wp:effectExtent l="0" t="0" r="19050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4D2" w:rsidRPr="00F57D66" w:rsidRDefault="009064D2" w:rsidP="009064D2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57D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کد پرونده : </w:t>
                            </w:r>
                            <w:r w:rsidRPr="00F57D66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………………………</w:t>
                            </w:r>
                          </w:p>
                          <w:p w:rsidR="009064D2" w:rsidRPr="00F57D66" w:rsidRDefault="009064D2" w:rsidP="009064D2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57D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ریخ دریافت تقاضا : </w:t>
                            </w:r>
                            <w:r w:rsidRPr="00F57D66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………………</w:t>
                            </w:r>
                            <w:r w:rsidRPr="00F57D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9064D2" w:rsidRPr="00F57D66" w:rsidRDefault="009064D2" w:rsidP="009064D2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57D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داد صفحات پیوست : ... ... ... ... ... ... ... ...</w:t>
                            </w:r>
                          </w:p>
                          <w:p w:rsidR="009064D2" w:rsidRPr="00F57D66" w:rsidRDefault="009064D2" w:rsidP="009064D2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9064D2" w:rsidRPr="00F57D66" w:rsidRDefault="009064D2" w:rsidP="009064D2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57D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صفحات پیوست: </w:t>
                            </w:r>
                            <w:r w:rsidRPr="00F57D66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……………</w:t>
                            </w:r>
                            <w:r w:rsidRPr="00F57D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F57D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F57D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F57D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F57D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F57D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</w:t>
                            </w:r>
                            <w:r w:rsidRPr="00F57D66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468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">
                <v:textbox>
                  <w:txbxContent>
                    <w:p w:rsidR="009064D2" w:rsidRPr="00F57D66" w:rsidRDefault="009064D2" w:rsidP="009064D2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57D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کد پرونده : </w:t>
                      </w:r>
                      <w:r w:rsidRPr="00F57D66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  <w:lang w:bidi="fa-IR"/>
                        </w:rPr>
                        <w:t>………………………</w:t>
                      </w:r>
                    </w:p>
                    <w:p w:rsidR="009064D2" w:rsidRPr="00F57D66" w:rsidRDefault="009064D2" w:rsidP="009064D2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57D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اریخ دریافت تقاضا : </w:t>
                      </w:r>
                      <w:r w:rsidRPr="00F57D66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  <w:lang w:bidi="fa-IR"/>
                        </w:rPr>
                        <w:t>………………</w:t>
                      </w:r>
                      <w:r w:rsidRPr="00F57D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</w:p>
                    <w:p w:rsidR="009064D2" w:rsidRPr="00F57D66" w:rsidRDefault="009064D2" w:rsidP="009064D2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57D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عداد صفحات پیوست : ... ... ... ... ... ... ... ...</w:t>
                      </w:r>
                    </w:p>
                    <w:p w:rsidR="009064D2" w:rsidRPr="00F57D66" w:rsidRDefault="009064D2" w:rsidP="009064D2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9064D2" w:rsidRPr="00F57D66" w:rsidRDefault="009064D2" w:rsidP="009064D2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F57D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صفحات پیوست: </w:t>
                      </w:r>
                      <w:r w:rsidRPr="00F57D66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  <w:lang w:bidi="fa-IR"/>
                        </w:rPr>
                        <w:t>……………</w:t>
                      </w:r>
                      <w:r w:rsidRPr="00F57D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F57D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F57D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F57D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F57D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F57D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</w:t>
                      </w:r>
                      <w:r w:rsidRPr="00F57D66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064D2" w:rsidRPr="00F57D66" w:rsidRDefault="009064D2" w:rsidP="009064D2">
      <w:pPr>
        <w:bidi/>
        <w:ind w:left="363" w:hanging="382"/>
        <w:jc w:val="both"/>
        <w:outlineLvl w:val="0"/>
        <w:rPr>
          <w:rFonts w:cs="B Nazanin"/>
          <w:b/>
          <w:bCs/>
          <w:sz w:val="28"/>
          <w:szCs w:val="28"/>
          <w:rtl/>
          <w:lang w:bidi="fa-IR"/>
        </w:rPr>
      </w:pPr>
      <w:r w:rsidRPr="00F57D66">
        <w:rPr>
          <w:rFonts w:cs="B Nazanin" w:hint="cs"/>
          <w:b/>
          <w:bCs/>
          <w:sz w:val="28"/>
          <w:szCs w:val="28"/>
          <w:rtl/>
          <w:lang w:bidi="fa-IR"/>
        </w:rPr>
        <w:t xml:space="preserve">تقاضای استقرار: </w:t>
      </w:r>
      <w:r w:rsidRPr="00F57D66">
        <w:rPr>
          <w:rFonts w:cs="B Nazanin" w:hint="cs"/>
          <w:color w:val="FF0000"/>
          <w:rtl/>
          <w:lang w:bidi="fa-IR"/>
        </w:rPr>
        <w:t>(قسمت زیر توسط مسئول تیم فناور یا واحد تکمیل می گردد)</w:t>
      </w:r>
    </w:p>
    <w:p w:rsidR="009064D2" w:rsidRDefault="009064D2" w:rsidP="009064D2">
      <w:pPr>
        <w:bidi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1349D1">
        <w:rPr>
          <w:rFonts w:cs="B Nazanin"/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5943600" cy="2406770"/>
                <wp:effectExtent l="0" t="0" r="19050" b="1270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40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4D2" w:rsidRPr="00F57D66" w:rsidRDefault="009064D2" w:rsidP="00033A16">
                            <w:pPr>
                              <w:bidi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57D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ینجانب </w:t>
                            </w:r>
                            <w:r w:rsidRPr="00F57D66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……………………</w:t>
                            </w:r>
                            <w:r w:rsidRPr="00F57D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8507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ا کد ملی </w:t>
                            </w:r>
                            <w:r w:rsidR="0068507C" w:rsidRPr="00F57D66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……………………</w:t>
                            </w:r>
                            <w:r w:rsidR="0068507C" w:rsidRPr="00F57D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57D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ه نمایندگی از تیم کاری/ واحد</w:t>
                            </w:r>
                            <w:r w:rsidRPr="00F57D66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…………………</w:t>
                            </w:r>
                            <w:r w:rsidRPr="00F57D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 به عنوان </w:t>
                            </w:r>
                            <w:r w:rsidRPr="00F57D66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…</w:t>
                            </w:r>
                            <w:r w:rsidRPr="00F57D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57D66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…</w:t>
                            </w:r>
                            <w:r w:rsidRPr="00F57D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57D66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…</w:t>
                            </w:r>
                            <w:r w:rsidRPr="00F57D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57D66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…</w:t>
                            </w:r>
                            <w:r w:rsidRPr="00F57D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57D66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………</w:t>
                            </w:r>
                            <w:r w:rsidRPr="00F57D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ین واحد،</w:t>
                            </w:r>
                            <w:r w:rsidRPr="00F57D66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8507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قاضای استقرار در محل مرکز فناوری های نوین آپتوس ایران</w:t>
                            </w:r>
                            <w:r w:rsidRPr="00F57D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ا دارم. مشخصات تیم کاری، ایده کاری، برنامه کاری و هدف از استقرار در مرکز </w:t>
                            </w:r>
                            <w:r w:rsidR="00033A1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آوری</w:t>
                            </w:r>
                            <w:r w:rsidRPr="00F57D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ه شرح </w:t>
                            </w:r>
                            <w:r w:rsidRPr="00F57D66">
                              <w:rPr>
                                <w:rFonts w:cs="B Nazanin" w:hint="cs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(تعداد صفحه)</w:t>
                            </w:r>
                            <w:r w:rsidRPr="00F57D66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………</w:t>
                            </w:r>
                            <w:r w:rsidRPr="00F57D66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صفحه </w:t>
                            </w:r>
                            <w:r w:rsidRPr="00F57D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یوست بوده و اینجانب صحت کلیه مطالب و مستندات مربوطه را تصدیق می</w:t>
                            </w:r>
                            <w:r w:rsidRPr="00F57D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 w:rsidRPr="00F57D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مایم و به لحاظ اخلاق حرفه</w:t>
                            </w:r>
                            <w:r w:rsidRPr="00F57D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 w:rsidRPr="00F57D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ی و حقوقی پاسخگو خواهم بود.</w:t>
                            </w:r>
                          </w:p>
                          <w:p w:rsidR="009064D2" w:rsidRPr="00F57D66" w:rsidRDefault="009064D2" w:rsidP="009064D2">
                            <w:pPr>
                              <w:bidi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57D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لفن تماس:</w:t>
                            </w:r>
                            <w:r w:rsidRPr="00F57D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F57D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21633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 تماس جایگزین:</w:t>
                            </w:r>
                            <w:r w:rsidRPr="00F57D6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                            </w:t>
                            </w:r>
                            <w:r w:rsidRPr="00F57D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درس پست الکترونیکی:</w:t>
                            </w:r>
                            <w:r w:rsidRPr="00F57D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9064D2" w:rsidRPr="00F57D66" w:rsidRDefault="009064D2" w:rsidP="009064D2">
                            <w:pPr>
                              <w:bidi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57D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شانی کامل: </w:t>
                            </w:r>
                            <w:r w:rsidRPr="00F57D66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:rsidR="009064D2" w:rsidRPr="00F57D66" w:rsidRDefault="009064D2" w:rsidP="009064D2">
                            <w:pPr>
                              <w:bidi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57D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:                                                                                  محل امضاء:</w:t>
                            </w:r>
                          </w:p>
                          <w:p w:rsidR="009064D2" w:rsidRPr="00F57D66" w:rsidRDefault="009064D2" w:rsidP="009064D2">
                            <w:pPr>
                              <w:bidi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57D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ضاء مسئول تیم فناور یا واحد:</w:t>
                            </w:r>
                            <w:r w:rsidRPr="00F57D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F57D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F57D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>تاریخ:</w:t>
                            </w:r>
                            <w:r w:rsidRPr="00F57D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F57D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F57D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9064D2" w:rsidRPr="00F57D66" w:rsidRDefault="009064D2" w:rsidP="009064D2">
                            <w:pPr>
                              <w:bidi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width:468pt;height:18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">
                <v:textbox>
                  <w:txbxContent>
                    <w:p w:rsidR="009064D2" w:rsidRPr="00F57D66" w:rsidRDefault="009064D2" w:rsidP="00033A16">
                      <w:pPr>
                        <w:bidi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57D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اینجانب </w:t>
                      </w:r>
                      <w:r w:rsidRPr="00F57D66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  <w:lang w:bidi="fa-IR"/>
                        </w:rPr>
                        <w:t>……………………</w:t>
                      </w:r>
                      <w:r w:rsidRPr="00F57D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68507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با کد ملی </w:t>
                      </w:r>
                      <w:r w:rsidR="0068507C" w:rsidRPr="00F57D66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  <w:lang w:bidi="fa-IR"/>
                        </w:rPr>
                        <w:t>……………………</w:t>
                      </w:r>
                      <w:r w:rsidR="0068507C" w:rsidRPr="00F57D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57D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به نمایندگی از تیم کاری/ واحد</w:t>
                      </w:r>
                      <w:r w:rsidRPr="00F57D66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  <w:lang w:bidi="fa-IR"/>
                        </w:rPr>
                        <w:t>…………………</w:t>
                      </w:r>
                      <w:r w:rsidRPr="00F57D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و به عنوان </w:t>
                      </w:r>
                      <w:r w:rsidRPr="00F57D66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  <w:lang w:bidi="fa-IR"/>
                        </w:rPr>
                        <w:t>…</w:t>
                      </w:r>
                      <w:r w:rsidRPr="00F57D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57D66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  <w:lang w:bidi="fa-IR"/>
                        </w:rPr>
                        <w:t>…</w:t>
                      </w:r>
                      <w:r w:rsidRPr="00F57D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57D66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  <w:lang w:bidi="fa-IR"/>
                        </w:rPr>
                        <w:t>…</w:t>
                      </w:r>
                      <w:r w:rsidRPr="00F57D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57D66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  <w:lang w:bidi="fa-IR"/>
                        </w:rPr>
                        <w:t>…</w:t>
                      </w:r>
                      <w:r w:rsidRPr="00F57D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57D66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  <w:lang w:bidi="fa-IR"/>
                        </w:rPr>
                        <w:t>………</w:t>
                      </w:r>
                      <w:r w:rsidRPr="00F57D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این واحد،</w:t>
                      </w:r>
                      <w:r w:rsidRPr="00F57D66">
                        <w:rPr>
                          <w:rFonts w:cs="B Nazanin" w:hint="eastAsi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68507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قاضای استقرار در محل مرکز فناوری های نوین آپتوس ایران</w:t>
                      </w:r>
                      <w:r w:rsidRPr="00F57D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را دارم. مشخصات تیم کاری، ایده کاری، برنامه کاری و هدف از استقرار در مرکز </w:t>
                      </w:r>
                      <w:r w:rsidR="00033A1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وآوری</w:t>
                      </w:r>
                      <w:r w:rsidRPr="00F57D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به شرح </w:t>
                      </w:r>
                      <w:r w:rsidRPr="00F57D66">
                        <w:rPr>
                          <w:rFonts w:cs="B Nazanin" w:hint="cs"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>(تعداد صفحه)</w:t>
                      </w:r>
                      <w:r w:rsidRPr="00F57D66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  <w:lang w:bidi="fa-IR"/>
                        </w:rPr>
                        <w:t>………</w:t>
                      </w:r>
                      <w:r w:rsidRPr="00F57D66">
                        <w:rPr>
                          <w:rFonts w:cs="B Nazanin" w:hint="eastAsia"/>
                          <w:sz w:val="24"/>
                          <w:szCs w:val="24"/>
                          <w:rtl/>
                          <w:lang w:bidi="fa-IR"/>
                        </w:rPr>
                        <w:t xml:space="preserve">صفحه </w:t>
                      </w:r>
                      <w:r w:rsidRPr="00F57D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پیوست بوده و اینجانب صحت کلیه مطالب و مستندات مربوطه را تصدیق می</w:t>
                      </w:r>
                      <w:r w:rsidRPr="00F57D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softHyphen/>
                      </w:r>
                      <w:r w:rsidRPr="00F57D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مایم و به لحاظ اخلاق حرفه</w:t>
                      </w:r>
                      <w:r w:rsidRPr="00F57D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softHyphen/>
                      </w:r>
                      <w:r w:rsidRPr="00F57D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ی و حقوقی پاسخگو خواهم بود.</w:t>
                      </w:r>
                    </w:p>
                    <w:p w:rsidR="009064D2" w:rsidRPr="00F57D66" w:rsidRDefault="009064D2" w:rsidP="009064D2">
                      <w:pPr>
                        <w:bidi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F57D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لفن تماس:</w:t>
                      </w:r>
                      <w:r w:rsidRPr="00F57D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F57D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21633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شماره تماس جایگزین:</w:t>
                      </w:r>
                      <w:r w:rsidRPr="00F57D66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                            </w:t>
                      </w:r>
                      <w:r w:rsidRPr="00F57D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آدرس پست الکترونیکی:</w:t>
                      </w:r>
                      <w:r w:rsidRPr="00F57D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</w:p>
                    <w:p w:rsidR="009064D2" w:rsidRPr="00F57D66" w:rsidRDefault="009064D2" w:rsidP="009064D2">
                      <w:pPr>
                        <w:bidi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57D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شانی کامل: </w:t>
                      </w:r>
                      <w:r w:rsidRPr="00F57D66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  <w:lang w:bidi="fa-IR"/>
                        </w:rPr>
                        <w:t>…………………………………………………………………………………………………</w:t>
                      </w:r>
                    </w:p>
                    <w:p w:rsidR="009064D2" w:rsidRPr="00F57D66" w:rsidRDefault="009064D2" w:rsidP="009064D2">
                      <w:pPr>
                        <w:bidi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57D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یخ:                                                                                  محل امضاء:</w:t>
                      </w:r>
                    </w:p>
                    <w:p w:rsidR="009064D2" w:rsidRPr="00F57D66" w:rsidRDefault="009064D2" w:rsidP="009064D2">
                      <w:pPr>
                        <w:bidi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F57D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مضاء مسئول تیم فناور یا واحد:</w:t>
                      </w:r>
                      <w:r w:rsidRPr="00F57D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F57D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F57D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>تاریخ:</w:t>
                      </w:r>
                      <w:r w:rsidRPr="00F57D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F57D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F57D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</w:p>
                    <w:p w:rsidR="009064D2" w:rsidRPr="00F57D66" w:rsidRDefault="009064D2" w:rsidP="009064D2">
                      <w:pPr>
                        <w:bidi/>
                        <w:jc w:val="both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064D2" w:rsidRDefault="009064D2" w:rsidP="00033A16">
      <w:pPr>
        <w:bidi/>
        <w:spacing w:line="276" w:lineRule="auto"/>
        <w:jc w:val="both"/>
        <w:rPr>
          <w:lang w:bidi="fa-IR"/>
        </w:rPr>
      </w:pPr>
      <w:r w:rsidRPr="00F57D66">
        <w:rPr>
          <w:rFonts w:cs="B Nazanin" w:hint="cs"/>
          <w:b/>
          <w:bCs/>
          <w:sz w:val="28"/>
          <w:szCs w:val="28"/>
          <w:rtl/>
          <w:lang w:bidi="fa-IR"/>
        </w:rPr>
        <w:t xml:space="preserve">نظر مدیر مرکز </w:t>
      </w:r>
      <w:r w:rsidR="0068507C">
        <w:rPr>
          <w:rFonts w:cs="B Nazanin" w:hint="cs"/>
          <w:b/>
          <w:bCs/>
          <w:sz w:val="28"/>
          <w:szCs w:val="28"/>
          <w:rtl/>
          <w:lang w:bidi="fa-IR"/>
        </w:rPr>
        <w:t>فناوری</w:t>
      </w:r>
      <w:r w:rsidRPr="00F57D66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Pr="006919A9">
        <w:rPr>
          <w:rFonts w:cs="B Nazanin" w:hint="cs"/>
          <w:b/>
          <w:bCs/>
          <w:rtl/>
          <w:lang w:bidi="fa-IR"/>
        </w:rPr>
        <w:t xml:space="preserve"> </w:t>
      </w:r>
      <w:r w:rsidRPr="00F57D66">
        <w:rPr>
          <w:rFonts w:cs="B Nazanin" w:hint="cs"/>
          <w:color w:val="FF0000"/>
          <w:rtl/>
          <w:lang w:bidi="fa-IR"/>
        </w:rPr>
        <w:t xml:space="preserve">(قسمت زیر توسط مدیر مرکز </w:t>
      </w:r>
      <w:r w:rsidR="00033A16">
        <w:rPr>
          <w:rFonts w:cs="B Nazanin" w:hint="cs"/>
          <w:color w:val="FF0000"/>
          <w:rtl/>
          <w:lang w:bidi="fa-IR"/>
        </w:rPr>
        <w:t>نوآوری</w:t>
      </w:r>
      <w:r w:rsidRPr="00F57D66">
        <w:rPr>
          <w:rFonts w:cs="B Nazanin" w:hint="cs"/>
          <w:color w:val="FF0000"/>
          <w:rtl/>
          <w:lang w:bidi="fa-IR"/>
        </w:rPr>
        <w:t xml:space="preserve"> تکمیل می</w:t>
      </w:r>
      <w:r w:rsidRPr="00F57D66">
        <w:rPr>
          <w:rFonts w:cs="B Nazanin"/>
          <w:color w:val="FF0000"/>
          <w:rtl/>
          <w:lang w:bidi="fa-IR"/>
        </w:rPr>
        <w:softHyphen/>
      </w:r>
      <w:r w:rsidRPr="00F57D66">
        <w:rPr>
          <w:rFonts w:cs="B Nazanin" w:hint="cs"/>
          <w:color w:val="FF0000"/>
          <w:rtl/>
          <w:lang w:bidi="fa-IR"/>
        </w:rPr>
        <w:t>گردد)</w:t>
      </w:r>
    </w:p>
    <w:p w:rsidR="009064D2" w:rsidRDefault="009064D2" w:rsidP="009064D2">
      <w:pPr>
        <w:bidi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5943600" cy="1800225"/>
                <wp:effectExtent l="0" t="0" r="19050" b="2857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4D2" w:rsidRPr="00F57D66" w:rsidRDefault="009064D2" w:rsidP="009064D2">
                            <w:pPr>
                              <w:bidi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57D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 ادامه روند پذیرش برای ایشان موافقت نمی</w:t>
                            </w:r>
                            <w:r w:rsidRPr="00F57D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 w:rsidRPr="00F57D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ود </w:t>
                            </w:r>
                            <w:r w:rsidRPr="00F57D66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□</w:t>
                            </w:r>
                            <w:r w:rsidRPr="00F57D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ترتیب مصاحبه حضوری داده شود </w:t>
                            </w:r>
                            <w:r w:rsidRPr="00F57D66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□</w:t>
                            </w:r>
                            <w:r w:rsidRPr="00F57D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اطلاعات تکمیلی بشرح زیر درخواست شود: </w:t>
                            </w:r>
                            <w:r w:rsidRPr="00F57D66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  <w:p w:rsidR="009064D2" w:rsidRPr="00F57D66" w:rsidRDefault="009064D2" w:rsidP="009064D2">
                            <w:pPr>
                              <w:bidi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57D66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064D2" w:rsidRPr="00F57D66" w:rsidRDefault="009064D2" w:rsidP="009064D2">
                            <w:pPr>
                              <w:bidi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57D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رای ادامه روند پذیرش در : دوره پیش رشد به عنوان واحد فناور  </w:t>
                            </w:r>
                            <w:r w:rsidRPr="00F57D66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□</w:t>
                            </w:r>
                            <w:r w:rsidRPr="00F57D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دوره رشد به عنوان واحد فناور  </w:t>
                            </w:r>
                            <w:r w:rsidRPr="00F57D66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□</w:t>
                            </w:r>
                          </w:p>
                          <w:p w:rsidR="009064D2" w:rsidRPr="00F57D66" w:rsidRDefault="009064D2" w:rsidP="00033A16">
                            <w:pPr>
                              <w:bidi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57D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:</w:t>
                            </w:r>
                            <w:r w:rsidRPr="00F57D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F57D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F57D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                                  </w:t>
                            </w:r>
                            <w:r w:rsidRPr="00F57D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امضاء مدیر مرکز </w:t>
                            </w:r>
                            <w:r w:rsidR="00033A1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آوری</w:t>
                            </w:r>
                            <w:r w:rsidRPr="00F57D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9064D2" w:rsidRDefault="009064D2" w:rsidP="009064D2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9064D2" w:rsidRPr="005307C7" w:rsidRDefault="009064D2" w:rsidP="009064D2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9064D2" w:rsidRDefault="009064D2" w:rsidP="009064D2">
                            <w:pPr>
                              <w:bidi/>
                              <w:ind w:firstLine="720"/>
                              <w:jc w:val="both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29" type="#_x0000_t202" style="width:468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">
                <v:textbox>
                  <w:txbxContent>
                    <w:p w:rsidR="009064D2" w:rsidRPr="00F57D66" w:rsidRDefault="009064D2" w:rsidP="009064D2">
                      <w:pPr>
                        <w:bidi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57D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با ادامه روند پذیرش برای ایشان موافقت نمی</w:t>
                      </w:r>
                      <w:r w:rsidRPr="00F57D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softHyphen/>
                      </w:r>
                      <w:r w:rsidRPr="00F57D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شود </w:t>
                      </w:r>
                      <w:r w:rsidRPr="00F57D66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□</w:t>
                      </w:r>
                      <w:r w:rsidRPr="00F57D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ترتیب مصاحبه حضوری داده شود </w:t>
                      </w:r>
                      <w:r w:rsidRPr="00F57D66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□</w:t>
                      </w:r>
                      <w:r w:rsidRPr="00F57D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اطلاعات تکمیلی بشرح زیر درخواست شود: </w:t>
                      </w:r>
                      <w:r w:rsidRPr="00F57D66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  <w:lang w:bidi="fa-IR"/>
                        </w:rPr>
                        <w:t>………………………………………………………………………………………………</w:t>
                      </w:r>
                    </w:p>
                    <w:p w:rsidR="009064D2" w:rsidRPr="00F57D66" w:rsidRDefault="009064D2" w:rsidP="009064D2">
                      <w:pPr>
                        <w:bidi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57D66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  <w:lang w:bidi="fa-IR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9064D2" w:rsidRPr="00F57D66" w:rsidRDefault="009064D2" w:rsidP="009064D2">
                      <w:pPr>
                        <w:bidi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57D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برای ادامه روند پذیرش در : دوره پیش رشد به عنوان واحد فناور  </w:t>
                      </w:r>
                      <w:r w:rsidRPr="00F57D66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□</w:t>
                      </w:r>
                      <w:r w:rsidRPr="00F57D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دوره رشد به عنوان واحد فناور  </w:t>
                      </w:r>
                      <w:r w:rsidRPr="00F57D66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□</w:t>
                      </w:r>
                    </w:p>
                    <w:p w:rsidR="009064D2" w:rsidRPr="00F57D66" w:rsidRDefault="009064D2" w:rsidP="00033A16">
                      <w:pPr>
                        <w:bidi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57D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یخ:</w:t>
                      </w:r>
                      <w:r w:rsidRPr="00F57D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F57D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F57D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                                  </w:t>
                      </w:r>
                      <w:r w:rsidRPr="00F57D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امضاء مدیر مرکز </w:t>
                      </w:r>
                      <w:r w:rsidR="00033A1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وآوری</w:t>
                      </w:r>
                      <w:r w:rsidRPr="00F57D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</w:p>
                    <w:p w:rsidR="009064D2" w:rsidRDefault="009064D2" w:rsidP="009064D2">
                      <w:pPr>
                        <w:bidi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                                                          </w:t>
                      </w:r>
                    </w:p>
                    <w:p w:rsidR="009064D2" w:rsidRPr="005307C7" w:rsidRDefault="009064D2" w:rsidP="009064D2">
                      <w:pPr>
                        <w:bidi/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ab/>
                      </w:r>
                    </w:p>
                    <w:p w:rsidR="009064D2" w:rsidRDefault="009064D2" w:rsidP="009064D2">
                      <w:pPr>
                        <w:bidi/>
                        <w:ind w:firstLine="720"/>
                        <w:jc w:val="both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86111" w:rsidRPr="00F57D66" w:rsidRDefault="00067509" w:rsidP="00F57D66">
      <w:pPr>
        <w:pStyle w:val="Heading1"/>
        <w:rPr>
          <w:rtl/>
        </w:rPr>
      </w:pPr>
      <w:r w:rsidRPr="00456751">
        <w:rPr>
          <w:rFonts w:hint="cs"/>
          <w:highlight w:val="lightGray"/>
          <w:rtl/>
        </w:rPr>
        <w:lastRenderedPageBreak/>
        <w:t>1</w:t>
      </w:r>
      <w:r w:rsidR="00E86111" w:rsidRPr="00456751">
        <w:rPr>
          <w:rFonts w:hint="cs"/>
          <w:highlight w:val="lightGray"/>
          <w:rtl/>
        </w:rPr>
        <w:t xml:space="preserve">-مشخصات </w:t>
      </w:r>
      <w:r w:rsidR="00C909E0" w:rsidRPr="00456751">
        <w:rPr>
          <w:rFonts w:hint="cs"/>
          <w:highlight w:val="lightGray"/>
          <w:rtl/>
        </w:rPr>
        <w:t>ارائه کننده ایده</w:t>
      </w:r>
      <w:r w:rsidRPr="00456751">
        <w:rPr>
          <w:rFonts w:hint="cs"/>
          <w:highlight w:val="lightGray"/>
          <w:rtl/>
        </w:rPr>
        <w:t>:</w:t>
      </w:r>
      <w:r w:rsidR="00E86111" w:rsidRPr="00F57D66">
        <w:rPr>
          <w:rtl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87"/>
        <w:gridCol w:w="1897"/>
        <w:gridCol w:w="1664"/>
        <w:gridCol w:w="3869"/>
      </w:tblGrid>
      <w:tr w:rsidR="00067509" w:rsidRPr="00F57D66" w:rsidTr="00456751">
        <w:tc>
          <w:tcPr>
            <w:tcW w:w="1610" w:type="dxa"/>
            <w:vAlign w:val="center"/>
          </w:tcPr>
          <w:p w:rsidR="00067509" w:rsidRPr="00F57D66" w:rsidRDefault="00067509" w:rsidP="00067509">
            <w:pPr>
              <w:spacing w:after="160" w:line="259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57D66">
              <w:rPr>
                <w:rFonts w:asciiTheme="minorHAnsi" w:eastAsiaTheme="minorHAnsi" w:hAnsiTheme="minorHAnsi"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  <w:r w:rsidR="006808C4" w:rsidRPr="00F57D66">
              <w:rPr>
                <w:rFonts w:asciiTheme="minorHAnsi" w:eastAsiaTheme="minorHAnsi" w:hAnsiTheme="minorHAnsi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980" w:type="dxa"/>
            <w:vAlign w:val="center"/>
          </w:tcPr>
          <w:p w:rsidR="00067509" w:rsidRPr="00F57D66" w:rsidRDefault="00067509" w:rsidP="00067509">
            <w:pPr>
              <w:spacing w:after="160" w:line="259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067509" w:rsidRPr="00F57D66" w:rsidRDefault="00067509" w:rsidP="00067509">
            <w:pPr>
              <w:spacing w:after="160" w:line="259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57D66">
              <w:rPr>
                <w:rFonts w:asciiTheme="minorHAnsi" w:eastAsiaTheme="minorHAnsi" w:hAnsiTheme="minorHAnsi" w:cs="B Nazanin" w:hint="cs"/>
                <w:b/>
                <w:bCs/>
                <w:sz w:val="24"/>
                <w:szCs w:val="24"/>
                <w:rtl/>
                <w:lang w:bidi="fa-IR"/>
              </w:rPr>
              <w:t>کد ملی :</w:t>
            </w:r>
          </w:p>
        </w:tc>
        <w:tc>
          <w:tcPr>
            <w:tcW w:w="4050" w:type="dxa"/>
          </w:tcPr>
          <w:p w:rsidR="00067509" w:rsidRPr="00F57D66" w:rsidRDefault="00067509" w:rsidP="00067509">
            <w:pPr>
              <w:spacing w:after="160" w:line="259" w:lineRule="auto"/>
              <w:jc w:val="both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</w:tr>
      <w:tr w:rsidR="00067509" w:rsidRPr="00F57D66" w:rsidTr="00456751">
        <w:tc>
          <w:tcPr>
            <w:tcW w:w="1610" w:type="dxa"/>
            <w:vAlign w:val="center"/>
          </w:tcPr>
          <w:p w:rsidR="00067509" w:rsidRPr="00F57D66" w:rsidRDefault="006808C4" w:rsidP="000675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57D6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و  اخرین مدرک تحصیلی:</w:t>
            </w:r>
          </w:p>
        </w:tc>
        <w:tc>
          <w:tcPr>
            <w:tcW w:w="1980" w:type="dxa"/>
            <w:vAlign w:val="center"/>
          </w:tcPr>
          <w:p w:rsidR="00067509" w:rsidRPr="00F57D66" w:rsidRDefault="00067509" w:rsidP="0006750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067509" w:rsidRPr="00F57D66" w:rsidRDefault="006808C4" w:rsidP="006808C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57D6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اخذ مدرک :</w:t>
            </w:r>
          </w:p>
        </w:tc>
        <w:tc>
          <w:tcPr>
            <w:tcW w:w="4050" w:type="dxa"/>
          </w:tcPr>
          <w:p w:rsidR="00067509" w:rsidRPr="00F57D66" w:rsidRDefault="00067509" w:rsidP="00067509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D367C" w:rsidRPr="00F57D66" w:rsidTr="00456751">
        <w:trPr>
          <w:trHeight w:val="660"/>
        </w:trPr>
        <w:tc>
          <w:tcPr>
            <w:tcW w:w="1610" w:type="dxa"/>
            <w:vAlign w:val="center"/>
          </w:tcPr>
          <w:p w:rsidR="009D367C" w:rsidRPr="00F57D66" w:rsidRDefault="006808C4" w:rsidP="000675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57D6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لفن همراه:</w:t>
            </w:r>
          </w:p>
        </w:tc>
        <w:tc>
          <w:tcPr>
            <w:tcW w:w="1980" w:type="dxa"/>
            <w:vAlign w:val="center"/>
          </w:tcPr>
          <w:p w:rsidR="009D367C" w:rsidRPr="00F57D66" w:rsidRDefault="009D367C" w:rsidP="0006750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9D367C" w:rsidRPr="00F57D66" w:rsidRDefault="006808C4" w:rsidP="000675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57D6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غل :</w:t>
            </w:r>
          </w:p>
        </w:tc>
        <w:tc>
          <w:tcPr>
            <w:tcW w:w="4050" w:type="dxa"/>
          </w:tcPr>
          <w:p w:rsidR="009D367C" w:rsidRPr="00F57D66" w:rsidRDefault="009D367C" w:rsidP="00067509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808C4" w:rsidRPr="00F57D66" w:rsidTr="00456751">
        <w:tc>
          <w:tcPr>
            <w:tcW w:w="1610" w:type="dxa"/>
            <w:vAlign w:val="center"/>
          </w:tcPr>
          <w:p w:rsidR="006808C4" w:rsidRPr="00F57D66" w:rsidRDefault="006808C4" w:rsidP="000675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57D6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درس پست الکترونیکی :</w:t>
            </w:r>
          </w:p>
        </w:tc>
        <w:tc>
          <w:tcPr>
            <w:tcW w:w="1980" w:type="dxa"/>
            <w:vAlign w:val="center"/>
          </w:tcPr>
          <w:p w:rsidR="006808C4" w:rsidRPr="00F57D66" w:rsidRDefault="006808C4" w:rsidP="0006750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6808C4" w:rsidRPr="00F57D66" w:rsidRDefault="006808C4" w:rsidP="006808C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57D6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درس :</w:t>
            </w:r>
          </w:p>
        </w:tc>
        <w:tc>
          <w:tcPr>
            <w:tcW w:w="4050" w:type="dxa"/>
          </w:tcPr>
          <w:p w:rsidR="006808C4" w:rsidRPr="00F57D66" w:rsidRDefault="006808C4" w:rsidP="00067509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808C4" w:rsidRPr="00F57D66" w:rsidTr="00025B28">
        <w:tc>
          <w:tcPr>
            <w:tcW w:w="9350" w:type="dxa"/>
            <w:gridSpan w:val="4"/>
            <w:vAlign w:val="center"/>
          </w:tcPr>
          <w:p w:rsidR="006808C4" w:rsidRDefault="00FC717D" w:rsidP="00F57D6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ابق علمی و پژ</w:t>
            </w:r>
            <w:r w:rsidR="006808C4" w:rsidRPr="00F57D6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هشی :</w:t>
            </w:r>
          </w:p>
          <w:p w:rsidR="00456751" w:rsidRDefault="00456751" w:rsidP="00456751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456751" w:rsidRPr="003F1500" w:rsidRDefault="00456751" w:rsidP="003F1500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F1500">
              <w:rPr>
                <w:rFonts w:cs="B Nazanin"/>
                <w:sz w:val="24"/>
                <w:szCs w:val="24"/>
                <w:lang w:bidi="fa-IR"/>
              </w:rPr>
              <w:t>)</w:t>
            </w:r>
            <w:r w:rsidRPr="003F150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92D47">
              <w:rPr>
                <w:rFonts w:cs="B Nazanin" w:hint="cs"/>
                <w:sz w:val="18"/>
                <w:szCs w:val="18"/>
                <w:rtl/>
                <w:lang w:bidi="fa-IR"/>
              </w:rPr>
              <w:t>مقالات علمی ثبت شده در کنفرانس ها و ژورنال ها، ثبت اختراع</w:t>
            </w:r>
            <w:r w:rsidR="003F1500" w:rsidRPr="00D92D4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همکاری در پروژه های تحقیقاتی، ترجمه و یا تدوین کتاب و استاندارد و اخذ مدرک تسلط بر زبان انگلیسی در پذیرش تیم ها تاثیر گذار می باشد</w:t>
            </w:r>
            <w:r w:rsidR="003F1500" w:rsidRPr="003F1500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  <w:p w:rsidR="00456751" w:rsidRDefault="00456751" w:rsidP="00F57D6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456751" w:rsidRDefault="00456751" w:rsidP="00F57D6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456751" w:rsidRDefault="00456751" w:rsidP="00F57D6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456751" w:rsidRDefault="00456751" w:rsidP="00F57D6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456751" w:rsidRDefault="00456751" w:rsidP="00F57D6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456751" w:rsidRDefault="00456751" w:rsidP="00F57D6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456751" w:rsidRDefault="00456751" w:rsidP="00F57D6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456751" w:rsidRDefault="00456751" w:rsidP="00F57D6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456751" w:rsidRDefault="00456751" w:rsidP="00F57D6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456751" w:rsidRDefault="00456751" w:rsidP="00F57D6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456751" w:rsidRDefault="00456751" w:rsidP="00F57D6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456751" w:rsidRDefault="00456751" w:rsidP="00F57D6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456751" w:rsidRDefault="00456751" w:rsidP="00F57D6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456751" w:rsidRDefault="00456751" w:rsidP="00F57D6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456751" w:rsidRDefault="00456751" w:rsidP="00F57D6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456751" w:rsidRDefault="00456751" w:rsidP="00F57D6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456751" w:rsidRDefault="00456751" w:rsidP="00F57D6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456751" w:rsidRDefault="00456751" w:rsidP="00F57D6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456751" w:rsidRDefault="00456751" w:rsidP="00F57D6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456751" w:rsidRDefault="00456751" w:rsidP="00F57D6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456751" w:rsidRPr="00F57D66" w:rsidRDefault="00456751" w:rsidP="00F57D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6808C4" w:rsidRPr="00F57D66" w:rsidRDefault="006808C4" w:rsidP="00067509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7D66"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  <w:r w:rsidR="00FF196D" w:rsidRPr="00F57D6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زومه کاری پیوست شود</w:t>
            </w:r>
          </w:p>
          <w:p w:rsidR="006808C4" w:rsidRPr="00F57D66" w:rsidRDefault="006808C4" w:rsidP="00456751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067509" w:rsidRDefault="00067509" w:rsidP="00067509">
      <w:pPr>
        <w:tabs>
          <w:tab w:val="left" w:pos="3300"/>
        </w:tabs>
        <w:bidi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</w:p>
    <w:p w:rsidR="00456751" w:rsidRDefault="00456751" w:rsidP="00456751">
      <w:pPr>
        <w:tabs>
          <w:tab w:val="left" w:pos="3300"/>
        </w:tabs>
        <w:bidi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:rsidR="009D17BB" w:rsidRDefault="009D17BB" w:rsidP="009D17BB">
      <w:pPr>
        <w:tabs>
          <w:tab w:val="left" w:pos="3300"/>
        </w:tabs>
        <w:bidi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:rsidR="009D17BB" w:rsidRDefault="009D17BB" w:rsidP="009D17BB">
      <w:pPr>
        <w:tabs>
          <w:tab w:val="left" w:pos="3300"/>
        </w:tabs>
        <w:bidi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</w:p>
    <w:p w:rsidR="00E86111" w:rsidRDefault="006808C4" w:rsidP="00F57D66">
      <w:pPr>
        <w:pStyle w:val="Heading2"/>
      </w:pPr>
      <w:r w:rsidRPr="00F57D66">
        <w:rPr>
          <w:rFonts w:hint="cs"/>
          <w:rtl/>
        </w:rPr>
        <w:lastRenderedPageBreak/>
        <w:t>1-</w:t>
      </w:r>
      <w:r w:rsidR="00B10AAC" w:rsidRPr="00F57D66">
        <w:rPr>
          <w:rFonts w:hint="cs"/>
          <w:rtl/>
        </w:rPr>
        <w:t>1</w:t>
      </w:r>
      <w:r w:rsidRPr="00F57D66">
        <w:rPr>
          <w:rFonts w:hint="cs"/>
          <w:rtl/>
        </w:rPr>
        <w:t xml:space="preserve"> </w:t>
      </w:r>
      <w:r w:rsidR="00B10AAC" w:rsidRPr="00F57D66">
        <w:rPr>
          <w:rFonts w:hint="cs"/>
          <w:rtl/>
        </w:rPr>
        <w:t xml:space="preserve"> </w:t>
      </w:r>
      <w:r w:rsidR="0068507C">
        <w:rPr>
          <w:rFonts w:hint="cs"/>
          <w:rtl/>
        </w:rPr>
        <w:t>اگر این ایده حاصل همف</w:t>
      </w:r>
      <w:r w:rsidR="00C909E0" w:rsidRPr="00F57D66">
        <w:rPr>
          <w:rFonts w:hint="cs"/>
          <w:rtl/>
        </w:rPr>
        <w:t>کری یک تیم است نام اعضای تیم را در جدول زیر بنویس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1155"/>
        <w:gridCol w:w="1379"/>
        <w:gridCol w:w="1768"/>
        <w:gridCol w:w="1484"/>
        <w:gridCol w:w="2560"/>
      </w:tblGrid>
      <w:tr w:rsidR="00F57D66" w:rsidRPr="00E86111" w:rsidTr="008234BC">
        <w:trPr>
          <w:trHeight w:val="540"/>
        </w:trPr>
        <w:tc>
          <w:tcPr>
            <w:tcW w:w="0" w:type="auto"/>
            <w:vAlign w:val="center"/>
          </w:tcPr>
          <w:p w:rsidR="00E86111" w:rsidRPr="00F57D66" w:rsidRDefault="00E86111" w:rsidP="00F57D66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57D6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169" w:type="dxa"/>
            <w:vAlign w:val="center"/>
          </w:tcPr>
          <w:p w:rsidR="00E86111" w:rsidRPr="00F57D66" w:rsidRDefault="00E86111" w:rsidP="00F57D66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57D6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417" w:type="dxa"/>
            <w:vAlign w:val="center"/>
          </w:tcPr>
          <w:p w:rsidR="00E86111" w:rsidRPr="00F57D66" w:rsidRDefault="00E86111" w:rsidP="00F57D66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57D6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طح و رشته تحصیلی</w:t>
            </w:r>
          </w:p>
        </w:tc>
        <w:tc>
          <w:tcPr>
            <w:tcW w:w="1843" w:type="dxa"/>
            <w:vAlign w:val="center"/>
          </w:tcPr>
          <w:p w:rsidR="00E86111" w:rsidRPr="00F57D66" w:rsidRDefault="00E86111" w:rsidP="00F57D66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57D6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ال ورودی و محل تحصیل</w:t>
            </w:r>
          </w:p>
        </w:tc>
        <w:tc>
          <w:tcPr>
            <w:tcW w:w="1559" w:type="dxa"/>
            <w:vAlign w:val="center"/>
          </w:tcPr>
          <w:p w:rsidR="00E86111" w:rsidRPr="00F57D66" w:rsidRDefault="00E86111" w:rsidP="00F57D66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57D6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کد ملی</w:t>
            </w:r>
          </w:p>
        </w:tc>
        <w:tc>
          <w:tcPr>
            <w:tcW w:w="2691" w:type="dxa"/>
            <w:vAlign w:val="center"/>
          </w:tcPr>
          <w:p w:rsidR="00E86111" w:rsidRPr="00F57D66" w:rsidRDefault="00FF196D" w:rsidP="00F57D66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57D6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خلاصه سوابق علمی و پژوهشی</w:t>
            </w:r>
          </w:p>
        </w:tc>
      </w:tr>
      <w:tr w:rsidR="00F57D66" w:rsidRPr="00E86111" w:rsidTr="00D92D47">
        <w:trPr>
          <w:trHeight w:val="620"/>
        </w:trPr>
        <w:tc>
          <w:tcPr>
            <w:tcW w:w="0" w:type="auto"/>
          </w:tcPr>
          <w:p w:rsidR="00E86111" w:rsidRPr="00E86111" w:rsidRDefault="00177838" w:rsidP="00E86111">
            <w:pPr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E86111" w:rsidRPr="00E86111" w:rsidRDefault="00E86111" w:rsidP="00E86111">
            <w:pPr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E86111" w:rsidRPr="00E86111" w:rsidRDefault="00E86111" w:rsidP="00E86111">
            <w:pPr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</w:tcPr>
          <w:p w:rsidR="00E86111" w:rsidRPr="00E86111" w:rsidRDefault="00E86111" w:rsidP="00E86111">
            <w:pPr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E86111" w:rsidRPr="00E86111" w:rsidRDefault="00E86111" w:rsidP="00E86111">
            <w:pPr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1" w:type="dxa"/>
          </w:tcPr>
          <w:p w:rsidR="00E86111" w:rsidRPr="00E86111" w:rsidRDefault="00E86111" w:rsidP="00E86111">
            <w:pPr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F57D66" w:rsidRPr="00E86111" w:rsidTr="00D92D47">
        <w:trPr>
          <w:trHeight w:val="629"/>
        </w:trPr>
        <w:tc>
          <w:tcPr>
            <w:tcW w:w="0" w:type="auto"/>
          </w:tcPr>
          <w:p w:rsidR="006808C4" w:rsidRPr="00E86111" w:rsidRDefault="00177838" w:rsidP="00E86111">
            <w:pPr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69" w:type="dxa"/>
          </w:tcPr>
          <w:p w:rsidR="006808C4" w:rsidRPr="00E86111" w:rsidRDefault="006808C4" w:rsidP="00E86111">
            <w:pPr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6808C4" w:rsidRPr="00E86111" w:rsidRDefault="006808C4" w:rsidP="00E86111">
            <w:pPr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</w:tcPr>
          <w:p w:rsidR="006808C4" w:rsidRPr="00E86111" w:rsidRDefault="006808C4" w:rsidP="00E86111">
            <w:pPr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6808C4" w:rsidRPr="00E86111" w:rsidRDefault="006808C4" w:rsidP="00E86111">
            <w:pPr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1" w:type="dxa"/>
          </w:tcPr>
          <w:p w:rsidR="006808C4" w:rsidRPr="00E86111" w:rsidRDefault="006808C4" w:rsidP="00E86111">
            <w:pPr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F57D66" w:rsidRPr="00E86111" w:rsidTr="00D92D47">
        <w:trPr>
          <w:trHeight w:val="611"/>
        </w:trPr>
        <w:tc>
          <w:tcPr>
            <w:tcW w:w="0" w:type="auto"/>
          </w:tcPr>
          <w:p w:rsidR="006808C4" w:rsidRPr="00E86111" w:rsidRDefault="00177838" w:rsidP="00E86111">
            <w:pPr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69" w:type="dxa"/>
          </w:tcPr>
          <w:p w:rsidR="006808C4" w:rsidRPr="00E86111" w:rsidRDefault="006808C4" w:rsidP="00E86111">
            <w:pPr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6808C4" w:rsidRPr="00E86111" w:rsidRDefault="006808C4" w:rsidP="00E86111">
            <w:pPr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</w:tcPr>
          <w:p w:rsidR="006808C4" w:rsidRPr="00E86111" w:rsidRDefault="006808C4" w:rsidP="00E86111">
            <w:pPr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6808C4" w:rsidRPr="00E86111" w:rsidRDefault="006808C4" w:rsidP="00E86111">
            <w:pPr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1" w:type="dxa"/>
          </w:tcPr>
          <w:p w:rsidR="006808C4" w:rsidRPr="00E86111" w:rsidRDefault="006808C4" w:rsidP="00E86111">
            <w:pPr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F57D66" w:rsidRPr="00E86111" w:rsidTr="00D92D47">
        <w:trPr>
          <w:trHeight w:val="530"/>
        </w:trPr>
        <w:tc>
          <w:tcPr>
            <w:tcW w:w="0" w:type="auto"/>
          </w:tcPr>
          <w:p w:rsidR="006808C4" w:rsidRPr="00E86111" w:rsidRDefault="00177838" w:rsidP="00E86111">
            <w:pPr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169" w:type="dxa"/>
          </w:tcPr>
          <w:p w:rsidR="006808C4" w:rsidRPr="00E86111" w:rsidRDefault="006808C4" w:rsidP="00E86111">
            <w:pPr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6808C4" w:rsidRPr="00E86111" w:rsidRDefault="006808C4" w:rsidP="00E86111">
            <w:pPr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</w:tcPr>
          <w:p w:rsidR="006808C4" w:rsidRPr="00E86111" w:rsidRDefault="006808C4" w:rsidP="00E86111">
            <w:pPr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6808C4" w:rsidRPr="00E86111" w:rsidRDefault="006808C4" w:rsidP="00E86111">
            <w:pPr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1" w:type="dxa"/>
          </w:tcPr>
          <w:p w:rsidR="006808C4" w:rsidRPr="00E86111" w:rsidRDefault="006808C4" w:rsidP="00E86111">
            <w:pPr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F57D66" w:rsidRPr="00E86111" w:rsidTr="00D92D47">
        <w:trPr>
          <w:trHeight w:val="620"/>
        </w:trPr>
        <w:tc>
          <w:tcPr>
            <w:tcW w:w="0" w:type="auto"/>
          </w:tcPr>
          <w:p w:rsidR="006808C4" w:rsidRPr="00E86111" w:rsidRDefault="00177838" w:rsidP="00E86111">
            <w:pPr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69" w:type="dxa"/>
          </w:tcPr>
          <w:p w:rsidR="006808C4" w:rsidRPr="00E86111" w:rsidRDefault="006808C4" w:rsidP="00E86111">
            <w:pPr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6808C4" w:rsidRPr="00E86111" w:rsidRDefault="006808C4" w:rsidP="00E86111">
            <w:pPr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</w:tcPr>
          <w:p w:rsidR="006808C4" w:rsidRPr="00E86111" w:rsidRDefault="006808C4" w:rsidP="00E86111">
            <w:pPr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6808C4" w:rsidRPr="00E86111" w:rsidRDefault="006808C4" w:rsidP="00E86111">
            <w:pPr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1" w:type="dxa"/>
          </w:tcPr>
          <w:p w:rsidR="006808C4" w:rsidRPr="00E86111" w:rsidRDefault="006808C4" w:rsidP="00E86111">
            <w:pPr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6F7F38" w:rsidRDefault="00FF196D" w:rsidP="006F7F38">
      <w:pPr>
        <w:bidi/>
        <w:rPr>
          <w:rFonts w:ascii="Calibri" w:eastAsia="Calibri" w:hAnsi="Calibri" w:cs="B Nazanin"/>
          <w:sz w:val="24"/>
          <w:szCs w:val="24"/>
          <w:rtl/>
          <w:lang w:bidi="fa-IR"/>
        </w:rPr>
      </w:pP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>* رزومه کاری افراد تیم پیوست شود</w:t>
      </w:r>
    </w:p>
    <w:p w:rsidR="00FF196D" w:rsidRDefault="00FF196D" w:rsidP="008234BC">
      <w:pPr>
        <w:pStyle w:val="Heading1"/>
        <w:rPr>
          <w:rtl/>
        </w:rPr>
      </w:pPr>
      <w:r w:rsidRPr="00FF196D">
        <w:rPr>
          <w:rFonts w:hint="cs"/>
          <w:rtl/>
        </w:rPr>
        <w:t>2-</w:t>
      </w:r>
      <w:r w:rsidRPr="00FF196D">
        <w:rPr>
          <w:rtl/>
        </w:rPr>
        <w:t>اطلاعات مربوط به ايده محور</w:t>
      </w:r>
      <w:r w:rsidRPr="00FF196D">
        <w:rPr>
          <w:rFonts w:hint="cs"/>
          <w:rtl/>
        </w:rPr>
        <w:t>ي:</w:t>
      </w:r>
    </w:p>
    <w:p w:rsidR="00FF196D" w:rsidRDefault="00FF196D" w:rsidP="00FF196D">
      <w:pPr>
        <w:bidi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8234BC">
        <w:rPr>
          <w:rStyle w:val="Heading2Char"/>
          <w:rFonts w:hint="cs"/>
          <w:rtl/>
        </w:rPr>
        <w:t>1-2- عنوان ایده به فارسی</w:t>
      </w: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:</w:t>
      </w:r>
      <w:r w:rsidR="00BA4861" w:rsidRPr="00BA4861">
        <w:rPr>
          <w:rFonts w:ascii="Calibri" w:hAnsi="Calibri" w:cs="B Mitra" w:hint="cs"/>
          <w:color w:val="000000"/>
          <w:spacing w:val="-4"/>
          <w:rtl/>
        </w:rPr>
        <w:t xml:space="preserve"> </w:t>
      </w:r>
      <w:r w:rsidR="00BA4861" w:rsidRPr="008234BC">
        <w:rPr>
          <w:rFonts w:ascii="Calibri" w:hAnsi="Calibri" w:cs="B Nazanin" w:hint="cs"/>
          <w:color w:val="000000"/>
          <w:spacing w:val="-4"/>
          <w:sz w:val="20"/>
          <w:szCs w:val="20"/>
          <w:rtl/>
        </w:rPr>
        <w:t>(</w:t>
      </w:r>
      <w:r w:rsidR="00BA4861" w:rsidRPr="008234BC">
        <w:rPr>
          <w:rFonts w:cs="B Nazanin" w:hint="cs"/>
          <w:spacing w:val="-4"/>
          <w:sz w:val="20"/>
          <w:szCs w:val="20"/>
          <w:rtl/>
        </w:rPr>
        <w:t>عنوان طرح می</w:t>
      </w:r>
      <w:r w:rsidR="00BA4861" w:rsidRPr="008234BC">
        <w:rPr>
          <w:rFonts w:cs="B Nazanin"/>
          <w:spacing w:val="-4"/>
          <w:sz w:val="20"/>
          <w:szCs w:val="20"/>
          <w:rtl/>
        </w:rPr>
        <w:softHyphen/>
      </w:r>
      <w:r w:rsidR="00BA4861" w:rsidRPr="008234BC">
        <w:rPr>
          <w:rFonts w:cs="B Nazanin" w:hint="cs"/>
          <w:spacing w:val="-4"/>
          <w:sz w:val="20"/>
          <w:szCs w:val="20"/>
          <w:rtl/>
        </w:rPr>
        <w:t>بایست به صورت دقیق و گویا ذکر شود. برای مثال طراحی و ساخت دستگاه به روش ...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FF196D" w:rsidTr="00FF196D">
        <w:tc>
          <w:tcPr>
            <w:tcW w:w="9350" w:type="dxa"/>
          </w:tcPr>
          <w:p w:rsidR="00FF196D" w:rsidRDefault="00FF196D" w:rsidP="00FF196D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F196D" w:rsidRDefault="00FF196D" w:rsidP="00FF196D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F196D" w:rsidRDefault="00FF196D" w:rsidP="00FF196D">
      <w:pPr>
        <w:bidi/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</w:pPr>
      <w:r w:rsidRPr="00FF196D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ایده فناورانه شامل هر گونه راهکار خلاقانه و فناورانه است که می‌تواند در شرکت آپتوس ایران پیاده‌سازی شود. تاکید ما بر این است که ایده شما «خلاقانه» و بر بستر «فناوری‌های نوین» باشد همچنین «قابلیت عملی‌شدن ایده» در شرکت ساختمانی و تحقیقاتی آپتوس ایران هم وجود داشته باشد. این معیارها در انتخاب ایده برتر نقش زیادی دارند.</w:t>
      </w:r>
    </w:p>
    <w:p w:rsidR="00BA4861" w:rsidRDefault="00BA4861" w:rsidP="008234BC">
      <w:pPr>
        <w:pStyle w:val="Heading2"/>
        <w:rPr>
          <w:rtl/>
        </w:rPr>
      </w:pPr>
      <w:r w:rsidRPr="00BA4861">
        <w:rPr>
          <w:rFonts w:hint="cs"/>
          <w:rtl/>
        </w:rPr>
        <w:t>2-2- عنوان ایده به انگلیسی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BA4861" w:rsidTr="00BA4861">
        <w:tc>
          <w:tcPr>
            <w:tcW w:w="9350" w:type="dxa"/>
          </w:tcPr>
          <w:p w:rsidR="00BA4861" w:rsidRDefault="00BA4861" w:rsidP="00BA4861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A4861" w:rsidRDefault="00BA4861" w:rsidP="00BA4861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D92D47" w:rsidRDefault="00D92D47" w:rsidP="00BA4861">
      <w:pPr>
        <w:bidi/>
        <w:rPr>
          <w:rStyle w:val="Heading2Char"/>
        </w:rPr>
      </w:pPr>
    </w:p>
    <w:p w:rsidR="00BA4861" w:rsidRDefault="00BA4861" w:rsidP="00D92D47">
      <w:pPr>
        <w:bidi/>
        <w:rPr>
          <w:rFonts w:ascii="Calibri" w:hAnsi="Calibri" w:cs="B Mitra"/>
          <w:color w:val="000000"/>
          <w:rtl/>
        </w:rPr>
      </w:pPr>
      <w:r w:rsidRPr="008234BC">
        <w:rPr>
          <w:rStyle w:val="Heading2Char"/>
          <w:rFonts w:hint="cs"/>
          <w:rtl/>
        </w:rPr>
        <w:t>3-2- شرح مختصر ایده :</w:t>
      </w:r>
      <w:r w:rsidRPr="00BA4861">
        <w:rPr>
          <w:rFonts w:ascii="Calibri" w:hAnsi="Calibri" w:cs="B Mitra" w:hint="cs"/>
          <w:color w:val="000000"/>
          <w:rtl/>
        </w:rPr>
        <w:t xml:space="preserve"> </w:t>
      </w:r>
      <w:r w:rsidRPr="008234BC">
        <w:rPr>
          <w:rFonts w:ascii="Calibri" w:hAnsi="Calibri" w:cs="B Nazanin" w:hint="cs"/>
          <w:color w:val="000000"/>
          <w:sz w:val="20"/>
          <w:szCs w:val="20"/>
          <w:rtl/>
        </w:rPr>
        <w:t>(هدف از اجـرای طرح، تعريف فناوری، زمينه</w:t>
      </w:r>
      <w:r w:rsidRPr="008234BC">
        <w:rPr>
          <w:rFonts w:ascii="Calibri" w:hAnsi="Calibri" w:cs="B Nazanin"/>
          <w:color w:val="000000"/>
          <w:sz w:val="20"/>
          <w:szCs w:val="20"/>
          <w:rtl/>
        </w:rPr>
        <w:softHyphen/>
      </w:r>
      <w:r w:rsidRPr="008234BC">
        <w:rPr>
          <w:rFonts w:ascii="Calibri" w:hAnsi="Calibri" w:cs="B Nazanin" w:hint="cs"/>
          <w:color w:val="000000"/>
          <w:sz w:val="20"/>
          <w:szCs w:val="20"/>
          <w:rtl/>
        </w:rPr>
        <w:t>های کاربرد محصول/ خدمت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BA4861" w:rsidTr="00BA4861">
        <w:tc>
          <w:tcPr>
            <w:tcW w:w="9350" w:type="dxa"/>
          </w:tcPr>
          <w:p w:rsidR="00BA4861" w:rsidRDefault="00BA4861" w:rsidP="00BA4861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A4861" w:rsidRDefault="00BA4861" w:rsidP="00BA4861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A4861" w:rsidRDefault="00BA4861" w:rsidP="00BA4861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A4861" w:rsidRDefault="00BA4861" w:rsidP="00BA4861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A4861" w:rsidRDefault="00BA4861" w:rsidP="00BA4861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A4861" w:rsidRDefault="00BA4861" w:rsidP="00BA4861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A4861" w:rsidRDefault="00BA4861" w:rsidP="00BA4861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A4861" w:rsidRDefault="00BA4861" w:rsidP="00BA4861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A4861" w:rsidRDefault="00BA4861" w:rsidP="00BA4861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40D9A" w:rsidRDefault="00F40D9A" w:rsidP="00F40D9A">
      <w:pPr>
        <w:bidi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F40D9A" w:rsidRDefault="0081431D" w:rsidP="0081431D">
      <w:pPr>
        <w:bidi/>
        <w:rPr>
          <w:rFonts w:ascii="Tahoma" w:hAnsi="Tahoma" w:cs="B Mitra"/>
          <w:b/>
          <w:bCs/>
          <w:rtl/>
        </w:rPr>
      </w:pPr>
      <w:r>
        <w:rPr>
          <w:rStyle w:val="Heading2Char"/>
          <w:rFonts w:hint="cs"/>
          <w:rtl/>
        </w:rPr>
        <w:t>4</w:t>
      </w:r>
      <w:r w:rsidR="00F40D9A" w:rsidRPr="008234BC">
        <w:rPr>
          <w:rStyle w:val="Heading2Char"/>
          <w:rFonts w:hint="cs"/>
          <w:rtl/>
        </w:rPr>
        <w:t>-2-</w:t>
      </w:r>
      <w:r w:rsidR="00F40D9A" w:rsidRPr="008234BC">
        <w:rPr>
          <w:rStyle w:val="Heading2Char"/>
          <w:rtl/>
        </w:rPr>
        <w:t xml:space="preserve"> دلايل </w:t>
      </w:r>
      <w:r w:rsidR="00F40D9A" w:rsidRPr="008234BC">
        <w:rPr>
          <w:rStyle w:val="Heading2Char"/>
          <w:rFonts w:hint="cs"/>
          <w:rtl/>
        </w:rPr>
        <w:t xml:space="preserve">انتخاب موضوع از نظر فنی و اقتصادی و ضرورت اجرای ايده </w:t>
      </w:r>
      <w:r w:rsidR="00F40D9A" w:rsidRPr="008234BC">
        <w:rPr>
          <w:rStyle w:val="Heading2Char"/>
          <w:rtl/>
        </w:rPr>
        <w:t>؟</w:t>
      </w:r>
      <w:r w:rsidR="00F40D9A" w:rsidRPr="008234BC">
        <w:rPr>
          <w:rStyle w:val="Heading2Char"/>
          <w:rFonts w:hint="cs"/>
          <w:rtl/>
        </w:rPr>
        <w:t xml:space="preserve"> </w:t>
      </w:r>
      <w:r w:rsidR="00F40D9A" w:rsidRPr="008234BC">
        <w:rPr>
          <w:rFonts w:ascii="Calibri" w:eastAsia="Calibri" w:hAnsi="Calibri" w:cs="B Nazanin" w:hint="cs"/>
          <w:sz w:val="20"/>
          <w:szCs w:val="20"/>
          <w:rtl/>
          <w:lang w:bidi="fa-IR"/>
        </w:rPr>
        <w:t>ایده شما قرار است چه مشکلی را در صنعت ساختمان برطرف کند؟ این مشکل به چه شکل توسط ایده فناورانه شما برطرف می‌شود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BA4861" w:rsidTr="00BA4861">
        <w:tc>
          <w:tcPr>
            <w:tcW w:w="9350" w:type="dxa"/>
          </w:tcPr>
          <w:p w:rsidR="00BA4861" w:rsidRDefault="00177838" w:rsidP="00BA4861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ز نظر فنی:</w:t>
            </w:r>
          </w:p>
          <w:p w:rsidR="00BA4861" w:rsidRDefault="00BA4861" w:rsidP="00BA4861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C2169" w:rsidRDefault="007C2169" w:rsidP="00BA4861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A4861" w:rsidRDefault="00BA4861" w:rsidP="00BA4861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A4861" w:rsidRDefault="00BA4861" w:rsidP="00BA4861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A4861" w:rsidRDefault="00177838" w:rsidP="00BA4861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ز نظر اقتصادی :</w:t>
            </w:r>
          </w:p>
          <w:p w:rsidR="00BA4861" w:rsidRDefault="00BA4861" w:rsidP="00BA4861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A4861" w:rsidRDefault="00BA4861" w:rsidP="00BA4861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A4861" w:rsidRDefault="00BA4861" w:rsidP="00BA4861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A4861" w:rsidRDefault="00BA4861" w:rsidP="00BA4861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177838" w:rsidRDefault="00177838" w:rsidP="00BA4861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177838" w:rsidRDefault="00177838" w:rsidP="00BA4861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ضرورت : </w:t>
            </w:r>
          </w:p>
          <w:p w:rsidR="00177838" w:rsidRDefault="00177838" w:rsidP="00BA4861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177838" w:rsidRDefault="00177838" w:rsidP="00BA4861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177838" w:rsidRDefault="00177838" w:rsidP="00BA4861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177838" w:rsidRDefault="00177838" w:rsidP="00BA4861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BA4861" w:rsidRDefault="00BA4861" w:rsidP="00BA4861">
      <w:pPr>
        <w:bidi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</w:p>
    <w:p w:rsidR="00D92D47" w:rsidRDefault="00D92D47" w:rsidP="00D92D47">
      <w:pPr>
        <w:bidi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</w:p>
    <w:p w:rsidR="00D92D47" w:rsidRDefault="00D92D47" w:rsidP="00D92D47">
      <w:pPr>
        <w:bidi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</w:p>
    <w:p w:rsidR="00D92D47" w:rsidRDefault="00D92D47" w:rsidP="00D92D47">
      <w:pPr>
        <w:bidi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BA4861" w:rsidRDefault="00BA4861" w:rsidP="00BA4861">
      <w:pPr>
        <w:bidi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BA4861" w:rsidRPr="008234BC" w:rsidRDefault="0081431D" w:rsidP="008234BC">
      <w:pPr>
        <w:pStyle w:val="Heading2"/>
        <w:rPr>
          <w:rtl/>
        </w:rPr>
      </w:pPr>
      <w:r>
        <w:rPr>
          <w:rFonts w:hint="cs"/>
          <w:rtl/>
        </w:rPr>
        <w:t>5</w:t>
      </w:r>
      <w:r w:rsidR="00BA4861" w:rsidRPr="008234BC">
        <w:rPr>
          <w:rFonts w:hint="cs"/>
          <w:rtl/>
        </w:rPr>
        <w:t>-2- در مورد جنبه</w:t>
      </w:r>
      <w:r w:rsidR="00BA4861" w:rsidRPr="008234BC">
        <w:rPr>
          <w:rtl/>
        </w:rPr>
        <w:softHyphen/>
      </w:r>
      <w:r w:rsidR="00BA4861" w:rsidRPr="008234BC">
        <w:rPr>
          <w:rFonts w:hint="cs"/>
          <w:rtl/>
        </w:rPr>
        <w:t>های نوآوری در محصول يا خدمت توضيح دهيد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BA4861" w:rsidTr="00BA4861">
        <w:tc>
          <w:tcPr>
            <w:tcW w:w="9350" w:type="dxa"/>
          </w:tcPr>
          <w:p w:rsidR="00BA4861" w:rsidRDefault="00BA4861" w:rsidP="00BA4861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A4861" w:rsidRDefault="00BA4861" w:rsidP="00BA4861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A4861" w:rsidRDefault="00BA4861" w:rsidP="00BA4861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A4861" w:rsidRDefault="00BA4861" w:rsidP="00BA4861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A4861" w:rsidRDefault="00BA4861" w:rsidP="00BA4861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A4861" w:rsidRDefault="00BA4861" w:rsidP="00BA4861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A4861" w:rsidRDefault="00BA4861" w:rsidP="00BA4861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A4861" w:rsidRDefault="00BA4861" w:rsidP="00BA4861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A5971" w:rsidRDefault="00CA5971" w:rsidP="00CA5971">
      <w:pPr>
        <w:bidi/>
        <w:spacing w:before="180" w:after="60" w:line="276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CA5971" w:rsidRPr="008234BC" w:rsidRDefault="0081431D" w:rsidP="008234BC">
      <w:pPr>
        <w:pStyle w:val="Heading2"/>
        <w:rPr>
          <w:rtl/>
        </w:rPr>
      </w:pPr>
      <w:r>
        <w:rPr>
          <w:rFonts w:hint="cs"/>
          <w:rtl/>
        </w:rPr>
        <w:t>6</w:t>
      </w:r>
      <w:r w:rsidR="00CA5971" w:rsidRPr="008234BC">
        <w:rPr>
          <w:rFonts w:hint="cs"/>
          <w:rtl/>
        </w:rPr>
        <w:t>-2- سایر ویژگیهای ایده محوری (لطفاً با بلی و خیر پاسخ دهید):</w:t>
      </w:r>
    </w:p>
    <w:tbl>
      <w:tblPr>
        <w:tblStyle w:val="TableGrid"/>
        <w:bidiVisual/>
        <w:tblW w:w="10206" w:type="dxa"/>
        <w:jc w:val="center"/>
        <w:tblLook w:val="04A0" w:firstRow="1" w:lastRow="0" w:firstColumn="1" w:lastColumn="0" w:noHBand="0" w:noVBand="1"/>
      </w:tblPr>
      <w:tblGrid>
        <w:gridCol w:w="6004"/>
        <w:gridCol w:w="4202"/>
      </w:tblGrid>
      <w:tr w:rsidR="00CA5971" w:rsidRPr="008234BC" w:rsidTr="00446ADB">
        <w:trPr>
          <w:trHeight w:val="454"/>
          <w:jc w:val="center"/>
        </w:trPr>
        <w:tc>
          <w:tcPr>
            <w:tcW w:w="5670" w:type="dxa"/>
            <w:vAlign w:val="center"/>
          </w:tcPr>
          <w:p w:rsidR="00CA5971" w:rsidRPr="008234BC" w:rsidRDefault="00CA5971" w:rsidP="00CA5971">
            <w:pPr>
              <w:pStyle w:val="ListParagraph"/>
              <w:numPr>
                <w:ilvl w:val="0"/>
                <w:numId w:val="5"/>
              </w:numPr>
              <w:ind w:left="284" w:hanging="284"/>
              <w:contextualSpacing w:val="0"/>
              <w:jc w:val="both"/>
              <w:rPr>
                <w:rFonts w:ascii="Tahoma" w:hAnsi="Tahoma" w:cs="B Nazanin"/>
                <w:color w:val="000000" w:themeColor="text1"/>
                <w:rtl/>
              </w:rPr>
            </w:pPr>
            <w:r w:rsidRPr="008234BC">
              <w:rPr>
                <w:rFonts w:ascii="Tahoma" w:hAnsi="Tahoma" w:cs="B Nazanin"/>
                <w:color w:val="000000" w:themeColor="text1"/>
                <w:rtl/>
              </w:rPr>
              <w:t>توليد نمونه اين محصول يا خدمات، کپ</w:t>
            </w:r>
            <w:r w:rsidRPr="008234BC">
              <w:rPr>
                <w:rFonts w:ascii="Tahoma" w:hAnsi="Tahoma" w:cs="B Nazanin" w:hint="cs"/>
                <w:color w:val="000000" w:themeColor="text1"/>
                <w:rtl/>
              </w:rPr>
              <w:t>ي</w:t>
            </w:r>
            <w:r w:rsidRPr="008234BC">
              <w:rPr>
                <w:rFonts w:ascii="Tahoma" w:hAnsi="Tahoma" w:cs="B Nazanin"/>
                <w:color w:val="000000" w:themeColor="text1"/>
                <w:rtl/>
              </w:rPr>
              <w:t xml:space="preserve"> يک نمونه قبل</w:t>
            </w:r>
            <w:r w:rsidRPr="008234BC">
              <w:rPr>
                <w:rFonts w:ascii="Tahoma" w:hAnsi="Tahoma" w:cs="B Nazanin" w:hint="cs"/>
                <w:color w:val="000000" w:themeColor="text1"/>
                <w:rtl/>
              </w:rPr>
              <w:t xml:space="preserve">ي </w:t>
            </w:r>
            <w:r w:rsidRPr="008234BC">
              <w:rPr>
                <w:rFonts w:ascii="Tahoma" w:hAnsi="Tahoma" w:cs="B Nazanin"/>
                <w:color w:val="000000" w:themeColor="text1"/>
                <w:rtl/>
              </w:rPr>
              <w:t>(خارج</w:t>
            </w:r>
            <w:r w:rsidRPr="008234BC">
              <w:rPr>
                <w:rFonts w:ascii="Tahoma" w:hAnsi="Tahoma" w:cs="B Nazanin" w:hint="cs"/>
                <w:color w:val="000000" w:themeColor="text1"/>
                <w:rtl/>
              </w:rPr>
              <w:t>ي</w:t>
            </w:r>
            <w:r w:rsidRPr="008234BC">
              <w:rPr>
                <w:rFonts w:ascii="Tahoma" w:hAnsi="Tahoma" w:cs="B Nazanin"/>
                <w:color w:val="000000" w:themeColor="text1"/>
                <w:rtl/>
              </w:rPr>
              <w:t>) است؟</w:t>
            </w:r>
            <w:r w:rsidRPr="008234BC">
              <w:rPr>
                <w:rFonts w:ascii="Tahoma" w:hAnsi="Tahoma" w:cs="B Nazanin" w:hint="cs"/>
                <w:color w:val="000000" w:themeColor="text1"/>
                <w:rtl/>
              </w:rPr>
              <w:t xml:space="preserve">  </w:t>
            </w:r>
          </w:p>
        </w:tc>
        <w:tc>
          <w:tcPr>
            <w:tcW w:w="3969" w:type="dxa"/>
            <w:vAlign w:val="center"/>
          </w:tcPr>
          <w:p w:rsidR="00CA5971" w:rsidRPr="008234BC" w:rsidRDefault="0081431D" w:rsidP="00446ADB">
            <w:pPr>
              <w:jc w:val="both"/>
              <w:rPr>
                <w:rFonts w:ascii="Arial" w:hAnsi="Arial" w:cs="B Nazanin"/>
                <w:rtl/>
              </w:rPr>
            </w:pPr>
            <w:sdt>
              <w:sdtPr>
                <w:rPr>
                  <w:rFonts w:ascii="Arial" w:hAnsi="Arial" w:cs="B Nazanin" w:hint="cs"/>
                  <w:sz w:val="28"/>
                  <w:szCs w:val="28"/>
                  <w:rtl/>
                </w:rPr>
                <w:id w:val="17082897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971" w:rsidRPr="008234B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CA5971" w:rsidRPr="008234BC">
              <w:rPr>
                <w:rFonts w:ascii="Arial" w:hAnsi="Arial" w:cs="B Nazanin" w:hint="cs"/>
                <w:rtl/>
              </w:rPr>
              <w:t xml:space="preserve">  بلی        </w:t>
            </w:r>
            <w:sdt>
              <w:sdtPr>
                <w:rPr>
                  <w:rFonts w:ascii="Arial" w:hAnsi="Arial" w:cs="B Nazanin" w:hint="cs"/>
                  <w:sz w:val="28"/>
                  <w:szCs w:val="28"/>
                  <w:rtl/>
                </w:rPr>
                <w:id w:val="-637224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971" w:rsidRPr="008234B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CA5971" w:rsidRPr="008234BC">
              <w:rPr>
                <w:rFonts w:ascii="Arial" w:hAnsi="Arial" w:cs="B Nazanin" w:hint="cs"/>
                <w:rtl/>
              </w:rPr>
              <w:t xml:space="preserve">  خير</w:t>
            </w:r>
          </w:p>
        </w:tc>
      </w:tr>
      <w:tr w:rsidR="00CA5971" w:rsidRPr="008234BC" w:rsidTr="00446ADB">
        <w:trPr>
          <w:trHeight w:val="454"/>
          <w:jc w:val="center"/>
        </w:trPr>
        <w:tc>
          <w:tcPr>
            <w:tcW w:w="5670" w:type="dxa"/>
            <w:vAlign w:val="center"/>
          </w:tcPr>
          <w:p w:rsidR="00CA5971" w:rsidRPr="008234BC" w:rsidRDefault="00CA5971" w:rsidP="00CA5971">
            <w:pPr>
              <w:pStyle w:val="ListParagraph"/>
              <w:numPr>
                <w:ilvl w:val="0"/>
                <w:numId w:val="5"/>
              </w:numPr>
              <w:ind w:left="284" w:hanging="284"/>
              <w:contextualSpacing w:val="0"/>
              <w:jc w:val="both"/>
              <w:rPr>
                <w:rFonts w:ascii="Tahoma" w:hAnsi="Tahoma" w:cs="B Nazanin"/>
                <w:color w:val="000000" w:themeColor="text1"/>
                <w:rtl/>
              </w:rPr>
            </w:pPr>
            <w:r w:rsidRPr="008234BC">
              <w:rPr>
                <w:rFonts w:ascii="Tahoma" w:hAnsi="Tahoma" w:cs="B Nazanin"/>
                <w:color w:val="000000" w:themeColor="text1"/>
                <w:rtl/>
              </w:rPr>
              <w:t>آيا جانشين محصول ارائه شده در بازار وجود دارد؟</w:t>
            </w:r>
          </w:p>
        </w:tc>
        <w:tc>
          <w:tcPr>
            <w:tcW w:w="3969" w:type="dxa"/>
            <w:vAlign w:val="center"/>
          </w:tcPr>
          <w:p w:rsidR="00CA5971" w:rsidRPr="008234BC" w:rsidRDefault="0081431D" w:rsidP="00446ADB">
            <w:pPr>
              <w:jc w:val="both"/>
              <w:rPr>
                <w:rFonts w:ascii="Arial" w:hAnsi="Arial" w:cs="B Nazanin"/>
                <w:rtl/>
              </w:rPr>
            </w:pPr>
            <w:sdt>
              <w:sdtPr>
                <w:rPr>
                  <w:rFonts w:ascii="Arial" w:hAnsi="Arial" w:cs="B Nazanin" w:hint="cs"/>
                  <w:sz w:val="28"/>
                  <w:szCs w:val="28"/>
                  <w:rtl/>
                </w:rPr>
                <w:id w:val="41705706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971" w:rsidRPr="008234B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CA5971" w:rsidRPr="008234BC">
              <w:rPr>
                <w:rFonts w:ascii="Arial" w:hAnsi="Arial" w:cs="B Nazanin" w:hint="cs"/>
                <w:rtl/>
              </w:rPr>
              <w:t xml:space="preserve">  بلی        </w:t>
            </w:r>
            <w:sdt>
              <w:sdtPr>
                <w:rPr>
                  <w:rFonts w:ascii="Arial" w:hAnsi="Arial" w:cs="B Nazanin" w:hint="cs"/>
                  <w:sz w:val="28"/>
                  <w:szCs w:val="28"/>
                  <w:rtl/>
                </w:rPr>
                <w:id w:val="-490881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971" w:rsidRPr="008234B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CA5971" w:rsidRPr="008234BC">
              <w:rPr>
                <w:rFonts w:ascii="Arial" w:hAnsi="Arial" w:cs="B Nazanin" w:hint="cs"/>
                <w:rtl/>
              </w:rPr>
              <w:t xml:space="preserve">  خير</w:t>
            </w:r>
          </w:p>
        </w:tc>
      </w:tr>
      <w:tr w:rsidR="00CA5971" w:rsidRPr="008234BC" w:rsidTr="00446ADB">
        <w:trPr>
          <w:trHeight w:val="454"/>
          <w:jc w:val="center"/>
        </w:trPr>
        <w:tc>
          <w:tcPr>
            <w:tcW w:w="5670" w:type="dxa"/>
            <w:vAlign w:val="center"/>
          </w:tcPr>
          <w:p w:rsidR="00CA5971" w:rsidRPr="008234BC" w:rsidRDefault="00CA5971" w:rsidP="00CA5971">
            <w:pPr>
              <w:pStyle w:val="ListParagraph"/>
              <w:numPr>
                <w:ilvl w:val="0"/>
                <w:numId w:val="5"/>
              </w:numPr>
              <w:ind w:left="284" w:hanging="284"/>
              <w:contextualSpacing w:val="0"/>
              <w:jc w:val="both"/>
              <w:rPr>
                <w:rFonts w:ascii="Arial" w:hAnsi="Arial" w:cs="B Nazanin"/>
                <w:rtl/>
              </w:rPr>
            </w:pPr>
            <w:r w:rsidRPr="008234BC">
              <w:rPr>
                <w:rFonts w:ascii="Lucida Sans Unicode" w:hAnsi="Lucida Sans Unicode" w:cs="B Nazanin" w:hint="cs"/>
                <w:rtl/>
              </w:rPr>
              <w:t>توليد اين محصول يا خدمات مقدمه‌اي براي توليد نيمه صنعتي يا توليد انبوه است؟</w:t>
            </w:r>
          </w:p>
        </w:tc>
        <w:tc>
          <w:tcPr>
            <w:tcW w:w="3969" w:type="dxa"/>
            <w:vAlign w:val="center"/>
          </w:tcPr>
          <w:p w:rsidR="00CA5971" w:rsidRPr="008234BC" w:rsidRDefault="0081431D" w:rsidP="00446ADB">
            <w:pPr>
              <w:jc w:val="both"/>
              <w:rPr>
                <w:rFonts w:ascii="Arial" w:hAnsi="Arial" w:cs="B Nazanin"/>
                <w:rtl/>
              </w:rPr>
            </w:pPr>
            <w:sdt>
              <w:sdtPr>
                <w:rPr>
                  <w:rFonts w:ascii="Arial" w:hAnsi="Arial" w:cs="B Nazanin" w:hint="cs"/>
                  <w:sz w:val="28"/>
                  <w:szCs w:val="28"/>
                  <w:rtl/>
                </w:rPr>
                <w:id w:val="-20219989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971" w:rsidRPr="008234B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CA5971" w:rsidRPr="008234BC">
              <w:rPr>
                <w:rFonts w:ascii="Arial" w:hAnsi="Arial" w:cs="B Nazanin" w:hint="cs"/>
                <w:rtl/>
              </w:rPr>
              <w:t xml:space="preserve">  بلی        </w:t>
            </w:r>
            <w:sdt>
              <w:sdtPr>
                <w:rPr>
                  <w:rFonts w:ascii="Arial" w:hAnsi="Arial" w:cs="B Nazanin" w:hint="cs"/>
                  <w:sz w:val="28"/>
                  <w:szCs w:val="28"/>
                  <w:rtl/>
                </w:rPr>
                <w:id w:val="-9998788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971" w:rsidRPr="008234B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CA5971" w:rsidRPr="008234BC">
              <w:rPr>
                <w:rFonts w:ascii="Arial" w:hAnsi="Arial" w:cs="B Nazanin" w:hint="cs"/>
                <w:rtl/>
              </w:rPr>
              <w:t xml:space="preserve">  خير</w:t>
            </w:r>
          </w:p>
        </w:tc>
      </w:tr>
    </w:tbl>
    <w:p w:rsidR="00CA5971" w:rsidRDefault="00CA5971" w:rsidP="00CA5971">
      <w:pPr>
        <w:bidi/>
        <w:spacing w:before="180" w:after="60" w:line="276" w:lineRule="auto"/>
        <w:jc w:val="both"/>
        <w:rPr>
          <w:rFonts w:ascii="Arial" w:hAnsi="Arial" w:cs="B Mitra"/>
          <w:b/>
          <w:bCs/>
          <w:rtl/>
        </w:rPr>
      </w:pPr>
    </w:p>
    <w:p w:rsidR="00CA5971" w:rsidRDefault="0081431D" w:rsidP="008234BC">
      <w:pPr>
        <w:pStyle w:val="Heading2"/>
        <w:rPr>
          <w:rtl/>
        </w:rPr>
      </w:pPr>
      <w:r>
        <w:rPr>
          <w:rFonts w:ascii="Arial" w:hAnsi="Arial" w:hint="cs"/>
          <w:rtl/>
        </w:rPr>
        <w:t>7</w:t>
      </w:r>
      <w:bookmarkStart w:id="0" w:name="_GoBack"/>
      <w:bookmarkEnd w:id="0"/>
      <w:r w:rsidR="00CA5971">
        <w:rPr>
          <w:rFonts w:ascii="Arial" w:hAnsi="Arial" w:hint="cs"/>
          <w:rtl/>
        </w:rPr>
        <w:t>-2-</w:t>
      </w:r>
      <w:r w:rsidR="00CA5971" w:rsidRPr="00CA5971">
        <w:rPr>
          <w:rFonts w:hint="cs"/>
          <w:rtl/>
        </w:rPr>
        <w:t xml:space="preserve"> </w:t>
      </w:r>
      <w:r w:rsidR="00CA5971">
        <w:rPr>
          <w:rFonts w:hint="cs"/>
          <w:rtl/>
        </w:rPr>
        <w:t xml:space="preserve">تاکنون </w:t>
      </w:r>
      <w:r w:rsidR="00CA5971" w:rsidRPr="00127339">
        <w:rPr>
          <w:rtl/>
        </w:rPr>
        <w:t xml:space="preserve">کداميک از مراحل ذيل را </w:t>
      </w:r>
      <w:r w:rsidR="00CA5971">
        <w:rPr>
          <w:rFonts w:hint="cs"/>
          <w:rtl/>
        </w:rPr>
        <w:t xml:space="preserve">در مورد ايده خود </w:t>
      </w:r>
      <w:r w:rsidR="00CA5971" w:rsidRPr="00127339">
        <w:rPr>
          <w:rtl/>
        </w:rPr>
        <w:t>طي</w:t>
      </w:r>
      <w:r w:rsidR="00CA5971">
        <w:rPr>
          <w:rtl/>
        </w:rPr>
        <w:t xml:space="preserve"> نموده</w:t>
      </w:r>
      <w:r w:rsidR="00CA5971">
        <w:rPr>
          <w:rtl/>
        </w:rPr>
        <w:softHyphen/>
        <w:t>ايد؟</w:t>
      </w:r>
    </w:p>
    <w:tbl>
      <w:tblPr>
        <w:tblStyle w:val="TableGrid"/>
        <w:bidiVisual/>
        <w:tblW w:w="10206" w:type="dxa"/>
        <w:jc w:val="center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CA5971" w:rsidRPr="008234BC" w:rsidTr="00446ADB">
        <w:trPr>
          <w:trHeight w:val="567"/>
          <w:jc w:val="center"/>
        </w:trPr>
        <w:tc>
          <w:tcPr>
            <w:tcW w:w="3402" w:type="dxa"/>
            <w:vAlign w:val="center"/>
          </w:tcPr>
          <w:p w:rsidR="00CA5971" w:rsidRPr="008234BC" w:rsidRDefault="0081431D" w:rsidP="00446ADB">
            <w:pPr>
              <w:rPr>
                <w:rFonts w:ascii="Tahoma" w:hAnsi="Tahoma" w:cs="B Nazanin"/>
                <w:rtl/>
              </w:rPr>
            </w:pPr>
            <w:sdt>
              <w:sdtPr>
                <w:rPr>
                  <w:rFonts w:ascii="Arial" w:hAnsi="Arial" w:cs="B Nazanin" w:hint="cs"/>
                  <w:sz w:val="28"/>
                  <w:szCs w:val="28"/>
                  <w:rtl/>
                </w:rPr>
                <w:id w:val="-75937053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971" w:rsidRPr="008234B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CA5971" w:rsidRPr="008234BC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  </w:t>
            </w:r>
            <w:r w:rsidR="00CA5971" w:rsidRPr="008234BC">
              <w:rPr>
                <w:rFonts w:ascii="Tahoma" w:hAnsi="Tahoma" w:cs="B Nazanin"/>
                <w:rtl/>
              </w:rPr>
              <w:t>تعريف ايده</w:t>
            </w:r>
          </w:p>
        </w:tc>
        <w:tc>
          <w:tcPr>
            <w:tcW w:w="3402" w:type="dxa"/>
            <w:vAlign w:val="center"/>
          </w:tcPr>
          <w:p w:rsidR="00CA5971" w:rsidRPr="008234BC" w:rsidRDefault="0081431D" w:rsidP="00446ADB">
            <w:pPr>
              <w:rPr>
                <w:rFonts w:ascii="Tahoma" w:hAnsi="Tahoma" w:cs="B Nazanin"/>
                <w:rtl/>
              </w:rPr>
            </w:pPr>
            <w:sdt>
              <w:sdtPr>
                <w:rPr>
                  <w:rFonts w:ascii="Arial" w:hAnsi="Arial" w:cs="B Nazanin" w:hint="cs"/>
                  <w:sz w:val="28"/>
                  <w:szCs w:val="28"/>
                  <w:rtl/>
                </w:rPr>
                <w:id w:val="18117375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971" w:rsidRPr="008234B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CA5971" w:rsidRPr="008234BC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  </w:t>
            </w:r>
            <w:r w:rsidR="00CA5971" w:rsidRPr="008234BC">
              <w:rPr>
                <w:rFonts w:ascii="Tahoma" w:hAnsi="Tahoma" w:cs="B Nazanin"/>
                <w:rtl/>
              </w:rPr>
              <w:t>تدوين دانش فن</w:t>
            </w:r>
            <w:r w:rsidR="00CA5971" w:rsidRPr="008234BC">
              <w:rPr>
                <w:rFonts w:ascii="Tahoma" w:hAnsi="Tahoma" w:cs="B Nazanin" w:hint="cs"/>
                <w:rtl/>
              </w:rPr>
              <w:t>ي</w:t>
            </w:r>
          </w:p>
        </w:tc>
        <w:tc>
          <w:tcPr>
            <w:tcW w:w="3402" w:type="dxa"/>
            <w:vAlign w:val="center"/>
          </w:tcPr>
          <w:p w:rsidR="00CA5971" w:rsidRPr="008234BC" w:rsidRDefault="0081431D" w:rsidP="00446ADB">
            <w:pPr>
              <w:rPr>
                <w:rFonts w:ascii="Tahoma" w:hAnsi="Tahoma" w:cs="B Nazanin"/>
                <w:rtl/>
              </w:rPr>
            </w:pPr>
            <w:sdt>
              <w:sdtPr>
                <w:rPr>
                  <w:rFonts w:ascii="Arial" w:hAnsi="Arial" w:cs="B Nazanin" w:hint="cs"/>
                  <w:sz w:val="28"/>
                  <w:szCs w:val="28"/>
                  <w:rtl/>
                </w:rPr>
                <w:id w:val="9992406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971" w:rsidRPr="008234B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CA5971" w:rsidRPr="008234BC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  </w:t>
            </w:r>
            <w:r w:rsidR="00CA5971" w:rsidRPr="008234BC">
              <w:rPr>
                <w:rFonts w:ascii="Tahoma" w:hAnsi="Tahoma" w:cs="B Nazanin"/>
                <w:rtl/>
              </w:rPr>
              <w:t>طراح</w:t>
            </w:r>
            <w:r w:rsidR="00CA5971" w:rsidRPr="008234BC">
              <w:rPr>
                <w:rFonts w:ascii="Tahoma" w:hAnsi="Tahoma" w:cs="B Nazanin" w:hint="cs"/>
                <w:rtl/>
              </w:rPr>
              <w:t>ي</w:t>
            </w:r>
            <w:r w:rsidR="00CA5971" w:rsidRPr="008234BC">
              <w:rPr>
                <w:rFonts w:ascii="Tahoma" w:hAnsi="Tahoma" w:cs="B Nazanin"/>
                <w:rtl/>
              </w:rPr>
              <w:t xml:space="preserve"> محصول</w:t>
            </w:r>
            <w:r w:rsidR="00CA5971" w:rsidRPr="008234BC">
              <w:rPr>
                <w:rFonts w:ascii="Tahoma" w:hAnsi="Tahoma" w:cs="B Nazanin" w:hint="cs"/>
                <w:rtl/>
              </w:rPr>
              <w:t xml:space="preserve"> </w:t>
            </w:r>
          </w:p>
        </w:tc>
      </w:tr>
      <w:tr w:rsidR="00CA5971" w:rsidRPr="008234BC" w:rsidTr="00446ADB">
        <w:trPr>
          <w:trHeight w:val="567"/>
          <w:jc w:val="center"/>
        </w:trPr>
        <w:tc>
          <w:tcPr>
            <w:tcW w:w="3402" w:type="dxa"/>
            <w:vAlign w:val="center"/>
          </w:tcPr>
          <w:p w:rsidR="00CA5971" w:rsidRPr="008234BC" w:rsidRDefault="0081431D" w:rsidP="00446ADB">
            <w:pPr>
              <w:rPr>
                <w:rFonts w:ascii="Tahoma" w:hAnsi="Tahoma" w:cs="B Nazanin"/>
                <w:rtl/>
              </w:rPr>
            </w:pPr>
            <w:sdt>
              <w:sdtPr>
                <w:rPr>
                  <w:rFonts w:ascii="Arial" w:hAnsi="Arial" w:cs="B Nazanin" w:hint="cs"/>
                  <w:sz w:val="28"/>
                  <w:szCs w:val="28"/>
                  <w:rtl/>
                </w:rPr>
                <w:id w:val="-16401037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971" w:rsidRPr="008234B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CA5971" w:rsidRPr="008234BC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   </w:t>
            </w:r>
            <w:r w:rsidR="00CA5971" w:rsidRPr="008234BC">
              <w:rPr>
                <w:rFonts w:ascii="Tahoma" w:hAnsi="Tahoma" w:cs="B Nazanin"/>
                <w:rtl/>
              </w:rPr>
              <w:t xml:space="preserve">تدوين طرح </w:t>
            </w:r>
            <w:r w:rsidR="00CA5971" w:rsidRPr="008234BC">
              <w:rPr>
                <w:rFonts w:ascii="Tahoma" w:hAnsi="Tahoma" w:cs="B Nazanin" w:hint="cs"/>
                <w:rtl/>
              </w:rPr>
              <w:t xml:space="preserve">کسب و کار </w:t>
            </w:r>
          </w:p>
        </w:tc>
        <w:tc>
          <w:tcPr>
            <w:tcW w:w="3402" w:type="dxa"/>
            <w:vAlign w:val="center"/>
          </w:tcPr>
          <w:p w:rsidR="00CA5971" w:rsidRPr="008234BC" w:rsidRDefault="0081431D" w:rsidP="00446ADB">
            <w:pPr>
              <w:rPr>
                <w:rFonts w:ascii="Tahoma" w:hAnsi="Tahoma" w:cs="B Nazanin"/>
                <w:rtl/>
              </w:rPr>
            </w:pPr>
            <w:sdt>
              <w:sdtPr>
                <w:rPr>
                  <w:rFonts w:ascii="Arial" w:hAnsi="Arial" w:cs="B Nazanin" w:hint="cs"/>
                  <w:sz w:val="28"/>
                  <w:szCs w:val="28"/>
                  <w:rtl/>
                </w:rPr>
                <w:id w:val="-15948531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971" w:rsidRPr="008234B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CA5971" w:rsidRPr="008234BC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  </w:t>
            </w:r>
            <w:r w:rsidR="00CA5971" w:rsidRPr="008234BC">
              <w:rPr>
                <w:rFonts w:ascii="Tahoma" w:hAnsi="Tahoma" w:cs="B Nazanin"/>
                <w:rtl/>
              </w:rPr>
              <w:t>نمونه</w:t>
            </w:r>
            <w:r w:rsidR="00CA5971" w:rsidRPr="008234BC">
              <w:rPr>
                <w:rFonts w:ascii="Tahoma" w:hAnsi="Tahoma" w:cs="B Nazanin"/>
                <w:rtl/>
              </w:rPr>
              <w:softHyphen/>
              <w:t>سازي</w:t>
            </w:r>
            <w:r w:rsidR="00CA5971" w:rsidRPr="008234BC">
              <w:rPr>
                <w:rFonts w:ascii="Tahoma" w:hAnsi="Tahoma" w:cs="B Nazanin" w:hint="cs"/>
                <w:rtl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CA5971" w:rsidRPr="008234BC" w:rsidRDefault="0081431D" w:rsidP="00446ADB">
            <w:pPr>
              <w:rPr>
                <w:rFonts w:ascii="Tahoma" w:hAnsi="Tahoma" w:cs="B Nazanin"/>
                <w:rtl/>
              </w:rPr>
            </w:pPr>
            <w:sdt>
              <w:sdtPr>
                <w:rPr>
                  <w:rFonts w:ascii="Arial" w:hAnsi="Arial" w:cs="B Nazanin" w:hint="cs"/>
                  <w:sz w:val="28"/>
                  <w:szCs w:val="28"/>
                  <w:rtl/>
                </w:rPr>
                <w:id w:val="9720327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971" w:rsidRPr="008234B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CA5971" w:rsidRPr="008234BC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  </w:t>
            </w:r>
            <w:r w:rsidR="00CA5971" w:rsidRPr="008234BC">
              <w:rPr>
                <w:rFonts w:ascii="Tahoma" w:hAnsi="Tahoma" w:cs="B Nazanin"/>
                <w:rtl/>
              </w:rPr>
              <w:t>توليد نيمه صنعتي</w:t>
            </w:r>
            <w:r w:rsidR="00CA5971" w:rsidRPr="008234BC">
              <w:rPr>
                <w:rFonts w:ascii="Tahoma" w:hAnsi="Tahoma" w:cs="B Nazanin" w:hint="cs"/>
                <w:rtl/>
              </w:rPr>
              <w:t xml:space="preserve"> </w:t>
            </w:r>
            <w:r w:rsidR="00CA5971" w:rsidRPr="008234BC">
              <w:rPr>
                <w:rFonts w:asciiTheme="minorBidi" w:hAnsiTheme="minorBidi" w:cs="B Nazanin"/>
              </w:rPr>
              <w:t>(Pilot)</w:t>
            </w:r>
            <w:r w:rsidR="00CA5971" w:rsidRPr="008234BC">
              <w:rPr>
                <w:rFonts w:ascii="Tahoma" w:hAnsi="Tahoma" w:cs="B Nazanin" w:hint="cs"/>
                <w:rtl/>
              </w:rPr>
              <w:t xml:space="preserve"> </w:t>
            </w:r>
          </w:p>
        </w:tc>
      </w:tr>
    </w:tbl>
    <w:p w:rsidR="00CA5971" w:rsidRDefault="00CA5971" w:rsidP="00CA5971">
      <w:pPr>
        <w:bidi/>
        <w:spacing w:before="180" w:after="60" w:line="276" w:lineRule="auto"/>
        <w:jc w:val="both"/>
        <w:rPr>
          <w:rFonts w:ascii="Arial" w:hAnsi="Arial" w:cs="B Mitra"/>
          <w:b/>
          <w:bCs/>
        </w:rPr>
      </w:pPr>
    </w:p>
    <w:p w:rsidR="007025EF" w:rsidRDefault="007025EF" w:rsidP="007025EF">
      <w:pPr>
        <w:bidi/>
        <w:spacing w:before="180" w:after="60" w:line="276" w:lineRule="auto"/>
        <w:jc w:val="both"/>
        <w:rPr>
          <w:rFonts w:ascii="Arial" w:hAnsi="Arial" w:cs="B Mitra"/>
          <w:b/>
          <w:bCs/>
          <w:rtl/>
        </w:rPr>
      </w:pPr>
    </w:p>
    <w:p w:rsidR="00CA5971" w:rsidRPr="008234BC" w:rsidRDefault="00CA5971" w:rsidP="008234BC">
      <w:pPr>
        <w:pStyle w:val="Heading1"/>
        <w:rPr>
          <w:rtl/>
        </w:rPr>
      </w:pPr>
      <w:r w:rsidRPr="008234BC">
        <w:rPr>
          <w:rFonts w:hint="cs"/>
          <w:rtl/>
        </w:rPr>
        <w:t>3- اطلاعات بازار محصول</w:t>
      </w:r>
      <w:r w:rsidR="008234BC" w:rsidRPr="008234BC">
        <w:t>:</w:t>
      </w:r>
    </w:p>
    <w:p w:rsidR="005C0EB6" w:rsidRDefault="005C0EB6" w:rsidP="005C0EB6">
      <w:pPr>
        <w:bidi/>
        <w:spacing w:before="180" w:after="60" w:line="276" w:lineRule="auto"/>
        <w:jc w:val="both"/>
        <w:rPr>
          <w:rFonts w:ascii="Tahoma" w:hAnsi="Tahoma" w:cs="B Mitra"/>
          <w:rtl/>
        </w:rPr>
      </w:pPr>
      <w:r w:rsidRPr="008234BC">
        <w:rPr>
          <w:rStyle w:val="Heading2Char"/>
          <w:rFonts w:hint="cs"/>
          <w:rtl/>
        </w:rPr>
        <w:t>1-3- بازار هدف (مشتريـان اصلی) محصول/ خدمت خود را مشخص نماييد</w:t>
      </w:r>
      <w:r>
        <w:rPr>
          <w:rFonts w:ascii="Tahoma" w:hAnsi="Tahoma" w:cs="B Mitra" w:hint="cs"/>
          <w:b/>
          <w:bCs/>
          <w:rtl/>
        </w:rPr>
        <w:t xml:space="preserve"> </w:t>
      </w:r>
      <w:r w:rsidRPr="008234BC">
        <w:rPr>
          <w:rFonts w:ascii="Tahoma" w:hAnsi="Tahoma" w:cs="B Nazanin" w:hint="cs"/>
          <w:sz w:val="20"/>
          <w:szCs w:val="20"/>
          <w:rtl/>
        </w:rPr>
        <w:t>(مصرف</w:t>
      </w:r>
      <w:r w:rsidRPr="008234BC">
        <w:rPr>
          <w:rFonts w:ascii="Tahoma" w:hAnsi="Tahoma" w:cs="B Nazanin"/>
          <w:sz w:val="20"/>
          <w:szCs w:val="20"/>
          <w:rtl/>
        </w:rPr>
        <w:softHyphen/>
      </w:r>
      <w:r w:rsidRPr="008234BC">
        <w:rPr>
          <w:rFonts w:ascii="Tahoma" w:hAnsi="Tahoma" w:cs="B Nazanin" w:hint="cs"/>
          <w:sz w:val="20"/>
          <w:szCs w:val="20"/>
          <w:rtl/>
        </w:rPr>
        <w:t>کنندگان نهایی، بخش خصوصی يا دولتی، داخلی يا خارجی و ...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5C0EB6" w:rsidTr="005C0EB6">
        <w:tc>
          <w:tcPr>
            <w:tcW w:w="9350" w:type="dxa"/>
          </w:tcPr>
          <w:p w:rsidR="005C0EB6" w:rsidRDefault="005C0EB6" w:rsidP="005C0EB6">
            <w:pPr>
              <w:spacing w:before="180" w:after="60" w:line="276" w:lineRule="auto"/>
              <w:jc w:val="both"/>
              <w:rPr>
                <w:rFonts w:ascii="Arial" w:hAnsi="Arial" w:cs="B Mitra"/>
                <w:b/>
                <w:bCs/>
                <w:rtl/>
              </w:rPr>
            </w:pPr>
          </w:p>
          <w:p w:rsidR="005C0EB6" w:rsidRDefault="005C0EB6" w:rsidP="005C0EB6">
            <w:pPr>
              <w:spacing w:before="180" w:after="60" w:line="276" w:lineRule="auto"/>
              <w:jc w:val="both"/>
              <w:rPr>
                <w:rFonts w:ascii="Arial" w:hAnsi="Arial" w:cs="B Mitra"/>
                <w:b/>
                <w:bCs/>
                <w:rtl/>
              </w:rPr>
            </w:pPr>
          </w:p>
          <w:p w:rsidR="005C0EB6" w:rsidRDefault="005C0EB6" w:rsidP="005C0EB6">
            <w:pPr>
              <w:spacing w:before="180" w:after="60" w:line="276" w:lineRule="auto"/>
              <w:jc w:val="both"/>
              <w:rPr>
                <w:rFonts w:ascii="Arial" w:hAnsi="Arial" w:cs="B Mitra"/>
                <w:b/>
                <w:bCs/>
                <w:rtl/>
              </w:rPr>
            </w:pPr>
          </w:p>
          <w:p w:rsidR="005C0EB6" w:rsidRDefault="005C0EB6" w:rsidP="005C0EB6">
            <w:pPr>
              <w:spacing w:before="180" w:after="60" w:line="276" w:lineRule="auto"/>
              <w:jc w:val="both"/>
              <w:rPr>
                <w:rFonts w:ascii="Arial" w:hAnsi="Arial" w:cs="B Mitra"/>
                <w:b/>
                <w:bCs/>
                <w:rtl/>
              </w:rPr>
            </w:pPr>
          </w:p>
        </w:tc>
      </w:tr>
    </w:tbl>
    <w:p w:rsidR="005C0EB6" w:rsidRDefault="008234BC" w:rsidP="008234BC">
      <w:pPr>
        <w:bidi/>
        <w:spacing w:before="180" w:after="60" w:line="276" w:lineRule="auto"/>
        <w:jc w:val="both"/>
        <w:rPr>
          <w:rFonts w:ascii="Tahoma" w:hAnsi="Tahoma" w:cs="B Mitra"/>
          <w:rtl/>
        </w:rPr>
      </w:pPr>
      <w:r w:rsidRPr="008234BC">
        <w:rPr>
          <w:rStyle w:val="Heading2Char"/>
          <w:rFonts w:hint="cs"/>
          <w:rtl/>
        </w:rPr>
        <w:t>2-3-</w:t>
      </w:r>
      <w:r w:rsidR="005C0EB6" w:rsidRPr="008234BC">
        <w:rPr>
          <w:rStyle w:val="Heading2Char"/>
          <w:rFonts w:hint="cs"/>
          <w:rtl/>
        </w:rPr>
        <w:t>برنامه شما جهت ورود به بازار چيست و محصول شما چه مزایایی دارد؟</w:t>
      </w:r>
      <w:r w:rsidR="005C0EB6">
        <w:rPr>
          <w:rFonts w:ascii="Tahoma" w:hAnsi="Tahoma" w:cs="B Mitra" w:hint="cs"/>
          <w:b/>
          <w:bCs/>
          <w:rtl/>
        </w:rPr>
        <w:t xml:space="preserve"> </w:t>
      </w:r>
      <w:r w:rsidR="005C0EB6" w:rsidRPr="008234BC">
        <w:rPr>
          <w:rFonts w:ascii="Tahoma" w:hAnsi="Tahoma" w:cs="B Nazanin" w:hint="cs"/>
          <w:sz w:val="20"/>
          <w:szCs w:val="20"/>
          <w:rtl/>
        </w:rPr>
        <w:t>(به صورت خلاصه توضيح دهي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5C0EB6" w:rsidTr="005C0EB6">
        <w:tc>
          <w:tcPr>
            <w:tcW w:w="9350" w:type="dxa"/>
          </w:tcPr>
          <w:p w:rsidR="005C0EB6" w:rsidRDefault="005C0EB6" w:rsidP="005C0EB6">
            <w:pPr>
              <w:spacing w:before="180" w:after="60" w:line="276" w:lineRule="auto"/>
              <w:jc w:val="both"/>
              <w:rPr>
                <w:rFonts w:ascii="Arial" w:hAnsi="Arial" w:cs="B Mitra"/>
                <w:b/>
                <w:bCs/>
                <w:rtl/>
              </w:rPr>
            </w:pPr>
          </w:p>
          <w:p w:rsidR="005C0EB6" w:rsidRDefault="005C0EB6" w:rsidP="005C0EB6">
            <w:pPr>
              <w:spacing w:before="180" w:after="60" w:line="276" w:lineRule="auto"/>
              <w:jc w:val="both"/>
              <w:rPr>
                <w:rFonts w:ascii="Arial" w:hAnsi="Arial" w:cs="B Mitra"/>
                <w:b/>
                <w:bCs/>
                <w:rtl/>
              </w:rPr>
            </w:pPr>
          </w:p>
          <w:p w:rsidR="005C0EB6" w:rsidRDefault="005C0EB6" w:rsidP="005C0EB6">
            <w:pPr>
              <w:spacing w:before="180" w:after="60" w:line="276" w:lineRule="auto"/>
              <w:jc w:val="both"/>
              <w:rPr>
                <w:rFonts w:ascii="Arial" w:hAnsi="Arial" w:cs="B Mitra"/>
                <w:b/>
                <w:bCs/>
                <w:rtl/>
              </w:rPr>
            </w:pPr>
          </w:p>
          <w:p w:rsidR="005C0EB6" w:rsidRDefault="005C0EB6" w:rsidP="005C0EB6">
            <w:pPr>
              <w:spacing w:before="180" w:after="60" w:line="276" w:lineRule="auto"/>
              <w:jc w:val="both"/>
              <w:rPr>
                <w:rFonts w:ascii="Arial" w:hAnsi="Arial" w:cs="B Mitra"/>
                <w:b/>
                <w:bCs/>
                <w:rtl/>
              </w:rPr>
            </w:pPr>
          </w:p>
          <w:p w:rsidR="005C0EB6" w:rsidRDefault="005C0EB6" w:rsidP="005C0EB6">
            <w:pPr>
              <w:spacing w:before="180" w:after="60" w:line="276" w:lineRule="auto"/>
              <w:jc w:val="both"/>
              <w:rPr>
                <w:rFonts w:ascii="Arial" w:hAnsi="Arial" w:cs="B Mitra"/>
                <w:b/>
                <w:bCs/>
                <w:rtl/>
              </w:rPr>
            </w:pPr>
          </w:p>
          <w:p w:rsidR="005C0EB6" w:rsidRDefault="005C0EB6" w:rsidP="005C0EB6">
            <w:pPr>
              <w:spacing w:before="180" w:after="60" w:line="276" w:lineRule="auto"/>
              <w:jc w:val="both"/>
              <w:rPr>
                <w:rFonts w:ascii="Arial" w:hAnsi="Arial" w:cs="B Mitra"/>
                <w:b/>
                <w:bCs/>
                <w:rtl/>
              </w:rPr>
            </w:pPr>
          </w:p>
          <w:p w:rsidR="005C0EB6" w:rsidRDefault="005C0EB6" w:rsidP="005C0EB6">
            <w:pPr>
              <w:spacing w:before="180" w:after="60" w:line="276" w:lineRule="auto"/>
              <w:jc w:val="both"/>
              <w:rPr>
                <w:rFonts w:ascii="Arial" w:hAnsi="Arial" w:cs="B Mitra"/>
                <w:b/>
                <w:bCs/>
                <w:rtl/>
              </w:rPr>
            </w:pPr>
          </w:p>
        </w:tc>
      </w:tr>
    </w:tbl>
    <w:p w:rsidR="005C0EB6" w:rsidRDefault="005C0EB6" w:rsidP="005C0EB6">
      <w:pPr>
        <w:bidi/>
        <w:spacing w:before="180" w:after="60" w:line="276" w:lineRule="auto"/>
        <w:jc w:val="both"/>
        <w:rPr>
          <w:rFonts w:ascii="Arial" w:hAnsi="Arial" w:cs="B Mitra"/>
          <w:b/>
          <w:bCs/>
          <w:rtl/>
        </w:rPr>
      </w:pPr>
    </w:p>
    <w:p w:rsidR="005C0EB6" w:rsidRDefault="005C0EB6" w:rsidP="00033A16">
      <w:pPr>
        <w:pStyle w:val="Heading1"/>
        <w:rPr>
          <w:rtl/>
        </w:rPr>
      </w:pPr>
      <w:r w:rsidRPr="005C0EB6">
        <w:rPr>
          <w:rFonts w:hint="cs"/>
          <w:rtl/>
        </w:rPr>
        <w:t>4-</w:t>
      </w:r>
      <w:r w:rsidRPr="005C0EB6">
        <w:rPr>
          <w:rtl/>
        </w:rPr>
        <w:t>فعال</w:t>
      </w:r>
      <w:r w:rsidRPr="005C0EB6">
        <w:rPr>
          <w:rFonts w:hint="cs"/>
          <w:rtl/>
        </w:rPr>
        <w:t xml:space="preserve">يت </w:t>
      </w:r>
      <w:r w:rsidRPr="005C0EB6">
        <w:rPr>
          <w:rtl/>
        </w:rPr>
        <w:t xml:space="preserve">در مرکز </w:t>
      </w:r>
      <w:r w:rsidR="00033A16">
        <w:rPr>
          <w:rFonts w:hint="cs"/>
          <w:rtl/>
        </w:rPr>
        <w:t>نوآوری</w:t>
      </w:r>
      <w:r w:rsidRPr="005C0EB6">
        <w:rPr>
          <w:rFonts w:hint="cs"/>
          <w:rtl/>
        </w:rPr>
        <w:t>: (در صورت پذيرش)</w:t>
      </w:r>
    </w:p>
    <w:p w:rsidR="005C0EB6" w:rsidRPr="005C0EB6" w:rsidRDefault="005C0EB6" w:rsidP="00033A16">
      <w:pPr>
        <w:pStyle w:val="Heading2"/>
        <w:rPr>
          <w:rtl/>
        </w:rPr>
      </w:pPr>
      <w:r>
        <w:rPr>
          <w:rFonts w:hint="cs"/>
          <w:rtl/>
        </w:rPr>
        <w:t>1</w:t>
      </w:r>
      <w:r w:rsidRPr="005C0EB6">
        <w:rPr>
          <w:rFonts w:hint="cs"/>
          <w:rtl/>
        </w:rPr>
        <w:t>-</w:t>
      </w:r>
      <w:r>
        <w:rPr>
          <w:rFonts w:hint="cs"/>
          <w:rtl/>
        </w:rPr>
        <w:t>4</w:t>
      </w:r>
      <w:r w:rsidRPr="005C0EB6">
        <w:rPr>
          <w:rFonts w:hint="cs"/>
          <w:rtl/>
        </w:rPr>
        <w:t>-</w:t>
      </w:r>
      <w:r w:rsidRPr="005C0EB6">
        <w:rPr>
          <w:rtl/>
        </w:rPr>
        <w:t xml:space="preserve">فعاليت شما در مرکز </w:t>
      </w:r>
      <w:r w:rsidR="00033A16">
        <w:rPr>
          <w:rFonts w:hint="cs"/>
          <w:rtl/>
        </w:rPr>
        <w:t>نوآوری</w:t>
      </w:r>
      <w:r w:rsidRPr="005C0EB6">
        <w:rPr>
          <w:rtl/>
        </w:rPr>
        <w:t xml:space="preserve"> شامل چه موارد</w:t>
      </w:r>
      <w:r w:rsidRPr="005C0EB6">
        <w:rPr>
          <w:rFonts w:hint="cs"/>
          <w:rtl/>
        </w:rPr>
        <w:t>ي</w:t>
      </w:r>
      <w:r w:rsidRPr="005C0EB6">
        <w:rPr>
          <w:rtl/>
        </w:rPr>
        <w:t xml:space="preserve"> </w:t>
      </w:r>
      <w:r w:rsidRPr="005C0EB6">
        <w:rPr>
          <w:rFonts w:hint="cs"/>
          <w:rtl/>
        </w:rPr>
        <w:t>خواهد بود</w:t>
      </w:r>
      <w:r w:rsidRPr="005C0EB6">
        <w:rPr>
          <w:rtl/>
        </w:rPr>
        <w:t>؟</w:t>
      </w:r>
    </w:p>
    <w:tbl>
      <w:tblPr>
        <w:tblStyle w:val="TableGrid"/>
        <w:bidiVisual/>
        <w:tblW w:w="10206" w:type="dxa"/>
        <w:jc w:val="center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5C0EB6" w:rsidRPr="008234BC" w:rsidTr="00446ADB">
        <w:trPr>
          <w:trHeight w:val="510"/>
          <w:jc w:val="center"/>
        </w:trPr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5C0EB6" w:rsidRPr="008234BC" w:rsidRDefault="0081431D" w:rsidP="00446ADB">
            <w:pPr>
              <w:rPr>
                <w:rFonts w:ascii="Tahoma" w:hAnsi="Tahoma" w:cs="B Nazanin"/>
                <w:rtl/>
              </w:rPr>
            </w:pPr>
            <w:sdt>
              <w:sdtPr>
                <w:rPr>
                  <w:rFonts w:ascii="Arial" w:hAnsi="Arial" w:cs="B Nazanin" w:hint="cs"/>
                  <w:sz w:val="28"/>
                  <w:szCs w:val="28"/>
                  <w:rtl/>
                </w:rPr>
                <w:id w:val="-8390772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EB6" w:rsidRPr="008234B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5C0EB6" w:rsidRPr="008234BC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</w:t>
            </w:r>
            <w:r w:rsidR="005C0EB6" w:rsidRPr="008234BC">
              <w:rPr>
                <w:rFonts w:ascii="Tahoma" w:hAnsi="Tahoma" w:cs="B Nazanin" w:hint="cs"/>
                <w:rtl/>
              </w:rPr>
              <w:t>تکميل دانش فنی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5C0EB6" w:rsidRPr="008234BC" w:rsidRDefault="0081431D" w:rsidP="00446ADB">
            <w:pPr>
              <w:rPr>
                <w:rFonts w:ascii="Tahoma" w:hAnsi="Tahoma" w:cs="B Nazanin"/>
                <w:rtl/>
              </w:rPr>
            </w:pPr>
            <w:sdt>
              <w:sdtPr>
                <w:rPr>
                  <w:rFonts w:ascii="Arial" w:hAnsi="Arial" w:cs="B Nazanin" w:hint="cs"/>
                  <w:sz w:val="28"/>
                  <w:szCs w:val="28"/>
                  <w:rtl/>
                </w:rPr>
                <w:id w:val="-8871838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EB6" w:rsidRPr="008234B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5C0EB6" w:rsidRPr="008234BC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 </w:t>
            </w:r>
            <w:r w:rsidR="005C0EB6" w:rsidRPr="008234BC">
              <w:rPr>
                <w:rFonts w:ascii="Tahoma" w:hAnsi="Tahoma" w:cs="B Nazanin" w:hint="cs"/>
                <w:rtl/>
              </w:rPr>
              <w:t>طراحی نمونه محصول/ خدمات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5C0EB6" w:rsidRPr="008234BC" w:rsidRDefault="0081431D" w:rsidP="00446ADB">
            <w:pPr>
              <w:rPr>
                <w:rFonts w:ascii="Tahoma" w:hAnsi="Tahoma" w:cs="B Nazanin"/>
                <w:rtl/>
              </w:rPr>
            </w:pPr>
            <w:sdt>
              <w:sdtPr>
                <w:rPr>
                  <w:rFonts w:ascii="Arial" w:hAnsi="Arial" w:cs="B Nazanin" w:hint="cs"/>
                  <w:sz w:val="28"/>
                  <w:szCs w:val="28"/>
                  <w:rtl/>
                </w:rPr>
                <w:id w:val="-17879505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EB6" w:rsidRPr="008234B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5C0EB6" w:rsidRPr="008234BC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 </w:t>
            </w:r>
            <w:r w:rsidR="005C0EB6" w:rsidRPr="008234BC">
              <w:rPr>
                <w:rFonts w:asciiTheme="minorBidi" w:hAnsiTheme="minorBidi" w:cs="B Nazanin" w:hint="cs"/>
                <w:color w:val="000000" w:themeColor="text1"/>
                <w:spacing w:val="-4"/>
                <w:rtl/>
              </w:rPr>
              <w:t xml:space="preserve">ساخت </w:t>
            </w:r>
            <w:r w:rsidR="005C0EB6" w:rsidRPr="008234BC">
              <w:rPr>
                <w:rFonts w:ascii="Tahoma" w:hAnsi="Tahoma" w:cs="B Nazanin" w:hint="cs"/>
                <w:spacing w:val="-4"/>
                <w:rtl/>
              </w:rPr>
              <w:t>نمونه محصول / ارائه آزمایشی خدمات</w:t>
            </w:r>
            <w:r w:rsidR="005C0EB6" w:rsidRPr="008234BC">
              <w:rPr>
                <w:rFonts w:ascii="Tahoma" w:hAnsi="Tahoma" w:cs="B Nazanin" w:hint="cs"/>
                <w:rtl/>
              </w:rPr>
              <w:t xml:space="preserve"> </w:t>
            </w:r>
          </w:p>
        </w:tc>
      </w:tr>
      <w:tr w:rsidR="005C0EB6" w:rsidRPr="008234BC" w:rsidTr="00446ADB">
        <w:trPr>
          <w:trHeight w:val="510"/>
          <w:jc w:val="center"/>
        </w:trPr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5C0EB6" w:rsidRPr="008234BC" w:rsidRDefault="0081431D" w:rsidP="00446ADB">
            <w:pPr>
              <w:rPr>
                <w:rFonts w:ascii="Tahoma" w:hAnsi="Tahoma" w:cs="B Nazanin"/>
                <w:rtl/>
              </w:rPr>
            </w:pPr>
            <w:sdt>
              <w:sdtPr>
                <w:rPr>
                  <w:rFonts w:ascii="Arial" w:hAnsi="Arial" w:cs="B Nazanin" w:hint="cs"/>
                  <w:sz w:val="28"/>
                  <w:szCs w:val="28"/>
                  <w:rtl/>
                </w:rPr>
                <w:id w:val="19512040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EB6" w:rsidRPr="008234B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5C0EB6" w:rsidRPr="008234BC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 </w:t>
            </w:r>
            <w:r w:rsidR="005C0EB6" w:rsidRPr="008234BC">
              <w:rPr>
                <w:rFonts w:ascii="Tahoma" w:hAnsi="Tahoma" w:cs="B Nazanin" w:hint="cs"/>
                <w:rtl/>
              </w:rPr>
              <w:t>بازاريابی محصول / خدمات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5C0EB6" w:rsidRPr="008234BC" w:rsidRDefault="0081431D" w:rsidP="00446ADB">
            <w:pPr>
              <w:rPr>
                <w:rFonts w:ascii="Tahoma" w:hAnsi="Tahoma" w:cs="B Nazanin"/>
                <w:rtl/>
              </w:rPr>
            </w:pPr>
            <w:sdt>
              <w:sdtPr>
                <w:rPr>
                  <w:rFonts w:ascii="Arial" w:hAnsi="Arial" w:cs="B Nazanin" w:hint="cs"/>
                  <w:sz w:val="28"/>
                  <w:szCs w:val="28"/>
                  <w:rtl/>
                </w:rPr>
                <w:id w:val="-12770603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EB6" w:rsidRPr="008234B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5C0EB6" w:rsidRPr="008234BC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</w:t>
            </w:r>
            <w:r w:rsidR="005C0EB6" w:rsidRPr="008234BC">
              <w:rPr>
                <w:rFonts w:ascii="Tahoma" w:hAnsi="Tahoma" w:cs="B Nazanin" w:hint="cs"/>
                <w:spacing w:val="-8"/>
                <w:rtl/>
              </w:rPr>
              <w:t>توليد نيمه</w:t>
            </w:r>
            <w:r w:rsidR="005C0EB6" w:rsidRPr="008234BC">
              <w:rPr>
                <w:rFonts w:ascii="Tahoma" w:hAnsi="Tahoma" w:cs="B Nazanin"/>
                <w:spacing w:val="-8"/>
                <w:rtl/>
              </w:rPr>
              <w:softHyphen/>
            </w:r>
            <w:r w:rsidR="005C0EB6" w:rsidRPr="008234BC">
              <w:rPr>
                <w:rFonts w:ascii="Tahoma" w:hAnsi="Tahoma" w:cs="B Nazanin" w:hint="cs"/>
                <w:spacing w:val="-8"/>
                <w:rtl/>
              </w:rPr>
              <w:t>صنعتی محصول/ ارائه گستـرده خدمات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5C0EB6" w:rsidRPr="008234BC" w:rsidRDefault="0081431D" w:rsidP="00446ADB">
            <w:pPr>
              <w:rPr>
                <w:rFonts w:ascii="Tahoma" w:hAnsi="Tahoma" w:cs="B Nazanin"/>
                <w:rtl/>
              </w:rPr>
            </w:pPr>
            <w:sdt>
              <w:sdtPr>
                <w:rPr>
                  <w:rFonts w:ascii="Arial" w:hAnsi="Arial" w:cs="B Nazanin" w:hint="cs"/>
                  <w:sz w:val="28"/>
                  <w:szCs w:val="28"/>
                  <w:rtl/>
                </w:rPr>
                <w:id w:val="16779971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EB6" w:rsidRPr="008234B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5C0EB6" w:rsidRPr="008234BC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 </w:t>
            </w:r>
            <w:r w:rsidR="005C0EB6" w:rsidRPr="008234BC">
              <w:rPr>
                <w:rFonts w:ascii="Tahoma" w:hAnsi="Tahoma" w:cs="B Nazanin" w:hint="cs"/>
                <w:rtl/>
              </w:rPr>
              <w:t>جذب مشارکت سرمايه</w:t>
            </w:r>
            <w:r w:rsidR="005C0EB6" w:rsidRPr="008234BC">
              <w:rPr>
                <w:rFonts w:ascii="Tahoma" w:hAnsi="Tahoma" w:cs="B Nazanin" w:hint="cs"/>
                <w:rtl/>
              </w:rPr>
              <w:softHyphen/>
              <w:t>گذاران</w:t>
            </w:r>
          </w:p>
        </w:tc>
      </w:tr>
    </w:tbl>
    <w:p w:rsidR="00BA4861" w:rsidRDefault="00BA4861" w:rsidP="005C0EB6">
      <w:pPr>
        <w:jc w:val="right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</w:p>
    <w:p w:rsidR="007025EF" w:rsidRDefault="007025EF" w:rsidP="005C0EB6">
      <w:pPr>
        <w:jc w:val="right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</w:p>
    <w:p w:rsidR="007025EF" w:rsidRDefault="007025EF" w:rsidP="005C0EB6">
      <w:pPr>
        <w:jc w:val="right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</w:p>
    <w:p w:rsidR="007025EF" w:rsidRDefault="007025EF" w:rsidP="005C0EB6">
      <w:pPr>
        <w:jc w:val="right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</w:p>
    <w:p w:rsidR="007025EF" w:rsidRDefault="007025EF" w:rsidP="005C0EB6">
      <w:pPr>
        <w:jc w:val="right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</w:p>
    <w:p w:rsidR="005C0EB6" w:rsidRDefault="005C0EB6" w:rsidP="008234BC">
      <w:pPr>
        <w:pStyle w:val="Heading2"/>
        <w:bidi w:val="0"/>
        <w:jc w:val="right"/>
        <w:rPr>
          <w:rtl/>
        </w:rPr>
      </w:pPr>
      <w:r>
        <w:rPr>
          <w:rFonts w:cs="B Nazanin" w:hint="cs"/>
          <w:sz w:val="28"/>
          <w:szCs w:val="28"/>
          <w:rtl/>
        </w:rPr>
        <w:t>2-4-</w:t>
      </w:r>
      <w:r w:rsidRPr="005C0EB6">
        <w:rPr>
          <w:rtl/>
        </w:rPr>
        <w:t xml:space="preserve"> </w:t>
      </w:r>
      <w:r w:rsidRPr="009067B8">
        <w:rPr>
          <w:rtl/>
        </w:rPr>
        <w:t>حمايت</w:t>
      </w:r>
      <w:r>
        <w:rPr>
          <w:rFonts w:hint="cs"/>
          <w:rtl/>
        </w:rPr>
        <w:softHyphen/>
      </w:r>
      <w:r w:rsidRPr="009067B8">
        <w:rPr>
          <w:rtl/>
        </w:rPr>
        <w:t>ها</w:t>
      </w:r>
      <w:r w:rsidRPr="009067B8">
        <w:rPr>
          <w:rFonts w:hint="cs"/>
          <w:rtl/>
        </w:rPr>
        <w:t>ي</w:t>
      </w:r>
      <w:r>
        <w:rPr>
          <w:rtl/>
        </w:rPr>
        <w:t xml:space="preserve"> مورد نياز</w:t>
      </w:r>
      <w:r>
        <w:rPr>
          <w:rFonts w:hint="cs"/>
          <w:rtl/>
        </w:rPr>
        <w:t xml:space="preserve"> (لطفاً مشخص فرمائيد):</w:t>
      </w:r>
    </w:p>
    <w:tbl>
      <w:tblPr>
        <w:tblStyle w:val="TableGrid"/>
        <w:bidiVisual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7655"/>
      </w:tblGrid>
      <w:tr w:rsidR="005C0EB6" w:rsidRPr="008234BC" w:rsidTr="005C0EB6">
        <w:trPr>
          <w:trHeight w:val="700"/>
          <w:jc w:val="center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5C0EB6" w:rsidRPr="008234BC" w:rsidRDefault="005C0EB6" w:rsidP="00446ADB">
            <w:pPr>
              <w:jc w:val="center"/>
              <w:rPr>
                <w:rFonts w:ascii="Tahoma" w:hAnsi="Tahoma" w:cs="B Nazanin"/>
                <w:b/>
                <w:bCs/>
                <w:rtl/>
              </w:rPr>
            </w:pPr>
            <w:r w:rsidRPr="008234BC">
              <w:rPr>
                <w:rFonts w:ascii="Tahoma" w:hAnsi="Tahoma" w:cs="B Nazanin" w:hint="cs"/>
                <w:b/>
                <w:bCs/>
                <w:rtl/>
              </w:rPr>
              <w:t>نوع حمايت</w:t>
            </w:r>
          </w:p>
        </w:tc>
        <w:tc>
          <w:tcPr>
            <w:tcW w:w="7655" w:type="dxa"/>
            <w:vAlign w:val="center"/>
          </w:tcPr>
          <w:p w:rsidR="005C0EB6" w:rsidRPr="008234BC" w:rsidRDefault="005C0EB6" w:rsidP="00446ADB">
            <w:pPr>
              <w:jc w:val="center"/>
              <w:rPr>
                <w:rFonts w:ascii="Tahoma" w:hAnsi="Tahoma" w:cs="B Nazanin"/>
                <w:b/>
                <w:bCs/>
                <w:rtl/>
              </w:rPr>
            </w:pPr>
            <w:r w:rsidRPr="008234BC">
              <w:rPr>
                <w:rFonts w:ascii="Tahoma" w:hAnsi="Tahoma" w:cs="B Nazanin" w:hint="cs"/>
                <w:b/>
                <w:bCs/>
                <w:rtl/>
              </w:rPr>
              <w:t>توضيحات</w:t>
            </w:r>
          </w:p>
        </w:tc>
      </w:tr>
      <w:tr w:rsidR="005C0EB6" w:rsidRPr="008234BC" w:rsidTr="005C0EB6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0EB6" w:rsidRPr="008234BC" w:rsidRDefault="0081431D" w:rsidP="00446ADB">
            <w:pPr>
              <w:spacing w:before="40" w:after="40"/>
              <w:jc w:val="center"/>
              <w:rPr>
                <w:rFonts w:ascii="Tahoma" w:hAnsi="Tahoma" w:cs="B Nazanin"/>
                <w:rtl/>
              </w:rPr>
            </w:pPr>
            <w:sdt>
              <w:sdtPr>
                <w:rPr>
                  <w:rFonts w:ascii="Arial" w:hAnsi="Arial" w:cs="B Nazanin" w:hint="cs"/>
                  <w:sz w:val="28"/>
                  <w:szCs w:val="28"/>
                  <w:rtl/>
                </w:rPr>
                <w:id w:val="799510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EB6" w:rsidRPr="008234B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0EB6" w:rsidRPr="008234BC" w:rsidRDefault="005C0EB6" w:rsidP="00446ADB">
            <w:pPr>
              <w:rPr>
                <w:rFonts w:ascii="Tahoma" w:hAnsi="Tahoma" w:cs="B Nazanin"/>
                <w:b/>
                <w:bCs/>
                <w:spacing w:val="-4"/>
                <w:rtl/>
              </w:rPr>
            </w:pPr>
            <w:r w:rsidRPr="008234BC">
              <w:rPr>
                <w:rFonts w:ascii="Tahoma" w:hAnsi="Tahoma" w:cs="B Nazanin" w:hint="cs"/>
                <w:b/>
                <w:bCs/>
                <w:spacing w:val="-4"/>
                <w:rtl/>
              </w:rPr>
              <w:t xml:space="preserve">خدمات استقرار </w:t>
            </w:r>
          </w:p>
        </w:tc>
        <w:tc>
          <w:tcPr>
            <w:tcW w:w="7655" w:type="dxa"/>
            <w:vAlign w:val="center"/>
          </w:tcPr>
          <w:p w:rsidR="005C0EB6" w:rsidRPr="008234BC" w:rsidRDefault="005C0EB6" w:rsidP="00446ADB">
            <w:pPr>
              <w:rPr>
                <w:rFonts w:ascii="Tahoma" w:hAnsi="Tahoma" w:cs="B Nazanin"/>
                <w:rtl/>
              </w:rPr>
            </w:pPr>
            <w:r w:rsidRPr="008234BC">
              <w:rPr>
                <w:rFonts w:ascii="Tahoma" w:hAnsi="Tahoma" w:cs="B Nazanin" w:hint="cs"/>
                <w:rtl/>
              </w:rPr>
              <w:t>شامل دفتر کار، تجهيـزات اداری، استفاده از اتاق جلسات و سالن سمينار</w:t>
            </w:r>
          </w:p>
        </w:tc>
      </w:tr>
      <w:tr w:rsidR="005C0EB6" w:rsidRPr="008234BC" w:rsidTr="005C0EB6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0EB6" w:rsidRPr="008234BC" w:rsidRDefault="0081431D" w:rsidP="00446ADB">
            <w:pPr>
              <w:spacing w:before="40" w:after="40"/>
              <w:jc w:val="center"/>
              <w:rPr>
                <w:rFonts w:ascii="Tahoma" w:hAnsi="Tahoma" w:cs="B Nazanin"/>
                <w:rtl/>
              </w:rPr>
            </w:pPr>
            <w:sdt>
              <w:sdtPr>
                <w:rPr>
                  <w:rFonts w:ascii="Arial" w:hAnsi="Arial" w:cs="B Nazanin" w:hint="cs"/>
                  <w:sz w:val="28"/>
                  <w:szCs w:val="28"/>
                  <w:rtl/>
                </w:rPr>
                <w:id w:val="18229237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EB6" w:rsidRPr="008234B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0EB6" w:rsidRPr="008234BC" w:rsidRDefault="005C0EB6" w:rsidP="00446ADB">
            <w:pPr>
              <w:rPr>
                <w:rFonts w:ascii="Tahoma" w:hAnsi="Tahoma" w:cs="B Nazanin"/>
                <w:b/>
                <w:bCs/>
                <w:spacing w:val="-4"/>
                <w:rtl/>
              </w:rPr>
            </w:pPr>
            <w:r w:rsidRPr="008234BC">
              <w:rPr>
                <w:rFonts w:ascii="Tahoma" w:hAnsi="Tahoma" w:cs="B Nazanin" w:hint="cs"/>
                <w:b/>
                <w:bCs/>
                <w:spacing w:val="-4"/>
                <w:rtl/>
              </w:rPr>
              <w:t>خدمات آزمايشگاهی</w:t>
            </w:r>
          </w:p>
        </w:tc>
        <w:tc>
          <w:tcPr>
            <w:tcW w:w="7655" w:type="dxa"/>
            <w:vAlign w:val="center"/>
          </w:tcPr>
          <w:p w:rsidR="005C0EB6" w:rsidRPr="008234BC" w:rsidRDefault="005C0EB6" w:rsidP="00446ADB">
            <w:pPr>
              <w:rPr>
                <w:rFonts w:ascii="Tahoma" w:hAnsi="Tahoma" w:cs="B Nazanin"/>
                <w:rtl/>
              </w:rPr>
            </w:pPr>
            <w:r w:rsidRPr="008234BC">
              <w:rPr>
                <w:rFonts w:ascii="Tahoma" w:hAnsi="Tahoma" w:cs="B Nazanin" w:hint="cs"/>
                <w:rtl/>
              </w:rPr>
              <w:t xml:space="preserve">ذکر شود: </w:t>
            </w:r>
          </w:p>
        </w:tc>
      </w:tr>
      <w:tr w:rsidR="005C0EB6" w:rsidRPr="008234BC" w:rsidTr="005C0EB6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0EB6" w:rsidRPr="008234BC" w:rsidRDefault="0081431D" w:rsidP="00446ADB">
            <w:pPr>
              <w:spacing w:before="40" w:after="40"/>
              <w:jc w:val="center"/>
              <w:rPr>
                <w:rFonts w:ascii="Tahoma" w:hAnsi="Tahoma" w:cs="B Nazanin"/>
                <w:rtl/>
              </w:rPr>
            </w:pPr>
            <w:sdt>
              <w:sdtPr>
                <w:rPr>
                  <w:rFonts w:ascii="Arial" w:hAnsi="Arial" w:cs="B Nazanin" w:hint="cs"/>
                  <w:sz w:val="28"/>
                  <w:szCs w:val="28"/>
                  <w:rtl/>
                </w:rPr>
                <w:id w:val="3435178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EB6" w:rsidRPr="008234B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0EB6" w:rsidRPr="008234BC" w:rsidRDefault="005C0EB6" w:rsidP="00446ADB">
            <w:pPr>
              <w:rPr>
                <w:rFonts w:ascii="Tahoma" w:hAnsi="Tahoma" w:cs="B Nazanin"/>
                <w:b/>
                <w:bCs/>
                <w:spacing w:val="-4"/>
                <w:rtl/>
              </w:rPr>
            </w:pPr>
            <w:r w:rsidRPr="008234BC">
              <w:rPr>
                <w:rFonts w:ascii="Tahoma" w:hAnsi="Tahoma" w:cs="B Nazanin" w:hint="cs"/>
                <w:b/>
                <w:bCs/>
                <w:spacing w:val="-4"/>
                <w:rtl/>
              </w:rPr>
              <w:t xml:space="preserve">خدمات مشاوره </w:t>
            </w:r>
            <w:r w:rsidRPr="008234BC">
              <w:rPr>
                <w:rFonts w:ascii="Tahoma" w:hAnsi="Tahoma" w:cs="B Nazanin" w:hint="cs"/>
                <w:b/>
                <w:bCs/>
                <w:spacing w:val="-4"/>
                <w:sz w:val="36"/>
                <w:szCs w:val="36"/>
                <w:vertAlign w:val="superscript"/>
                <w:rtl/>
              </w:rPr>
              <w:t>*</w:t>
            </w:r>
          </w:p>
        </w:tc>
        <w:tc>
          <w:tcPr>
            <w:tcW w:w="7655" w:type="dxa"/>
            <w:vAlign w:val="center"/>
          </w:tcPr>
          <w:p w:rsidR="005C0EB6" w:rsidRPr="008234BC" w:rsidRDefault="005C0EB6" w:rsidP="00446ADB">
            <w:pPr>
              <w:rPr>
                <w:rFonts w:ascii="Tahoma" w:hAnsi="Tahoma" w:cs="B Nazanin"/>
                <w:spacing w:val="-4"/>
                <w:rtl/>
              </w:rPr>
            </w:pPr>
            <w:r w:rsidRPr="008234BC">
              <w:rPr>
                <w:rFonts w:ascii="Tahoma" w:hAnsi="Tahoma" w:cs="B Nazanin" w:hint="cs"/>
                <w:spacing w:val="-4"/>
                <w:rtl/>
              </w:rPr>
              <w:t>تدوين مدل کسب و کار، تدوين برنامه کسب و کار، حقوقی، بازاريابی، منابع انسانی و مديريت، قانونی، مالی و حسابداری</w:t>
            </w:r>
          </w:p>
        </w:tc>
      </w:tr>
      <w:tr w:rsidR="005C0EB6" w:rsidRPr="008234BC" w:rsidTr="005C0EB6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0EB6" w:rsidRPr="008234BC" w:rsidRDefault="0081431D" w:rsidP="00446ADB">
            <w:pPr>
              <w:spacing w:before="40" w:after="40"/>
              <w:jc w:val="center"/>
              <w:rPr>
                <w:rFonts w:ascii="Tahoma" w:hAnsi="Tahoma" w:cs="B Nazanin"/>
                <w:rtl/>
              </w:rPr>
            </w:pPr>
            <w:sdt>
              <w:sdtPr>
                <w:rPr>
                  <w:rFonts w:ascii="Arial" w:hAnsi="Arial" w:cs="B Nazanin" w:hint="cs"/>
                  <w:sz w:val="28"/>
                  <w:szCs w:val="28"/>
                  <w:rtl/>
                </w:rPr>
                <w:id w:val="-17229766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EB6" w:rsidRPr="008234B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0EB6" w:rsidRPr="008234BC" w:rsidRDefault="005C0EB6" w:rsidP="00446ADB">
            <w:pPr>
              <w:rPr>
                <w:rFonts w:ascii="Tahoma" w:hAnsi="Tahoma" w:cs="B Nazanin"/>
                <w:b/>
                <w:bCs/>
                <w:spacing w:val="-4"/>
                <w:rtl/>
              </w:rPr>
            </w:pPr>
            <w:r w:rsidRPr="008234BC">
              <w:rPr>
                <w:rFonts w:ascii="Tahoma" w:hAnsi="Tahoma" w:cs="B Nazanin" w:hint="cs"/>
                <w:b/>
                <w:bCs/>
                <w:spacing w:val="-4"/>
                <w:rtl/>
              </w:rPr>
              <w:t>خدمات اطلاع رسانی</w:t>
            </w:r>
          </w:p>
        </w:tc>
        <w:tc>
          <w:tcPr>
            <w:tcW w:w="7655" w:type="dxa"/>
            <w:vAlign w:val="center"/>
          </w:tcPr>
          <w:p w:rsidR="005C0EB6" w:rsidRPr="008234BC" w:rsidRDefault="005C0EB6" w:rsidP="00446ADB">
            <w:pPr>
              <w:rPr>
                <w:rFonts w:ascii="Tahoma" w:hAnsi="Tahoma" w:cs="B Nazanin"/>
                <w:rtl/>
              </w:rPr>
            </w:pPr>
            <w:r w:rsidRPr="008234BC">
              <w:rPr>
                <w:rFonts w:ascii="Tahoma" w:hAnsi="Tahoma" w:cs="B Nazanin" w:hint="cs"/>
                <w:rtl/>
              </w:rPr>
              <w:t>اينترنت و ...</w:t>
            </w:r>
          </w:p>
        </w:tc>
      </w:tr>
      <w:tr w:rsidR="005C0EB6" w:rsidRPr="008234BC" w:rsidTr="005C0EB6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0EB6" w:rsidRPr="008234BC" w:rsidRDefault="0081431D" w:rsidP="00446ADB">
            <w:pPr>
              <w:spacing w:before="40" w:after="40"/>
              <w:jc w:val="center"/>
              <w:rPr>
                <w:rFonts w:ascii="Tahoma" w:hAnsi="Tahoma" w:cs="B Nazanin"/>
                <w:rtl/>
              </w:rPr>
            </w:pPr>
            <w:sdt>
              <w:sdtPr>
                <w:rPr>
                  <w:rFonts w:ascii="Arial" w:hAnsi="Arial" w:cs="B Nazanin" w:hint="cs"/>
                  <w:sz w:val="28"/>
                  <w:szCs w:val="28"/>
                  <w:rtl/>
                </w:rPr>
                <w:id w:val="2625048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EB6" w:rsidRPr="008234B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0EB6" w:rsidRPr="008234BC" w:rsidRDefault="005C0EB6" w:rsidP="00446ADB">
            <w:pPr>
              <w:rPr>
                <w:rFonts w:ascii="Tahoma" w:hAnsi="Tahoma" w:cs="B Nazanin"/>
                <w:b/>
                <w:bCs/>
                <w:spacing w:val="-4"/>
                <w:rtl/>
              </w:rPr>
            </w:pPr>
            <w:r w:rsidRPr="008234BC">
              <w:rPr>
                <w:rFonts w:ascii="Tahoma" w:hAnsi="Tahoma" w:cs="B Nazanin" w:hint="cs"/>
                <w:b/>
                <w:bCs/>
                <w:spacing w:val="-4"/>
                <w:rtl/>
              </w:rPr>
              <w:t xml:space="preserve">خدمات آموزشی </w:t>
            </w:r>
            <w:r w:rsidRPr="008234BC">
              <w:rPr>
                <w:rFonts w:ascii="Tahoma" w:hAnsi="Tahoma" w:cs="B Nazanin" w:hint="cs"/>
                <w:b/>
                <w:bCs/>
                <w:spacing w:val="-4"/>
                <w:sz w:val="36"/>
                <w:szCs w:val="36"/>
                <w:vertAlign w:val="superscript"/>
                <w:rtl/>
              </w:rPr>
              <w:t>*</w:t>
            </w:r>
          </w:p>
        </w:tc>
        <w:tc>
          <w:tcPr>
            <w:tcW w:w="7655" w:type="dxa"/>
            <w:vAlign w:val="center"/>
          </w:tcPr>
          <w:p w:rsidR="005C0EB6" w:rsidRPr="008234BC" w:rsidRDefault="005C0EB6" w:rsidP="00033A16">
            <w:pPr>
              <w:rPr>
                <w:rFonts w:ascii="Tahoma" w:hAnsi="Tahoma" w:cs="B Nazanin"/>
                <w:rtl/>
              </w:rPr>
            </w:pPr>
            <w:r w:rsidRPr="008234BC">
              <w:rPr>
                <w:rFonts w:ascii="Tahoma" w:hAnsi="Tahoma" w:cs="B Nazanin" w:hint="cs"/>
                <w:rtl/>
              </w:rPr>
              <w:t>حضور در دوره</w:t>
            </w:r>
            <w:r w:rsidRPr="008234BC">
              <w:rPr>
                <w:rFonts w:ascii="Tahoma" w:hAnsi="Tahoma" w:cs="B Nazanin" w:hint="cs"/>
                <w:rtl/>
              </w:rPr>
              <w:softHyphen/>
              <w:t>ها و کارگاه</w:t>
            </w:r>
            <w:r w:rsidRPr="008234BC">
              <w:rPr>
                <w:rFonts w:ascii="Tahoma" w:hAnsi="Tahoma" w:cs="B Nazanin" w:hint="cs"/>
                <w:rtl/>
              </w:rPr>
              <w:softHyphen/>
              <w:t xml:space="preserve">های آموزشی برگزار شده از سوی پارک و مرکز </w:t>
            </w:r>
            <w:r w:rsidR="00033A16">
              <w:rPr>
                <w:rFonts w:ascii="Tahoma" w:hAnsi="Tahoma" w:cs="B Nazanin" w:hint="cs"/>
                <w:rtl/>
              </w:rPr>
              <w:t>نوآوری</w:t>
            </w:r>
          </w:p>
        </w:tc>
      </w:tr>
      <w:tr w:rsidR="005C0EB6" w:rsidRPr="008234BC" w:rsidTr="005C0EB6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0EB6" w:rsidRPr="008234BC" w:rsidRDefault="0081431D" w:rsidP="00446ADB">
            <w:pPr>
              <w:spacing w:before="40" w:after="40"/>
              <w:jc w:val="center"/>
              <w:rPr>
                <w:rFonts w:ascii="Tahoma" w:hAnsi="Tahoma" w:cs="B Nazanin"/>
                <w:rtl/>
              </w:rPr>
            </w:pPr>
            <w:sdt>
              <w:sdtPr>
                <w:rPr>
                  <w:rFonts w:ascii="Arial" w:hAnsi="Arial" w:cs="B Nazanin" w:hint="cs"/>
                  <w:sz w:val="28"/>
                  <w:szCs w:val="28"/>
                  <w:rtl/>
                </w:rPr>
                <w:id w:val="1030002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EB6" w:rsidRPr="008234B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0EB6" w:rsidRPr="008234BC" w:rsidRDefault="005C0EB6" w:rsidP="00446ADB">
            <w:pPr>
              <w:rPr>
                <w:rFonts w:ascii="Tahoma" w:hAnsi="Tahoma" w:cs="B Nazanin"/>
                <w:b/>
                <w:bCs/>
                <w:spacing w:val="-4"/>
                <w:rtl/>
              </w:rPr>
            </w:pPr>
            <w:r w:rsidRPr="008234BC">
              <w:rPr>
                <w:rFonts w:ascii="Tahoma" w:hAnsi="Tahoma" w:cs="B Nazanin" w:hint="cs"/>
                <w:b/>
                <w:bCs/>
                <w:spacing w:val="-4"/>
                <w:rtl/>
              </w:rPr>
              <w:t>خدمات روابط عمومی</w:t>
            </w:r>
          </w:p>
        </w:tc>
        <w:tc>
          <w:tcPr>
            <w:tcW w:w="7655" w:type="dxa"/>
            <w:vAlign w:val="center"/>
          </w:tcPr>
          <w:p w:rsidR="005C0EB6" w:rsidRPr="008234BC" w:rsidRDefault="005C0EB6" w:rsidP="00446ADB">
            <w:pPr>
              <w:rPr>
                <w:rFonts w:ascii="Tahoma" w:hAnsi="Tahoma" w:cs="B Nazanin"/>
                <w:rtl/>
              </w:rPr>
            </w:pPr>
            <w:r w:rsidRPr="008234BC">
              <w:rPr>
                <w:rFonts w:ascii="Tahoma" w:hAnsi="Tahoma" w:cs="B Nazanin" w:hint="cs"/>
                <w:rtl/>
              </w:rPr>
              <w:t>همکاری جهت حضور در نمايشگاه</w:t>
            </w:r>
            <w:r w:rsidRPr="008234BC">
              <w:rPr>
                <w:rFonts w:ascii="Tahoma" w:hAnsi="Tahoma" w:cs="B Nazanin"/>
                <w:rtl/>
              </w:rPr>
              <w:softHyphen/>
            </w:r>
            <w:r w:rsidRPr="008234BC">
              <w:rPr>
                <w:rFonts w:ascii="Tahoma" w:hAnsi="Tahoma" w:cs="B Nazanin" w:hint="cs"/>
                <w:rtl/>
              </w:rPr>
              <w:t>های تخصصی، چاپ کاتالوگ و بروشور، درج اخبار در خبرنامه و ...</w:t>
            </w:r>
          </w:p>
        </w:tc>
      </w:tr>
      <w:tr w:rsidR="005C0EB6" w:rsidRPr="008234BC" w:rsidTr="005C0EB6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0EB6" w:rsidRPr="008234BC" w:rsidRDefault="0081431D" w:rsidP="00446ADB">
            <w:pPr>
              <w:spacing w:before="40" w:after="40"/>
              <w:jc w:val="center"/>
              <w:rPr>
                <w:rFonts w:ascii="Tahoma" w:hAnsi="Tahoma" w:cs="B Nazanin"/>
                <w:rtl/>
              </w:rPr>
            </w:pPr>
            <w:sdt>
              <w:sdtPr>
                <w:rPr>
                  <w:rFonts w:ascii="Arial" w:hAnsi="Arial" w:cs="B Nazanin" w:hint="cs"/>
                  <w:sz w:val="28"/>
                  <w:szCs w:val="28"/>
                  <w:rtl/>
                </w:rPr>
                <w:id w:val="74122852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EB6" w:rsidRPr="008234B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0EB6" w:rsidRPr="008234BC" w:rsidRDefault="005C0EB6" w:rsidP="00446ADB">
            <w:pPr>
              <w:rPr>
                <w:rFonts w:ascii="Tahoma" w:hAnsi="Tahoma" w:cs="B Nazanin"/>
                <w:b/>
                <w:bCs/>
                <w:spacing w:val="-4"/>
                <w:rtl/>
              </w:rPr>
            </w:pPr>
            <w:r w:rsidRPr="008234BC">
              <w:rPr>
                <w:rFonts w:ascii="Tahoma" w:hAnsi="Tahoma" w:cs="B Nazanin" w:hint="cs"/>
                <w:b/>
                <w:bCs/>
                <w:spacing w:val="-4"/>
                <w:rtl/>
              </w:rPr>
              <w:t>خدمات منشي</w:t>
            </w:r>
            <w:r w:rsidR="00FC717D">
              <w:rPr>
                <w:rFonts w:ascii="Tahoma" w:hAnsi="Tahoma" w:cs="B Nazanin" w:hint="cs"/>
                <w:b/>
                <w:bCs/>
                <w:spacing w:val="-4"/>
                <w:rtl/>
              </w:rPr>
              <w:t xml:space="preserve"> </w:t>
            </w:r>
            <w:r w:rsidRPr="008234BC">
              <w:rPr>
                <w:rFonts w:ascii="Tahoma" w:hAnsi="Tahoma" w:cs="B Nazanin" w:hint="cs"/>
                <w:b/>
                <w:bCs/>
                <w:spacing w:val="-4"/>
                <w:rtl/>
              </w:rPr>
              <w:t>گری</w:t>
            </w:r>
          </w:p>
        </w:tc>
        <w:tc>
          <w:tcPr>
            <w:tcW w:w="7655" w:type="dxa"/>
            <w:vAlign w:val="center"/>
          </w:tcPr>
          <w:p w:rsidR="005C0EB6" w:rsidRPr="008234BC" w:rsidRDefault="005C0EB6" w:rsidP="00446ADB">
            <w:pPr>
              <w:rPr>
                <w:rFonts w:ascii="Tahoma" w:hAnsi="Tahoma" w:cs="B Nazanin"/>
                <w:rtl/>
              </w:rPr>
            </w:pPr>
            <w:r w:rsidRPr="008234BC">
              <w:rPr>
                <w:rFonts w:ascii="Tahoma" w:hAnsi="Tahoma" w:cs="B Nazanin" w:hint="cs"/>
                <w:rtl/>
              </w:rPr>
              <w:t>تايپ و تکثير، پست، فکس و ...</w:t>
            </w:r>
          </w:p>
        </w:tc>
      </w:tr>
      <w:tr w:rsidR="005C0EB6" w:rsidRPr="008234BC" w:rsidTr="005C0EB6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0EB6" w:rsidRPr="008234BC" w:rsidRDefault="0081431D" w:rsidP="00446ADB">
            <w:pPr>
              <w:spacing w:before="40" w:after="40"/>
              <w:jc w:val="center"/>
              <w:rPr>
                <w:rFonts w:ascii="Tahoma" w:hAnsi="Tahoma" w:cs="B Nazanin"/>
                <w:rtl/>
              </w:rPr>
            </w:pPr>
            <w:sdt>
              <w:sdtPr>
                <w:rPr>
                  <w:rFonts w:ascii="Arial" w:hAnsi="Arial" w:cs="B Nazanin" w:hint="cs"/>
                  <w:sz w:val="28"/>
                  <w:szCs w:val="28"/>
                  <w:rtl/>
                </w:rPr>
                <w:id w:val="7988794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EB6" w:rsidRPr="008234B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0EB6" w:rsidRPr="008234BC" w:rsidRDefault="005C0EB6" w:rsidP="00446ADB">
            <w:pPr>
              <w:rPr>
                <w:rFonts w:ascii="Tahoma" w:hAnsi="Tahoma" w:cs="B Nazanin"/>
                <w:b/>
                <w:bCs/>
                <w:spacing w:val="-4"/>
                <w:rtl/>
              </w:rPr>
            </w:pPr>
            <w:r w:rsidRPr="008234BC">
              <w:rPr>
                <w:rFonts w:ascii="Tahoma" w:hAnsi="Tahoma" w:cs="B Nazanin" w:hint="cs"/>
                <w:b/>
                <w:bCs/>
                <w:spacing w:val="-4"/>
                <w:rtl/>
              </w:rPr>
              <w:t>حمايت</w:t>
            </w:r>
            <w:r w:rsidRPr="008234BC">
              <w:rPr>
                <w:rFonts w:ascii="Tahoma" w:hAnsi="Tahoma" w:cs="B Nazanin"/>
                <w:b/>
                <w:bCs/>
                <w:spacing w:val="-4"/>
                <w:rtl/>
              </w:rPr>
              <w:softHyphen/>
            </w:r>
            <w:r w:rsidRPr="008234BC">
              <w:rPr>
                <w:rFonts w:ascii="Tahoma" w:hAnsi="Tahoma" w:cs="B Nazanin" w:hint="cs"/>
                <w:b/>
                <w:bCs/>
                <w:spacing w:val="-4"/>
                <w:rtl/>
              </w:rPr>
              <w:t>های مالی</w:t>
            </w:r>
          </w:p>
        </w:tc>
        <w:tc>
          <w:tcPr>
            <w:tcW w:w="7655" w:type="dxa"/>
            <w:vAlign w:val="center"/>
          </w:tcPr>
          <w:p w:rsidR="005C0EB6" w:rsidRPr="008234BC" w:rsidRDefault="005C0EB6" w:rsidP="00446ADB">
            <w:pPr>
              <w:rPr>
                <w:rFonts w:ascii="Tahoma" w:hAnsi="Tahoma" w:cs="B Nazanin"/>
                <w:rtl/>
              </w:rPr>
            </w:pPr>
            <w:r w:rsidRPr="008234BC">
              <w:rPr>
                <w:rFonts w:ascii="Tahoma" w:hAnsi="Tahoma" w:cs="B Nazanin" w:hint="cs"/>
                <w:rtl/>
              </w:rPr>
              <w:t>بهره</w:t>
            </w:r>
            <w:r w:rsidRPr="008234BC">
              <w:rPr>
                <w:rFonts w:ascii="Tahoma" w:hAnsi="Tahoma" w:cs="B Nazanin"/>
                <w:rtl/>
              </w:rPr>
              <w:softHyphen/>
            </w:r>
            <w:r w:rsidRPr="008234BC">
              <w:rPr>
                <w:rFonts w:ascii="Tahoma" w:hAnsi="Tahoma" w:cs="B Nazanin" w:hint="cs"/>
                <w:rtl/>
              </w:rPr>
              <w:t>مندی از حمايت</w:t>
            </w:r>
            <w:r w:rsidRPr="008234BC">
              <w:rPr>
                <w:rFonts w:ascii="Tahoma" w:hAnsi="Tahoma" w:cs="B Nazanin"/>
                <w:rtl/>
              </w:rPr>
              <w:softHyphen/>
            </w:r>
            <w:r w:rsidRPr="008234BC">
              <w:rPr>
                <w:rFonts w:ascii="Tahoma" w:hAnsi="Tahoma" w:cs="B Nazanin" w:hint="cs"/>
                <w:rtl/>
              </w:rPr>
              <w:t>ها و تسهيلات پارک علم و فناوری استان مرکزی</w:t>
            </w:r>
          </w:p>
        </w:tc>
      </w:tr>
      <w:tr w:rsidR="005C0EB6" w:rsidRPr="008234BC" w:rsidTr="005C0EB6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5C0EB6" w:rsidRPr="008234BC" w:rsidRDefault="0081431D" w:rsidP="00446ADB">
            <w:pPr>
              <w:spacing w:before="40" w:after="40"/>
              <w:jc w:val="center"/>
              <w:rPr>
                <w:rFonts w:ascii="Tahoma" w:hAnsi="Tahoma" w:cs="B Nazanin"/>
                <w:rtl/>
              </w:rPr>
            </w:pPr>
            <w:sdt>
              <w:sdtPr>
                <w:rPr>
                  <w:rFonts w:ascii="Arial" w:hAnsi="Arial" w:cs="B Nazanin" w:hint="cs"/>
                  <w:sz w:val="28"/>
                  <w:szCs w:val="28"/>
                  <w:rtl/>
                </w:rPr>
                <w:id w:val="9478175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EB6" w:rsidRPr="008234B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0EB6" w:rsidRPr="008234BC" w:rsidRDefault="005C0EB6" w:rsidP="00446ADB">
            <w:pPr>
              <w:rPr>
                <w:rFonts w:ascii="Tahoma" w:hAnsi="Tahoma" w:cs="B Nazanin"/>
                <w:b/>
                <w:bCs/>
                <w:spacing w:val="-4"/>
                <w:rtl/>
              </w:rPr>
            </w:pPr>
            <w:r w:rsidRPr="008234BC">
              <w:rPr>
                <w:rFonts w:ascii="Tahoma" w:hAnsi="Tahoma" w:cs="B Nazanin" w:hint="cs"/>
                <w:b/>
                <w:bCs/>
                <w:spacing w:val="-4"/>
                <w:rtl/>
              </w:rPr>
              <w:t xml:space="preserve">ساير </w:t>
            </w:r>
            <w:r w:rsidRPr="008234BC">
              <w:rPr>
                <w:rFonts w:ascii="Tahoma" w:hAnsi="Tahoma" w:cs="B Nazanin" w:hint="cs"/>
                <w:spacing w:val="-4"/>
                <w:rtl/>
              </w:rPr>
              <w:t xml:space="preserve">(لطفاً </w:t>
            </w:r>
            <w:r w:rsidRPr="008234BC">
              <w:rPr>
                <w:rFonts w:ascii="Tahoma" w:hAnsi="Tahoma" w:cs="B Nazanin" w:hint="cs"/>
                <w:rtl/>
              </w:rPr>
              <w:t>ذکر شود)</w:t>
            </w:r>
          </w:p>
        </w:tc>
        <w:tc>
          <w:tcPr>
            <w:tcW w:w="7655" w:type="dxa"/>
            <w:vAlign w:val="center"/>
          </w:tcPr>
          <w:p w:rsidR="005C0EB6" w:rsidRPr="008234BC" w:rsidRDefault="005C0EB6" w:rsidP="00446ADB">
            <w:pPr>
              <w:rPr>
                <w:rFonts w:ascii="Tahoma" w:hAnsi="Tahoma" w:cs="B Nazanin"/>
                <w:rtl/>
              </w:rPr>
            </w:pPr>
          </w:p>
        </w:tc>
      </w:tr>
    </w:tbl>
    <w:p w:rsidR="005C0EB6" w:rsidRPr="00CE0526" w:rsidRDefault="005C0EB6" w:rsidP="005C0EB6">
      <w:pPr>
        <w:pStyle w:val="ListParagraph"/>
        <w:numPr>
          <w:ilvl w:val="0"/>
          <w:numId w:val="6"/>
        </w:numPr>
        <w:bidi/>
        <w:spacing w:before="120" w:after="120" w:line="240" w:lineRule="auto"/>
        <w:ind w:left="340" w:hanging="340"/>
        <w:contextualSpacing w:val="0"/>
        <w:jc w:val="both"/>
        <w:rPr>
          <w:rFonts w:ascii="Tahoma" w:hAnsi="Tahoma" w:cs="B Mitra"/>
          <w:sz w:val="20"/>
          <w:szCs w:val="20"/>
          <w:rtl/>
        </w:rPr>
      </w:pPr>
      <w:r w:rsidRPr="00CE0526">
        <w:rPr>
          <w:rFonts w:ascii="Tahoma" w:hAnsi="Tahoma" w:cs="B Mitra" w:hint="cs"/>
          <w:sz w:val="20"/>
          <w:szCs w:val="20"/>
          <w:rtl/>
        </w:rPr>
        <w:t>خدمات آموزشی و مشاوره</w:t>
      </w:r>
      <w:r w:rsidRPr="00CE0526">
        <w:rPr>
          <w:rFonts w:ascii="Tahoma" w:hAnsi="Tahoma" w:cs="B Mitra" w:hint="cs"/>
          <w:sz w:val="20"/>
          <w:szCs w:val="20"/>
          <w:rtl/>
        </w:rPr>
        <w:softHyphen/>
        <w:t>ای مورد نياز را به پيوست ارائه فرمائيد.</w:t>
      </w:r>
    </w:p>
    <w:p w:rsidR="005C0EB6" w:rsidRDefault="005C0EB6" w:rsidP="008234BC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5-برنامه ریزی جهت تحقق ایده </w:t>
      </w:r>
    </w:p>
    <w:p w:rsidR="0062462E" w:rsidRDefault="0062462E" w:rsidP="008234BC">
      <w:pPr>
        <w:pStyle w:val="Heading2"/>
        <w:rPr>
          <w:rtl/>
        </w:rPr>
      </w:pPr>
      <w:r>
        <w:rPr>
          <w:rFonts w:hint="cs"/>
          <w:rtl/>
        </w:rPr>
        <w:t>1-5-نوع فعالیت های پروژه :</w:t>
      </w:r>
    </w:p>
    <w:tbl>
      <w:tblPr>
        <w:tblStyle w:val="TableGrid"/>
        <w:bidiVisual/>
        <w:tblW w:w="10206" w:type="dxa"/>
        <w:jc w:val="center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62462E" w:rsidRPr="008234BC" w:rsidTr="00446ADB">
        <w:trPr>
          <w:trHeight w:val="567"/>
          <w:jc w:val="center"/>
        </w:trPr>
        <w:tc>
          <w:tcPr>
            <w:tcW w:w="3402" w:type="dxa"/>
            <w:vAlign w:val="center"/>
          </w:tcPr>
          <w:p w:rsidR="0062462E" w:rsidRPr="008234BC" w:rsidRDefault="0081431D" w:rsidP="00446ADB">
            <w:pPr>
              <w:rPr>
                <w:rFonts w:ascii="Tahoma" w:hAnsi="Tahoma" w:cs="B Nazanin"/>
                <w:rtl/>
              </w:rPr>
            </w:pPr>
            <w:sdt>
              <w:sdtPr>
                <w:rPr>
                  <w:rFonts w:ascii="Arial" w:hAnsi="Arial" w:cs="B Nazanin" w:hint="cs"/>
                  <w:sz w:val="28"/>
                  <w:szCs w:val="28"/>
                  <w:rtl/>
                </w:rPr>
                <w:id w:val="16451635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62E" w:rsidRPr="008234B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62462E" w:rsidRPr="008234BC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  </w:t>
            </w:r>
            <w:r w:rsidR="0062462E" w:rsidRPr="008234BC">
              <w:rPr>
                <w:rFonts w:ascii="Tahoma" w:hAnsi="Tahoma" w:cs="B Nazanin" w:hint="cs"/>
                <w:rtl/>
              </w:rPr>
              <w:t>توليـد دانش فنـی</w:t>
            </w:r>
          </w:p>
        </w:tc>
        <w:tc>
          <w:tcPr>
            <w:tcW w:w="3402" w:type="dxa"/>
            <w:vAlign w:val="center"/>
          </w:tcPr>
          <w:p w:rsidR="0062462E" w:rsidRPr="008234BC" w:rsidRDefault="0081431D" w:rsidP="00446ADB">
            <w:pPr>
              <w:rPr>
                <w:rFonts w:asciiTheme="minorBidi" w:hAnsiTheme="minorBidi" w:cs="B Nazanin"/>
                <w:color w:val="000000" w:themeColor="text1"/>
              </w:rPr>
            </w:pPr>
            <w:sdt>
              <w:sdtPr>
                <w:rPr>
                  <w:rFonts w:ascii="Arial" w:hAnsi="Arial" w:cs="B Nazanin" w:hint="cs"/>
                  <w:sz w:val="28"/>
                  <w:szCs w:val="28"/>
                  <w:rtl/>
                </w:rPr>
                <w:id w:val="-11525105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62E" w:rsidRPr="008234B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62462E" w:rsidRPr="008234BC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  </w:t>
            </w:r>
            <w:r w:rsidR="0062462E" w:rsidRPr="008234BC">
              <w:rPr>
                <w:rFonts w:ascii="Tahoma" w:hAnsi="Tahoma" w:cs="B Nazanin" w:hint="cs"/>
                <w:rtl/>
              </w:rPr>
              <w:t xml:space="preserve">توليـد محصول </w:t>
            </w:r>
          </w:p>
        </w:tc>
        <w:tc>
          <w:tcPr>
            <w:tcW w:w="3402" w:type="dxa"/>
            <w:vAlign w:val="center"/>
          </w:tcPr>
          <w:p w:rsidR="0062462E" w:rsidRPr="008234BC" w:rsidRDefault="0081431D" w:rsidP="00446ADB">
            <w:pPr>
              <w:rPr>
                <w:rFonts w:ascii="Tahoma" w:hAnsi="Tahoma" w:cs="B Nazanin"/>
                <w:rtl/>
              </w:rPr>
            </w:pPr>
            <w:sdt>
              <w:sdtPr>
                <w:rPr>
                  <w:rFonts w:ascii="Arial" w:hAnsi="Arial" w:cs="B Nazanin" w:hint="cs"/>
                  <w:sz w:val="28"/>
                  <w:szCs w:val="28"/>
                  <w:rtl/>
                </w:rPr>
                <w:id w:val="-4421462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62E" w:rsidRPr="008234BC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62462E" w:rsidRPr="008234BC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  </w:t>
            </w:r>
            <w:r w:rsidR="0062462E" w:rsidRPr="008234BC">
              <w:rPr>
                <w:rFonts w:ascii="Tahoma" w:hAnsi="Tahoma" w:cs="B Nazanin" w:hint="cs"/>
                <w:rtl/>
              </w:rPr>
              <w:t>ارائه خدمات</w:t>
            </w:r>
          </w:p>
        </w:tc>
      </w:tr>
    </w:tbl>
    <w:p w:rsidR="0062462E" w:rsidRDefault="006D1C95" w:rsidP="006D1C95">
      <w:pPr>
        <w:bidi/>
        <w:rPr>
          <w:rFonts w:ascii="Tahoma" w:hAnsi="Tahoma" w:cs="B Mitra"/>
          <w:rtl/>
        </w:rPr>
      </w:pPr>
      <w:r>
        <w:rPr>
          <w:rStyle w:val="Heading2Char"/>
        </w:rPr>
        <w:br/>
      </w:r>
      <w:r>
        <w:rPr>
          <w:rStyle w:val="Heading2Char"/>
          <w:rFonts w:hint="cs"/>
          <w:rtl/>
        </w:rPr>
        <w:t>2</w:t>
      </w:r>
      <w:r w:rsidR="0062462E" w:rsidRPr="008234BC">
        <w:rPr>
          <w:rStyle w:val="Heading2Char"/>
          <w:rFonts w:hint="cs"/>
          <w:rtl/>
        </w:rPr>
        <w:t>-5- مدت زمان اجرای پروژه:</w:t>
      </w:r>
      <w:r w:rsidR="0062462E">
        <w:rPr>
          <w:rFonts w:ascii="Tahoma" w:hAnsi="Tahoma" w:cs="B Mitra" w:hint="cs"/>
          <w:b/>
          <w:bCs/>
          <w:rtl/>
        </w:rPr>
        <w:t xml:space="preserve"> </w:t>
      </w:r>
      <w:r w:rsidR="0062462E" w:rsidRPr="008234BC">
        <w:rPr>
          <w:rFonts w:ascii="Tahoma" w:hAnsi="Tahoma" w:cs="B Nazanin" w:hint="cs"/>
          <w:rtl/>
        </w:rPr>
        <w:t>(صرفاً مجموع مدت زمان مراحل؛ طراحی، ساخت، پياده</w:t>
      </w:r>
      <w:r w:rsidR="0062462E" w:rsidRPr="008234BC">
        <w:rPr>
          <w:rFonts w:ascii="Tahoma" w:hAnsi="Tahoma" w:cs="B Nazanin"/>
          <w:rtl/>
        </w:rPr>
        <w:softHyphen/>
      </w:r>
      <w:r w:rsidR="0062462E" w:rsidRPr="008234BC">
        <w:rPr>
          <w:rFonts w:ascii="Tahoma" w:hAnsi="Tahoma" w:cs="B Nazanin" w:hint="cs"/>
          <w:rtl/>
        </w:rPr>
        <w:t>سازی و يا تکميل دانش فنی، بر حسب ماه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62462E" w:rsidTr="0062462E">
        <w:tc>
          <w:tcPr>
            <w:tcW w:w="9350" w:type="dxa"/>
          </w:tcPr>
          <w:p w:rsidR="0062462E" w:rsidRDefault="0062462E" w:rsidP="0062462E">
            <w:pPr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62462E" w:rsidRDefault="0062462E" w:rsidP="008234BC">
      <w:pPr>
        <w:pStyle w:val="Heading2"/>
        <w:rPr>
          <w:rtl/>
        </w:rPr>
      </w:pPr>
      <w:r>
        <w:rPr>
          <w:rFonts w:hint="cs"/>
          <w:rtl/>
        </w:rPr>
        <w:t>3-5-مهم ترین نتایج حاصل از ایده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62462E" w:rsidTr="0062462E">
        <w:tc>
          <w:tcPr>
            <w:tcW w:w="9350" w:type="dxa"/>
          </w:tcPr>
          <w:p w:rsidR="0062462E" w:rsidRDefault="0062462E" w:rsidP="0062462E">
            <w:pPr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62462E" w:rsidRDefault="0062462E" w:rsidP="0062462E">
            <w:pPr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62462E" w:rsidRDefault="0062462E" w:rsidP="0062462E">
            <w:pPr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62462E" w:rsidRDefault="0062462E" w:rsidP="0062462E">
            <w:pPr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62462E" w:rsidRDefault="0062462E" w:rsidP="0062462E">
            <w:pPr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62462E" w:rsidRDefault="0062462E" w:rsidP="0062462E">
            <w:pPr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DA42D3" w:rsidRPr="00BE0107" w:rsidRDefault="00DA42D3" w:rsidP="00DA42D3">
      <w:pPr>
        <w:jc w:val="right"/>
        <w:rPr>
          <w:rFonts w:ascii="Tahoma" w:hAnsi="Tahoma" w:cs="B Titr"/>
          <w:highlight w:val="lightGray"/>
          <w:rtl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6-</w:t>
      </w:r>
      <w:r w:rsidRPr="00BE0107">
        <w:rPr>
          <w:rFonts w:ascii="Tahoma" w:hAnsi="Tahoma" w:cs="B Titr"/>
          <w:highlight w:val="lightGray"/>
          <w:rtl/>
        </w:rPr>
        <w:t>ضمائم پرسشنامه:</w:t>
      </w:r>
    </w:p>
    <w:p w:rsidR="00DA42D3" w:rsidRDefault="00DA42D3" w:rsidP="00DA42D3">
      <w:pPr>
        <w:bidi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:rsidR="00DA42D3" w:rsidRPr="004B45DC" w:rsidRDefault="00DA42D3" w:rsidP="00DA42D3">
      <w:pPr>
        <w:numPr>
          <w:ilvl w:val="0"/>
          <w:numId w:val="7"/>
        </w:numPr>
        <w:bidi/>
        <w:spacing w:after="0" w:line="240" w:lineRule="auto"/>
        <w:rPr>
          <w:rFonts w:ascii="Tahoma" w:hAnsi="Tahoma" w:cs="B Traffic"/>
          <w:sz w:val="20"/>
          <w:szCs w:val="20"/>
          <w:rtl/>
        </w:rPr>
      </w:pPr>
      <w:r w:rsidRPr="004B45DC">
        <w:rPr>
          <w:rFonts w:ascii="Tahoma" w:hAnsi="Tahoma" w:cs="B Traffic"/>
          <w:sz w:val="20"/>
          <w:szCs w:val="20"/>
          <w:rtl/>
        </w:rPr>
        <w:t>رزومه مؤسسين و همکاران شرکت</w:t>
      </w:r>
    </w:p>
    <w:p w:rsidR="00DA42D3" w:rsidRPr="004B45DC" w:rsidRDefault="00DA42D3" w:rsidP="00DA42D3">
      <w:pPr>
        <w:numPr>
          <w:ilvl w:val="0"/>
          <w:numId w:val="7"/>
        </w:numPr>
        <w:bidi/>
        <w:spacing w:after="0" w:line="240" w:lineRule="auto"/>
        <w:rPr>
          <w:rFonts w:ascii="Tahoma" w:hAnsi="Tahoma" w:cs="B Traffic"/>
          <w:sz w:val="20"/>
          <w:szCs w:val="20"/>
        </w:rPr>
      </w:pPr>
      <w:r w:rsidRPr="004B45DC">
        <w:rPr>
          <w:rFonts w:ascii="Tahoma" w:hAnsi="Tahoma" w:cs="B Traffic"/>
          <w:sz w:val="20"/>
          <w:szCs w:val="20"/>
          <w:rtl/>
        </w:rPr>
        <w:t>کپی مدارک تحصيلی مؤسسين و همکاران</w:t>
      </w:r>
    </w:p>
    <w:p w:rsidR="00DA42D3" w:rsidRPr="005C0EB6" w:rsidRDefault="00DA42D3" w:rsidP="00DA42D3">
      <w:pPr>
        <w:bidi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sectPr w:rsidR="00DA42D3" w:rsidRPr="005C0EB6" w:rsidSect="00D36C20"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2F6" w:rsidRDefault="00AF12F6">
      <w:pPr>
        <w:spacing w:after="0" w:line="240" w:lineRule="auto"/>
      </w:pPr>
      <w:r>
        <w:separator/>
      </w:r>
    </w:p>
  </w:endnote>
  <w:endnote w:type="continuationSeparator" w:id="0">
    <w:p w:rsidR="00AF12F6" w:rsidRDefault="00AF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13B50580-A10D-426A-B5E4-F49477B1068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2" w:fontKey="{71122144-6F4E-4E1C-A20E-11B9C9AD0E36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0DFAE11B-D7D6-459B-A85C-39C12AAACBFA}"/>
    <w:embedBold r:id="rId4" w:fontKey="{F1454645-67B2-47F5-862A-FB42C383EA5C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C4BD9A42-CE91-400F-9287-2AE4E2133DB8}"/>
    <w:embedBold r:id="rId6" w:subsetted="1" w:fontKey="{152919EE-5301-4FFC-B89D-4BCE831C487A}"/>
  </w:font>
  <w:font w:name="Traffic-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7" w:subsetted="1" w:fontKey="{1DF5DF6A-E84E-44EE-AFE1-A7E751E03073}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  <w:embedRegular r:id="rId8" w:subsetted="1" w:fontKey="{4A174DF5-5D53-478C-B0B0-1F6D6480848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subsetted="1" w:fontKey="{B14570C7-3D59-4536-8E8B-FF6663D740B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2F6" w:rsidRDefault="00AF12F6">
      <w:pPr>
        <w:spacing w:after="0" w:line="240" w:lineRule="auto"/>
      </w:pPr>
      <w:r>
        <w:separator/>
      </w:r>
    </w:p>
  </w:footnote>
  <w:footnote w:type="continuationSeparator" w:id="0">
    <w:p w:rsidR="00AF12F6" w:rsidRDefault="00AF1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0301A"/>
    <w:multiLevelType w:val="hybridMultilevel"/>
    <w:tmpl w:val="EA80BB6E"/>
    <w:lvl w:ilvl="0" w:tplc="DEE0F2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53552"/>
    <w:multiLevelType w:val="hybridMultilevel"/>
    <w:tmpl w:val="9E746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66117"/>
    <w:multiLevelType w:val="multilevel"/>
    <w:tmpl w:val="0A9C74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D3F4EF0"/>
    <w:multiLevelType w:val="hybridMultilevel"/>
    <w:tmpl w:val="F71441DE"/>
    <w:lvl w:ilvl="0" w:tplc="54662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i w:val="0"/>
        <w:iCs w:val="0"/>
        <w:sz w:val="20"/>
        <w:szCs w:val="20"/>
        <w14:shadow w14:blurRad="0" w14:dist="0" w14:dir="0" w14:sx="0" w14:sy="0" w14:kx="0" w14:ky="0" w14:algn="none">
          <w14:srgbClr w14:val="000000"/>
        </w14:shadow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9397F"/>
    <w:multiLevelType w:val="hybridMultilevel"/>
    <w:tmpl w:val="545CE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304EE"/>
    <w:multiLevelType w:val="hybridMultilevel"/>
    <w:tmpl w:val="7DEA02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34DDD"/>
    <w:multiLevelType w:val="hybridMultilevel"/>
    <w:tmpl w:val="E39C85CE"/>
    <w:lvl w:ilvl="0" w:tplc="BFD032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11"/>
    <w:rsid w:val="00033A16"/>
    <w:rsid w:val="00067509"/>
    <w:rsid w:val="000A3166"/>
    <w:rsid w:val="00150FA5"/>
    <w:rsid w:val="00177838"/>
    <w:rsid w:val="001B2234"/>
    <w:rsid w:val="00216331"/>
    <w:rsid w:val="003A7D2C"/>
    <w:rsid w:val="003F1500"/>
    <w:rsid w:val="00416A4D"/>
    <w:rsid w:val="00456751"/>
    <w:rsid w:val="004E26C9"/>
    <w:rsid w:val="005640BD"/>
    <w:rsid w:val="005C0EB6"/>
    <w:rsid w:val="005D048E"/>
    <w:rsid w:val="00620791"/>
    <w:rsid w:val="0062462E"/>
    <w:rsid w:val="006808C4"/>
    <w:rsid w:val="0068507C"/>
    <w:rsid w:val="006D1C95"/>
    <w:rsid w:val="006F7F38"/>
    <w:rsid w:val="007025EF"/>
    <w:rsid w:val="007C2169"/>
    <w:rsid w:val="0081431D"/>
    <w:rsid w:val="008234BC"/>
    <w:rsid w:val="008354B1"/>
    <w:rsid w:val="00840984"/>
    <w:rsid w:val="00842613"/>
    <w:rsid w:val="008B4CD2"/>
    <w:rsid w:val="008D4D02"/>
    <w:rsid w:val="009064D2"/>
    <w:rsid w:val="0094414C"/>
    <w:rsid w:val="0095468C"/>
    <w:rsid w:val="00995EEE"/>
    <w:rsid w:val="009C02C3"/>
    <w:rsid w:val="009D17BB"/>
    <w:rsid w:val="009D367C"/>
    <w:rsid w:val="00A40365"/>
    <w:rsid w:val="00A53233"/>
    <w:rsid w:val="00AF12F6"/>
    <w:rsid w:val="00B10AAC"/>
    <w:rsid w:val="00BA4861"/>
    <w:rsid w:val="00BA69A4"/>
    <w:rsid w:val="00C75D0C"/>
    <w:rsid w:val="00C8277D"/>
    <w:rsid w:val="00C909E0"/>
    <w:rsid w:val="00CA5971"/>
    <w:rsid w:val="00D36C20"/>
    <w:rsid w:val="00D92D47"/>
    <w:rsid w:val="00DA42D3"/>
    <w:rsid w:val="00DB74C9"/>
    <w:rsid w:val="00DF4013"/>
    <w:rsid w:val="00E30F3A"/>
    <w:rsid w:val="00E86111"/>
    <w:rsid w:val="00EE6082"/>
    <w:rsid w:val="00F07603"/>
    <w:rsid w:val="00F40D9A"/>
    <w:rsid w:val="00F44B52"/>
    <w:rsid w:val="00F57D66"/>
    <w:rsid w:val="00FC717D"/>
    <w:rsid w:val="00FF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93C228B-F318-4317-BD68-12C43195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96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7D66"/>
    <w:pPr>
      <w:keepNext/>
      <w:keepLines/>
      <w:bidi/>
      <w:spacing w:before="240" w:after="0"/>
      <w:outlineLvl w:val="0"/>
    </w:pPr>
    <w:rPr>
      <w:rFonts w:ascii="B Titr" w:eastAsia="Calibri" w:hAnsi="B Titr" w:cs="B Titr"/>
      <w:color w:val="000000" w:themeColor="text1"/>
      <w:sz w:val="26"/>
      <w:szCs w:val="26"/>
      <w:lang w:bidi="fa-IR"/>
    </w:rPr>
  </w:style>
  <w:style w:type="paragraph" w:styleId="Heading2">
    <w:name w:val="heading 2"/>
    <w:basedOn w:val="Normal"/>
    <w:link w:val="Heading2Char"/>
    <w:uiPriority w:val="9"/>
    <w:unhideWhenUsed/>
    <w:qFormat/>
    <w:rsid w:val="00F57D66"/>
    <w:pPr>
      <w:bidi/>
      <w:outlineLvl w:val="1"/>
    </w:pPr>
    <w:rPr>
      <w:rFonts w:ascii="Calibri" w:eastAsia="Calibri" w:hAnsi="Calibri" w:cs="B Titr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E86111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8611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E6082"/>
    <w:pPr>
      <w:ind w:left="720"/>
      <w:contextualSpacing/>
    </w:pPr>
  </w:style>
  <w:style w:type="table" w:styleId="TableGrid">
    <w:name w:val="Table Grid"/>
    <w:basedOn w:val="TableNormal"/>
    <w:rsid w:val="00416A4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7D66"/>
    <w:rPr>
      <w:rFonts w:ascii="B Titr" w:eastAsia="Calibri" w:hAnsi="B Titr" w:cs="B Titr"/>
      <w:color w:val="000000" w:themeColor="text1"/>
      <w:sz w:val="26"/>
      <w:szCs w:val="2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F57D66"/>
    <w:rPr>
      <w:rFonts w:ascii="Calibri" w:eastAsia="Calibri" w:hAnsi="Calibri" w:cs="B Titr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3F1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00"/>
  </w:style>
  <w:style w:type="paragraph" w:styleId="Footer">
    <w:name w:val="footer"/>
    <w:basedOn w:val="Normal"/>
    <w:link w:val="FooterChar"/>
    <w:uiPriority w:val="99"/>
    <w:unhideWhenUsed/>
    <w:rsid w:val="003F1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00"/>
  </w:style>
  <w:style w:type="paragraph" w:styleId="BalloonText">
    <w:name w:val="Balloon Text"/>
    <w:basedOn w:val="Normal"/>
    <w:link w:val="BalloonTextChar"/>
    <w:uiPriority w:val="99"/>
    <w:semiHidden/>
    <w:unhideWhenUsed/>
    <w:rsid w:val="00D36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C2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33A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233A-8BC3-4FA5-892D-40CB04FA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mali lab</cp:lastModifiedBy>
  <cp:revision>6</cp:revision>
  <cp:lastPrinted>2021-03-08T11:44:00Z</cp:lastPrinted>
  <dcterms:created xsi:type="dcterms:W3CDTF">2021-03-10T11:21:00Z</dcterms:created>
  <dcterms:modified xsi:type="dcterms:W3CDTF">2021-04-13T03:56:00Z</dcterms:modified>
</cp:coreProperties>
</file>